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6DCC" w14:textId="77777777" w:rsidR="0014051B" w:rsidRPr="00136193" w:rsidRDefault="0014051B" w:rsidP="00136193">
      <w:pPr>
        <w:pStyle w:val="Kop5"/>
      </w:pPr>
      <w:r w:rsidRPr="00136193">
        <w:t>Algemeen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239"/>
      </w:tblGrid>
      <w:tr w:rsidR="00702EAD" w:rsidRPr="00AD664A" w14:paraId="61456DD0" w14:textId="77777777" w:rsidTr="00675C09">
        <w:tc>
          <w:tcPr>
            <w:tcW w:w="4957" w:type="dxa"/>
            <w:shd w:val="clear" w:color="auto" w:fill="BFBFBF"/>
            <w:vAlign w:val="center"/>
          </w:tcPr>
          <w:p w14:paraId="7F504C8E" w14:textId="77777777" w:rsidR="0057774B" w:rsidRPr="00A4597D" w:rsidRDefault="0057774B" w:rsidP="0057774B">
            <w:pPr>
              <w:suppressAutoHyphens/>
              <w:rPr>
                <w:rFonts w:cs="Arial"/>
              </w:rPr>
            </w:pPr>
            <w:r w:rsidRPr="00A4597D">
              <w:rPr>
                <w:rFonts w:cs="Arial"/>
              </w:rPr>
              <w:t>Naam</w:t>
            </w:r>
          </w:p>
          <w:p w14:paraId="61456DCE" w14:textId="4695E25D" w:rsidR="00702EAD" w:rsidRPr="00AD664A" w:rsidRDefault="0057774B" w:rsidP="0057774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4597D">
              <w:rPr>
                <w:rFonts w:cs="Arial"/>
                <w:sz w:val="14"/>
                <w:szCs w:val="14"/>
              </w:rPr>
              <w:t>(titel, voorletters, voornaam, tussenvoegsel, achternaam)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61456DCF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61456DD6" w14:textId="77777777" w:rsidTr="00675C09">
        <w:tc>
          <w:tcPr>
            <w:tcW w:w="4957" w:type="dxa"/>
            <w:shd w:val="clear" w:color="auto" w:fill="BFBFBF"/>
            <w:vAlign w:val="center"/>
          </w:tcPr>
          <w:p w14:paraId="61456DD4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Straat 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61456DD5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61456DD9" w14:textId="77777777" w:rsidTr="00675C09">
        <w:tc>
          <w:tcPr>
            <w:tcW w:w="4957" w:type="dxa"/>
            <w:shd w:val="clear" w:color="auto" w:fill="BFBFBF"/>
            <w:vAlign w:val="center"/>
          </w:tcPr>
          <w:p w14:paraId="61456DD7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ostcode + Plaats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61456DD8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57774B" w:rsidRPr="00AD664A" w14:paraId="5D61C4DE" w14:textId="77777777" w:rsidTr="00675C09">
        <w:tc>
          <w:tcPr>
            <w:tcW w:w="4957" w:type="dxa"/>
            <w:shd w:val="clear" w:color="auto" w:fill="BFBFBF"/>
            <w:vAlign w:val="center"/>
          </w:tcPr>
          <w:p w14:paraId="74C549D2" w14:textId="77777777" w:rsidR="0057774B" w:rsidRPr="00AD664A" w:rsidRDefault="0057774B" w:rsidP="008F38D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Geboortedatum</w:t>
            </w:r>
          </w:p>
        </w:tc>
        <w:sdt>
          <w:sdtPr>
            <w:rPr>
              <w:rFonts w:cs="Arial"/>
              <w:sz w:val="18"/>
              <w:szCs w:val="18"/>
            </w:rPr>
            <w:id w:val="1144549759"/>
            <w:placeholder>
              <w:docPart w:val="56D4D4F5B64E4B489BF722E81BE5D5DF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39" w:type="dxa"/>
                <w:shd w:val="clear" w:color="auto" w:fill="auto"/>
                <w:vAlign w:val="center"/>
              </w:tcPr>
              <w:p w14:paraId="4FADE61D" w14:textId="373A4489" w:rsidR="0057774B" w:rsidRPr="00AD664A" w:rsidRDefault="00660A6F" w:rsidP="008F38D2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AF73EA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702EAD" w:rsidRPr="00AD664A" w14:paraId="61456DDC" w14:textId="77777777" w:rsidTr="00675C09">
        <w:tc>
          <w:tcPr>
            <w:tcW w:w="4957" w:type="dxa"/>
            <w:shd w:val="clear" w:color="auto" w:fill="BFBFBF"/>
            <w:vAlign w:val="center"/>
          </w:tcPr>
          <w:p w14:paraId="61456DDA" w14:textId="0169DB0B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Telefoon</w:t>
            </w:r>
            <w:r w:rsidR="0057774B">
              <w:rPr>
                <w:rFonts w:cs="Arial"/>
                <w:sz w:val="18"/>
                <w:szCs w:val="18"/>
              </w:rPr>
              <w:t xml:space="preserve"> privé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61456DDB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61456DDF" w14:textId="77777777" w:rsidTr="00675C09">
        <w:tc>
          <w:tcPr>
            <w:tcW w:w="4957" w:type="dxa"/>
            <w:shd w:val="clear" w:color="auto" w:fill="BFBFBF"/>
            <w:vAlign w:val="center"/>
          </w:tcPr>
          <w:p w14:paraId="61456DDD" w14:textId="6C41240C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E-mail</w:t>
            </w:r>
            <w:r w:rsidR="001C235C">
              <w:rPr>
                <w:rFonts w:cs="Arial"/>
                <w:sz w:val="18"/>
                <w:szCs w:val="18"/>
              </w:rPr>
              <w:t xml:space="preserve"> privé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61456DDE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61456DE0" w14:textId="25CF2299" w:rsidR="00C23E10" w:rsidRDefault="00C23E10" w:rsidP="008E732E">
      <w:pPr>
        <w:pStyle w:val="Koptekst"/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p w14:paraId="3C62ABF2" w14:textId="4D6E8ECD" w:rsidR="001C235C" w:rsidRPr="00AD664A" w:rsidRDefault="001C235C" w:rsidP="001C235C">
      <w:pPr>
        <w:pStyle w:val="Kop5"/>
      </w:pPr>
      <w:r w:rsidRPr="00AD664A">
        <w:t xml:space="preserve">Ziekenhuis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239"/>
      </w:tblGrid>
      <w:tr w:rsidR="001C235C" w:rsidRPr="00AD664A" w14:paraId="33FC2B4C" w14:textId="77777777" w:rsidTr="00675C09">
        <w:trPr>
          <w:cantSplit/>
        </w:trPr>
        <w:tc>
          <w:tcPr>
            <w:tcW w:w="4957" w:type="dxa"/>
            <w:shd w:val="clear" w:color="auto" w:fill="BFBFBF"/>
            <w:vAlign w:val="center"/>
          </w:tcPr>
          <w:p w14:paraId="1E59BA87" w14:textId="77777777" w:rsidR="001C235C" w:rsidRPr="00AD664A" w:rsidRDefault="001C235C" w:rsidP="00B5709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Naam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3558C81" w14:textId="77777777" w:rsidR="001C235C" w:rsidRPr="00AD664A" w:rsidRDefault="001C235C" w:rsidP="00B5709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C235C" w:rsidRPr="00AD664A" w14:paraId="7C0B2D3F" w14:textId="77777777" w:rsidTr="00675C09">
        <w:trPr>
          <w:cantSplit/>
        </w:trPr>
        <w:tc>
          <w:tcPr>
            <w:tcW w:w="4957" w:type="dxa"/>
            <w:shd w:val="clear" w:color="auto" w:fill="BFBFBF"/>
            <w:vAlign w:val="center"/>
          </w:tcPr>
          <w:p w14:paraId="6C15D4F4" w14:textId="77777777" w:rsidR="001C235C" w:rsidRPr="00AD664A" w:rsidRDefault="001C235C" w:rsidP="00B5709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laats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1C978662" w14:textId="77777777" w:rsidR="001C235C" w:rsidRPr="00AD664A" w:rsidRDefault="001C235C" w:rsidP="00B5709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C235C" w:rsidRPr="00AD664A" w14:paraId="28DE5E43" w14:textId="77777777" w:rsidTr="00675C09">
        <w:trPr>
          <w:cantSplit/>
        </w:trPr>
        <w:tc>
          <w:tcPr>
            <w:tcW w:w="4957" w:type="dxa"/>
            <w:shd w:val="clear" w:color="auto" w:fill="BFBFBF"/>
            <w:vAlign w:val="center"/>
          </w:tcPr>
          <w:p w14:paraId="058EA119" w14:textId="58A3F462" w:rsidR="001C235C" w:rsidRPr="00AD664A" w:rsidRDefault="001C235C" w:rsidP="00B5709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 werk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4BC6E8D0" w14:textId="77777777" w:rsidR="001C235C" w:rsidRPr="00AD664A" w:rsidRDefault="001C235C" w:rsidP="00B5709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C235C" w:rsidRPr="00AD664A" w14:paraId="4353BCF9" w14:textId="77777777" w:rsidTr="00675C09">
        <w:trPr>
          <w:cantSplit/>
        </w:trPr>
        <w:tc>
          <w:tcPr>
            <w:tcW w:w="4957" w:type="dxa"/>
            <w:shd w:val="clear" w:color="auto" w:fill="BFBFBF"/>
            <w:vAlign w:val="center"/>
          </w:tcPr>
          <w:p w14:paraId="53D3CD4F" w14:textId="77777777" w:rsidR="001C235C" w:rsidRPr="00AD664A" w:rsidRDefault="001C235C" w:rsidP="00B5709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Werkzaam in dit ziekenhuis sinds</w:t>
            </w:r>
          </w:p>
        </w:tc>
        <w:sdt>
          <w:sdtPr>
            <w:rPr>
              <w:rFonts w:cs="Arial"/>
              <w:sz w:val="18"/>
              <w:szCs w:val="18"/>
            </w:rPr>
            <w:id w:val="-684586506"/>
            <w:lock w:val="sdtLocked"/>
            <w:placeholder>
              <w:docPart w:val="27440880ED6E4234B81980DD7E44CCCD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39" w:type="dxa"/>
                <w:shd w:val="clear" w:color="auto" w:fill="auto"/>
                <w:vAlign w:val="center"/>
              </w:tcPr>
              <w:p w14:paraId="7F78409D" w14:textId="33B15FF5" w:rsidR="001C235C" w:rsidRPr="00AD664A" w:rsidRDefault="0013496A" w:rsidP="00B57099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2A2BE5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</w:tbl>
    <w:p w14:paraId="7E8572B2" w14:textId="73EDAC3B" w:rsidR="001C235C" w:rsidRDefault="001C235C" w:rsidP="001C235C">
      <w:pPr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p w14:paraId="7D327873" w14:textId="77777777" w:rsidR="001C235C" w:rsidRPr="00D3318D" w:rsidRDefault="001C235C" w:rsidP="001C235C">
      <w:pPr>
        <w:pStyle w:val="Kop5"/>
      </w:pPr>
      <w:r w:rsidRPr="00D3318D">
        <w:t xml:space="preserve">Lidmaatschappen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239"/>
      </w:tblGrid>
      <w:tr w:rsidR="001C235C" w:rsidRPr="00AD664A" w14:paraId="1612A096" w14:textId="77777777" w:rsidTr="00B57099">
        <w:trPr>
          <w:cantSplit/>
        </w:trPr>
        <w:tc>
          <w:tcPr>
            <w:tcW w:w="4957" w:type="dxa"/>
            <w:shd w:val="clear" w:color="auto" w:fill="BFBFBF"/>
            <w:vAlign w:val="center"/>
          </w:tcPr>
          <w:p w14:paraId="091C9674" w14:textId="601BC482" w:rsidR="001C235C" w:rsidRPr="00AD664A" w:rsidRDefault="001C235C" w:rsidP="00B5709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rland</w:t>
            </w:r>
            <w:r w:rsidR="00B643EF">
              <w:rPr>
                <w:rFonts w:cs="Arial"/>
                <w:sz w:val="18"/>
                <w:szCs w:val="18"/>
              </w:rPr>
              <w:t xml:space="preserve">se Internisten Vereniging (NIV) </w:t>
            </w:r>
            <w:r w:rsidR="00B643EF">
              <w:rPr>
                <w:rStyle w:val="Voetnootmarkering"/>
                <w:rFonts w:cs="Arial"/>
                <w:sz w:val="18"/>
                <w:szCs w:val="18"/>
              </w:rPr>
              <w:footnoteReference w:id="1"/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28C48442" w14:textId="6A07511C" w:rsidR="001C235C" w:rsidRPr="00AD664A" w:rsidRDefault="00E50B2E" w:rsidP="00B57099">
            <w:pPr>
              <w:spacing w:before="6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ja/nee"/>
                <w:tag w:val="ja/nee"/>
                <w:id w:val="642083279"/>
                <w:lock w:val="sdtLocked"/>
                <w:placeholder>
                  <w:docPart w:val="2918C22DA2054B7CA1645469B34B01ED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F21557" w:rsidRPr="002A2BE5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1C235C" w:rsidRPr="00AD664A" w14:paraId="686DF302" w14:textId="77777777" w:rsidTr="003974D4">
        <w:trPr>
          <w:cantSplit/>
        </w:trPr>
        <w:tc>
          <w:tcPr>
            <w:tcW w:w="4957" w:type="dxa"/>
            <w:shd w:val="clear" w:color="auto" w:fill="BFBFBF"/>
            <w:vAlign w:val="center"/>
          </w:tcPr>
          <w:p w14:paraId="4428EE0C" w14:textId="736558B6" w:rsidR="001C235C" w:rsidRDefault="001C235C" w:rsidP="00B5709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verige lidmaatschappen</w:t>
            </w:r>
          </w:p>
        </w:tc>
        <w:tc>
          <w:tcPr>
            <w:tcW w:w="5239" w:type="dxa"/>
            <w:shd w:val="clear" w:color="auto" w:fill="auto"/>
          </w:tcPr>
          <w:p w14:paraId="71411274" w14:textId="77777777" w:rsidR="001C235C" w:rsidRDefault="001C235C" w:rsidP="00B5709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166F06C0" w14:textId="77777777" w:rsidR="001C235C" w:rsidRDefault="001C235C" w:rsidP="008E732E">
      <w:pPr>
        <w:pStyle w:val="Koptekst"/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p w14:paraId="61456DE1" w14:textId="415E28B4" w:rsidR="00450B79" w:rsidRPr="00D31A5F" w:rsidRDefault="00357DF7" w:rsidP="00136193">
      <w:pPr>
        <w:pStyle w:val="Kop5"/>
      </w:pPr>
      <w:r>
        <w:t>Differentiatie</w:t>
      </w:r>
      <w:r w:rsidR="00D04193">
        <w:t>onderdelen</w:t>
      </w:r>
      <w:r w:rsidR="007D23E3">
        <w:rPr>
          <w:rStyle w:val="Voetnootmarkering"/>
        </w:rPr>
        <w:footnoteReference w:id="2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207"/>
      </w:tblGrid>
      <w:tr w:rsidR="00C23E10" w14:paraId="61456DE8" w14:textId="77777777" w:rsidTr="00E81D69"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hideMark/>
          </w:tcPr>
          <w:p w14:paraId="61456DE6" w14:textId="194440C0" w:rsidR="00C23E10" w:rsidRDefault="00735D6C" w:rsidP="00C23E10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Differentiatieonderdeel 1</w:t>
            </w:r>
          </w:p>
        </w:tc>
        <w:bookmarkStart w:id="0" w:name="MD1" w:displacedByCustomXml="next"/>
        <w:sdt>
          <w:sdtPr>
            <w:rPr>
              <w:rFonts w:cs="Arial"/>
              <w:spacing w:val="-2"/>
              <w:sz w:val="18"/>
              <w:szCs w:val="18"/>
            </w:rPr>
            <w:alias w:val="MD onderdeel 1"/>
            <w:tag w:val="MD onderdeel 1"/>
            <w:id w:val="-1793591054"/>
            <w:lock w:val="sdtLocked"/>
            <w:placeholder>
              <w:docPart w:val="FA2740A158534AE2A91FFBFB815B6B49"/>
            </w:placeholder>
            <w:showingPlcHdr/>
            <w:comboBox>
              <w:listItem w:value="Kies differentiatieonderdeel"/>
              <w:listItem w:displayText="Acute geneeskunde" w:value="Acute geneeskunde"/>
              <w:listItem w:displayText="Allergologie-Klinische Immunologie" w:value="Allergologie-Klinische Immunologie"/>
              <w:listItem w:displayText="Endocrinologie" w:value="Endocrinologie"/>
              <w:listItem w:displayText="Infectieziekten" w:value="Infectieziekten"/>
              <w:listItem w:displayText="Klinische Epidemiologie" w:value="Klinische Epidemiologie"/>
              <w:listItem w:displayText="Klinische Farmacologie" w:value="Klinische Farmacologie"/>
              <w:listItem w:displayText="MDL met Endoscopie" w:value="MDL met Endoscopie"/>
              <w:listItem w:displayText="Nefrologie" w:value="Nefrologie"/>
              <w:listItem w:displayText="Ouderengeneeskunde" w:value="Ouderengeneeskunde"/>
              <w:listItem w:displayText="Onderwijs" w:value="Onderwijs"/>
              <w:listItem w:displayText="Palliatieve Geneeskunde" w:value="Palliatieve Geneeskunde"/>
              <w:listItem w:displayText="Vasculaire Geneeskunde" w:value="Vasculaire Geneeskunde"/>
            </w:comboBox>
          </w:sdtPr>
          <w:sdtEndPr/>
          <w:sdtContent>
            <w:tc>
              <w:tcPr>
                <w:tcW w:w="520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1456DE7" w14:textId="37E846DC" w:rsidR="00C23E10" w:rsidRDefault="00D46812" w:rsidP="0038769F">
                <w:pPr>
                  <w:tabs>
                    <w:tab w:val="left" w:pos="-600"/>
                    <w:tab w:val="left" w:pos="408"/>
                    <w:tab w:val="left" w:pos="5160"/>
                    <w:tab w:val="left" w:pos="5304"/>
                    <w:tab w:val="left" w:pos="10920"/>
                  </w:tabs>
                  <w:spacing w:before="60" w:after="60"/>
                  <w:rPr>
                    <w:rFonts w:cs="Arial"/>
                    <w:spacing w:val="-2"/>
                    <w:sz w:val="18"/>
                    <w:szCs w:val="18"/>
                  </w:rPr>
                </w:pPr>
                <w:r w:rsidRPr="002A2BE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bookmarkEnd w:id="0" w:displacedByCustomXml="prev"/>
      </w:tr>
      <w:tr w:rsidR="00735D6C" w14:paraId="34ACAAB5" w14:textId="77777777" w:rsidTr="00E81D69"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071D446E" w14:textId="6E09C646" w:rsidR="00735D6C" w:rsidRDefault="00735D6C" w:rsidP="00C23E10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Differentiatieonderdeel 2</w:t>
            </w:r>
          </w:p>
        </w:tc>
        <w:bookmarkStart w:id="1" w:name="MD2" w:displacedByCustomXml="next"/>
        <w:sdt>
          <w:sdtPr>
            <w:rPr>
              <w:rFonts w:cs="Arial"/>
              <w:spacing w:val="-2"/>
              <w:sz w:val="18"/>
              <w:szCs w:val="18"/>
            </w:rPr>
            <w:alias w:val="MD onderdeel 2"/>
            <w:tag w:val="MD onderdeel 2"/>
            <w:id w:val="-204639508"/>
            <w:lock w:val="sdtLocked"/>
            <w:placeholder>
              <w:docPart w:val="0409F8E007824577AAE118629F6D32EE"/>
            </w:placeholder>
            <w:showingPlcHdr/>
            <w:comboBox>
              <w:listItem w:value="Kies differentiatieonderdeel"/>
              <w:listItem w:displayText="Acute geneeskunde" w:value="Acute geneeskunde"/>
              <w:listItem w:displayText="Allergologie-Klinische Immunologie" w:value="Allergologie-Klinische Immunologie"/>
              <w:listItem w:displayText="Endocrinologie" w:value="Endocrinologie"/>
              <w:listItem w:displayText="Infectieziekten" w:value="Infectieziekten"/>
              <w:listItem w:displayText="Klinische Epidemiologie" w:value="Klinische Epidemiologie"/>
              <w:listItem w:displayText="Klinische Farmacologie" w:value="Klinische Farmacologie"/>
              <w:listItem w:displayText="MDL met Endoscopie" w:value="MDL met Endoscopie"/>
              <w:listItem w:displayText="Nefrologie" w:value="Nefrologie"/>
              <w:listItem w:displayText="Ouderengeneeskunde" w:value="Ouderengeneeskunde"/>
              <w:listItem w:displayText="Onderwijs" w:value="Onderwijs"/>
              <w:listItem w:displayText="Palliatieve Geneeskunde" w:value="Palliatieve Geneeskunde"/>
              <w:listItem w:displayText="Vasculaire Geneeskunde" w:value="Vasculaire Geneeskunde"/>
            </w:comboBox>
          </w:sdtPr>
          <w:sdtEndPr/>
          <w:sdtContent>
            <w:tc>
              <w:tcPr>
                <w:tcW w:w="520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8D6D4C1" w14:textId="634688FC" w:rsidR="00735D6C" w:rsidRDefault="00D46812" w:rsidP="00421971">
                <w:pPr>
                  <w:tabs>
                    <w:tab w:val="left" w:pos="-600"/>
                    <w:tab w:val="left" w:pos="408"/>
                    <w:tab w:val="left" w:pos="5160"/>
                    <w:tab w:val="left" w:pos="5304"/>
                    <w:tab w:val="left" w:pos="10920"/>
                  </w:tabs>
                  <w:spacing w:before="60" w:after="60"/>
                  <w:rPr>
                    <w:rFonts w:cs="Arial"/>
                    <w:spacing w:val="-2"/>
                    <w:sz w:val="18"/>
                    <w:szCs w:val="18"/>
                  </w:rPr>
                </w:pPr>
                <w:r w:rsidRPr="002A2BE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bookmarkEnd w:id="1" w:displacedByCustomXml="prev"/>
      </w:tr>
      <w:tr w:rsidR="00735D6C" w14:paraId="75F0A4F4" w14:textId="77777777" w:rsidTr="00E81D69"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5E55C537" w14:textId="7DC5C44D" w:rsidR="00735D6C" w:rsidRDefault="00735D6C" w:rsidP="00C23E10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Differentiatieonderdeel 3</w:t>
            </w:r>
            <w:r w:rsidR="00721AAC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7D23E3">
              <w:rPr>
                <w:rFonts w:cs="Arial"/>
                <w:spacing w:val="-2"/>
                <w:sz w:val="18"/>
                <w:szCs w:val="18"/>
              </w:rPr>
              <w:t>(optioneel)</w:t>
            </w:r>
          </w:p>
        </w:tc>
        <w:bookmarkStart w:id="2" w:name="MD3" w:displacedByCustomXml="next"/>
        <w:sdt>
          <w:sdtPr>
            <w:rPr>
              <w:rFonts w:cs="Arial"/>
              <w:spacing w:val="-2"/>
              <w:sz w:val="18"/>
              <w:szCs w:val="18"/>
            </w:rPr>
            <w:alias w:val="MD onderdeel 3"/>
            <w:tag w:val="MD onderdeel 3"/>
            <w:id w:val="1065140748"/>
            <w:lock w:val="sdtLocked"/>
            <w:placeholder>
              <w:docPart w:val="145FDFAFA9C24EABB6EF4E4A17CD4A25"/>
            </w:placeholder>
            <w:showingPlcHdr/>
            <w:comboBox>
              <w:listItem w:value="Kies een item."/>
              <w:listItem w:displayText="n.v.t." w:value="n.v.t."/>
              <w:listItem w:displayText="Acute geneeskunde" w:value="Acute geneeskunde"/>
              <w:listItem w:displayText="Allergologie-Klinische Immunologie" w:value="Allergologie-Klinische Immunologie"/>
              <w:listItem w:displayText="Endocrinologie" w:value="Endocrinologie"/>
              <w:listItem w:displayText="Infectieziekten" w:value="Infectieziekten"/>
              <w:listItem w:displayText="Klinische Epidemiologie" w:value="Klinische Epidemiologie"/>
              <w:listItem w:displayText="Klinische Farmacologie" w:value="Klinische Farmacologie"/>
              <w:listItem w:displayText="MDL met Endoscopie" w:value="MDL met Endoscopie"/>
              <w:listItem w:displayText="Nefrologie" w:value="Nefrologie"/>
              <w:listItem w:displayText="Ouderengeneeskunde" w:value="Ouderengeneeskunde"/>
              <w:listItem w:displayText="Onderwijs" w:value="Onderwijs"/>
              <w:listItem w:displayText="Palliatieve Geneeskunde" w:value="Palliatieve Geneeskunde"/>
              <w:listItem w:displayText="Vasculaire Geneeskunde" w:value="Vasculaire Geneeskunde"/>
            </w:comboBox>
          </w:sdtPr>
          <w:sdtEndPr/>
          <w:sdtContent>
            <w:tc>
              <w:tcPr>
                <w:tcW w:w="520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B7BC2E6" w14:textId="7DE5C981" w:rsidR="00735D6C" w:rsidRDefault="00D46812">
                <w:pPr>
                  <w:tabs>
                    <w:tab w:val="left" w:pos="-600"/>
                    <w:tab w:val="left" w:pos="408"/>
                    <w:tab w:val="left" w:pos="5160"/>
                    <w:tab w:val="left" w:pos="5304"/>
                    <w:tab w:val="left" w:pos="10920"/>
                  </w:tabs>
                  <w:spacing w:before="60" w:after="60"/>
                  <w:rPr>
                    <w:rFonts w:cs="Arial"/>
                    <w:spacing w:val="-2"/>
                    <w:sz w:val="18"/>
                    <w:szCs w:val="18"/>
                  </w:rPr>
                </w:pPr>
                <w:r w:rsidRPr="002A2BE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bookmarkEnd w:id="2" w:displacedByCustomXml="prev"/>
      </w:tr>
      <w:tr w:rsidR="00C60099" w14:paraId="34E5FA07" w14:textId="77777777" w:rsidTr="00E81D69"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0A52F216" w14:textId="4169AC91" w:rsidR="00C60099" w:rsidRDefault="00C60099" w:rsidP="00C23E10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Datum 1</w:t>
            </w:r>
            <w:r w:rsidRPr="007848D9">
              <w:rPr>
                <w:rFonts w:cs="Arial"/>
                <w:spacing w:val="-2"/>
                <w:sz w:val="18"/>
                <w:szCs w:val="18"/>
                <w:vertAlign w:val="superscript"/>
              </w:rPr>
              <w:t>e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registratie internist</w:t>
            </w:r>
          </w:p>
        </w:tc>
        <w:sdt>
          <w:sdtPr>
            <w:rPr>
              <w:rFonts w:cs="Arial"/>
              <w:spacing w:val="-2"/>
              <w:sz w:val="18"/>
              <w:szCs w:val="18"/>
            </w:rPr>
            <w:id w:val="1939410178"/>
            <w:lock w:val="sdtLocked"/>
            <w:placeholder>
              <w:docPart w:val="F33E180CA45A4EC789F7975EA547D013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0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B1DE4F9" w14:textId="015C92C8" w:rsidR="00C60099" w:rsidRDefault="00AA21D2">
                <w:pPr>
                  <w:tabs>
                    <w:tab w:val="left" w:pos="-600"/>
                    <w:tab w:val="left" w:pos="408"/>
                    <w:tab w:val="left" w:pos="5160"/>
                    <w:tab w:val="left" w:pos="5304"/>
                    <w:tab w:val="left" w:pos="10920"/>
                  </w:tabs>
                  <w:spacing w:before="60" w:after="60"/>
                  <w:rPr>
                    <w:rFonts w:cs="Arial"/>
                    <w:spacing w:val="-2"/>
                    <w:sz w:val="18"/>
                    <w:szCs w:val="18"/>
                  </w:rPr>
                </w:pPr>
                <w:r w:rsidRPr="00AF73EA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D04193" w14:paraId="41DD7055" w14:textId="77777777" w:rsidTr="00E81D69"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7BFD4D04" w14:textId="78289BC6" w:rsidR="00D04193" w:rsidRDefault="00BD1EFF" w:rsidP="00BD1EFF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Datum begin h</w:t>
            </w:r>
            <w:r w:rsidR="00DB0470">
              <w:rPr>
                <w:rFonts w:cs="Arial"/>
                <w:spacing w:val="-2"/>
                <w:sz w:val="18"/>
                <w:szCs w:val="18"/>
              </w:rPr>
              <w:t xml:space="preserve">uidige registratie periode </w:t>
            </w:r>
            <w:r w:rsidR="00D04193">
              <w:rPr>
                <w:rFonts w:cs="Arial"/>
                <w:spacing w:val="-2"/>
                <w:sz w:val="18"/>
                <w:szCs w:val="18"/>
              </w:rPr>
              <w:t>internist</w:t>
            </w:r>
            <w:r w:rsidR="00CD0DE9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CD0DE9">
              <w:rPr>
                <w:rStyle w:val="Voetnootmarkering"/>
                <w:rFonts w:cs="Arial"/>
                <w:spacing w:val="-2"/>
                <w:sz w:val="18"/>
                <w:szCs w:val="18"/>
              </w:rPr>
              <w:footnoteReference w:id="3"/>
            </w:r>
          </w:p>
        </w:tc>
        <w:sdt>
          <w:sdtPr>
            <w:rPr>
              <w:rFonts w:cs="Arial"/>
              <w:spacing w:val="-2"/>
              <w:sz w:val="18"/>
              <w:szCs w:val="18"/>
            </w:rPr>
            <w:id w:val="-1199930273"/>
            <w:lock w:val="sdtLocked"/>
            <w:placeholder>
              <w:docPart w:val="7160627267B34E949F1AFA2BE9C5290E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0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F808E3C" w14:textId="3F851F39" w:rsidR="00D04193" w:rsidRDefault="00A51A46" w:rsidP="00D04193">
                <w:pPr>
                  <w:tabs>
                    <w:tab w:val="left" w:pos="-600"/>
                    <w:tab w:val="left" w:pos="408"/>
                    <w:tab w:val="left" w:pos="5160"/>
                    <w:tab w:val="left" w:pos="5304"/>
                    <w:tab w:val="left" w:pos="10920"/>
                  </w:tabs>
                  <w:spacing w:before="60" w:after="60"/>
                  <w:rPr>
                    <w:rFonts w:cs="Arial"/>
                    <w:spacing w:val="-2"/>
                    <w:sz w:val="18"/>
                    <w:szCs w:val="18"/>
                  </w:rPr>
                </w:pPr>
                <w:r w:rsidRPr="002A2BE5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F21557" w14:paraId="09D01B8E" w14:textId="77777777" w:rsidTr="00E81D69"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25F081FA" w14:textId="7D792125" w:rsidR="00F21557" w:rsidRDefault="00BD1EFF" w:rsidP="00BD1EFF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Datum einde huidige</w:t>
            </w:r>
            <w:r w:rsidR="00F21557">
              <w:rPr>
                <w:rFonts w:cs="Arial"/>
                <w:spacing w:val="-2"/>
                <w:sz w:val="18"/>
                <w:szCs w:val="18"/>
              </w:rPr>
              <w:t xml:space="preserve"> registratie periode internist</w:t>
            </w:r>
          </w:p>
        </w:tc>
        <w:sdt>
          <w:sdtPr>
            <w:rPr>
              <w:rFonts w:cs="Arial"/>
              <w:spacing w:val="-2"/>
              <w:sz w:val="18"/>
              <w:szCs w:val="18"/>
            </w:rPr>
            <w:id w:val="-476847016"/>
            <w:lock w:val="sdtLocked"/>
            <w:placeholder>
              <w:docPart w:val="126601957AFE43C6B5E7A61B6031C21F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0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6B71C94" w14:textId="3F0D1366" w:rsidR="00F21557" w:rsidRDefault="00A51A46" w:rsidP="00F21557">
                <w:pPr>
                  <w:tabs>
                    <w:tab w:val="left" w:pos="-600"/>
                    <w:tab w:val="left" w:pos="408"/>
                    <w:tab w:val="left" w:pos="5160"/>
                    <w:tab w:val="left" w:pos="5304"/>
                    <w:tab w:val="left" w:pos="10920"/>
                  </w:tabs>
                  <w:spacing w:before="60" w:after="60"/>
                  <w:rPr>
                    <w:rFonts w:cs="Arial"/>
                    <w:spacing w:val="-2"/>
                    <w:sz w:val="18"/>
                    <w:szCs w:val="18"/>
                  </w:rPr>
                </w:pPr>
                <w:r w:rsidRPr="002A2BE5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F21557" w14:paraId="2C2A67E9" w14:textId="77777777" w:rsidTr="00E81D69"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62324DFB" w14:textId="0472A81D" w:rsidR="00F21557" w:rsidRDefault="00F21557" w:rsidP="00F21557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Datum 1</w:t>
            </w:r>
            <w:r w:rsidRPr="007848D9">
              <w:rPr>
                <w:rFonts w:cs="Arial"/>
                <w:spacing w:val="-2"/>
                <w:sz w:val="18"/>
                <w:szCs w:val="18"/>
                <w:vertAlign w:val="superscript"/>
              </w:rPr>
              <w:t>e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registratie meerv</w:t>
            </w:r>
            <w:r w:rsidR="00BD1EFF">
              <w:rPr>
                <w:rFonts w:cs="Arial"/>
                <w:spacing w:val="-2"/>
                <w:sz w:val="18"/>
                <w:szCs w:val="18"/>
              </w:rPr>
              <w:t>oudige differentiatie</w:t>
            </w:r>
          </w:p>
        </w:tc>
        <w:sdt>
          <w:sdtPr>
            <w:rPr>
              <w:rFonts w:cs="Arial"/>
              <w:spacing w:val="-2"/>
              <w:sz w:val="18"/>
              <w:szCs w:val="18"/>
            </w:rPr>
            <w:id w:val="390387827"/>
            <w:lock w:val="sdtLocked"/>
            <w:placeholder>
              <w:docPart w:val="FCD6C167827542AFB0235F9BDFA80ED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0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EE68288" w14:textId="08D1EBCA" w:rsidR="00F21557" w:rsidRDefault="00A51A46" w:rsidP="00F21557">
                <w:pPr>
                  <w:tabs>
                    <w:tab w:val="left" w:pos="-600"/>
                    <w:tab w:val="left" w:pos="408"/>
                    <w:tab w:val="left" w:pos="5160"/>
                    <w:tab w:val="left" w:pos="5304"/>
                    <w:tab w:val="left" w:pos="10920"/>
                  </w:tabs>
                  <w:spacing w:before="60" w:after="60"/>
                  <w:rPr>
                    <w:rFonts w:cs="Arial"/>
                    <w:spacing w:val="-2"/>
                    <w:sz w:val="18"/>
                    <w:szCs w:val="18"/>
                  </w:rPr>
                </w:pPr>
                <w:r w:rsidRPr="002A2BE5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</w:tbl>
    <w:p w14:paraId="61456DF3" w14:textId="294FAE08" w:rsidR="00664459" w:rsidRPr="00136193" w:rsidRDefault="00664459" w:rsidP="00664459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61456E0C" w14:textId="36BB0A7A" w:rsidR="00B85000" w:rsidRPr="00AD664A" w:rsidRDefault="00B85000" w:rsidP="00EC43F4">
      <w:pPr>
        <w:pStyle w:val="Kop5"/>
      </w:pPr>
      <w:r w:rsidRPr="00AD664A">
        <w:t xml:space="preserve">Werkzaamheden </w:t>
      </w:r>
      <w:r w:rsidR="00AE25F5">
        <w:t>in</w:t>
      </w:r>
      <w:r w:rsidR="00211B44">
        <w:t xml:space="preserve"> </w:t>
      </w:r>
      <w:r w:rsidR="00AB0876">
        <w:t xml:space="preserve">de </w:t>
      </w:r>
      <w:r w:rsidR="00157367">
        <w:t xml:space="preserve">Meervoudige </w:t>
      </w:r>
      <w:r w:rsidR="00AB0876">
        <w:t>Differentiatie</w:t>
      </w:r>
    </w:p>
    <w:p w14:paraId="2EC2B573" w14:textId="77777777" w:rsidR="003B08BB" w:rsidRDefault="003B08BB" w:rsidP="00B85000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p w14:paraId="7A23075F" w14:textId="0C3ACCC7" w:rsidR="00FF6308" w:rsidRPr="0073758F" w:rsidRDefault="00FF6308" w:rsidP="00FF6308">
      <w:pPr>
        <w:rPr>
          <w:rFonts w:cs="Arial"/>
          <w:b/>
          <w:sz w:val="18"/>
          <w:szCs w:val="18"/>
        </w:rPr>
      </w:pPr>
      <w:r w:rsidRPr="007848D9">
        <w:rPr>
          <w:rFonts w:cs="Arial"/>
          <w:sz w:val="18"/>
          <w:szCs w:val="18"/>
        </w:rPr>
        <w:t>Geef een specifieke beschrijving van de inhoud van de werkzaamheden per differentiatie-onderdee</w:t>
      </w:r>
      <w:r w:rsidR="007D23E3">
        <w:rPr>
          <w:rFonts w:cs="Arial"/>
          <w:sz w:val="18"/>
          <w:szCs w:val="18"/>
        </w:rPr>
        <w:t>l (patiëntenzorg en niet-patiënt gebonden activiteiten)</w:t>
      </w:r>
    </w:p>
    <w:p w14:paraId="2CDEBF19" w14:textId="77777777" w:rsidR="00FF6308" w:rsidRPr="007848D9" w:rsidRDefault="00FF6308" w:rsidP="00FF6308">
      <w:pPr>
        <w:rPr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64"/>
      </w:tblGrid>
      <w:tr w:rsidR="00C32C08" w:rsidRPr="007848D9" w14:paraId="771B1301" w14:textId="77777777" w:rsidTr="00992952">
        <w:tc>
          <w:tcPr>
            <w:tcW w:w="10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1518E522" w14:textId="589272BF" w:rsidR="00C32C08" w:rsidRPr="0073758F" w:rsidRDefault="00C32C08" w:rsidP="00BD1EFF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Differentiatieonderdeel 1</w:t>
            </w:r>
            <w:r w:rsidRPr="0073758F">
              <w:rPr>
                <w:rFonts w:cs="Arial"/>
                <w:spacing w:val="-2"/>
                <w:sz w:val="18"/>
                <w:szCs w:val="18"/>
              </w:rPr>
              <w:t>: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AA21D2">
              <w:rPr>
                <w:rFonts w:cs="Arial"/>
                <w:spacing w:val="-2"/>
                <w:sz w:val="18"/>
                <w:szCs w:val="18"/>
              </w:rPr>
              <w:fldChar w:fldCharType="begin"/>
            </w:r>
            <w:r w:rsidR="00AA21D2">
              <w:rPr>
                <w:rFonts w:cs="Arial"/>
                <w:spacing w:val="-2"/>
                <w:sz w:val="18"/>
                <w:szCs w:val="18"/>
              </w:rPr>
              <w:instrText xml:space="preserve"> REF  MD1 </w:instrText>
            </w:r>
            <w:r w:rsidR="00AA21D2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sdt>
              <w:sdtPr>
                <w:rPr>
                  <w:rFonts w:cs="Arial"/>
                  <w:spacing w:val="-2"/>
                  <w:sz w:val="18"/>
                  <w:szCs w:val="18"/>
                </w:rPr>
                <w:alias w:val="MD onderdeel 1"/>
                <w:tag w:val="MD onderdeel 1"/>
                <w:id w:val="-1372453207"/>
                <w:lock w:val="sdtLocked"/>
                <w:placeholder>
                  <w:docPart w:val="977FD552E4EB4A55825BE98F7AE538DF"/>
                </w:placeholder>
                <w:showingPlcHdr/>
                <w:comboBox>
                  <w:listItem w:value="Kies differentiatieonderdeel"/>
                  <w:listItem w:displayText="Acute geneeskunde" w:value="Acute geneeskunde"/>
                  <w:listItem w:displayText="Allergologie-Klinische Immunologie" w:value="Allergologie-Klinische Immunologie"/>
                  <w:listItem w:displayText="Endocrinologie" w:value="Endocrinologie"/>
                  <w:listItem w:displayText="Infectieziekten" w:value="Infectieziekten"/>
                  <w:listItem w:displayText="Klinische Epidemiologie" w:value="Klinische Epidemiologie"/>
                  <w:listItem w:displayText="Klinische Farmacologie" w:value="Klinische Farmacologie"/>
                  <w:listItem w:displayText="MDL met Endoscopie" w:value="MDL met Endoscopie"/>
                  <w:listItem w:displayText="Nefrologie" w:value="Nefrologie"/>
                  <w:listItem w:displayText="Ouderengeneeskunde" w:value="Ouderengeneeskunde"/>
                  <w:listItem w:displayText="Onderwijs" w:value="Onderwijs"/>
                  <w:listItem w:displayText="Palliatieve Geneeskunde" w:value="Palliatieve Geneeskunde"/>
                  <w:listItem w:displayText="Vasculaire Geneeskunde" w:value="Vasculaire Geneeskunde"/>
                </w:comboBox>
              </w:sdtPr>
              <w:sdtEndPr/>
              <w:sdtContent>
                <w:r w:rsidR="00D46812" w:rsidRPr="002A2BE5">
                  <w:rPr>
                    <w:rStyle w:val="Tekstvantijdelijkeaanduiding"/>
                  </w:rPr>
                  <w:t>Kies een item.</w:t>
                </w:r>
              </w:sdtContent>
            </w:sdt>
            <w:r w:rsidR="00AA21D2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cs="Arial"/>
                <w:spacing w:val="-2"/>
                <w:sz w:val="18"/>
                <w:szCs w:val="18"/>
              </w:rPr>
              <w:fldChar w:fldCharType="begin"/>
            </w:r>
            <w:r>
              <w:rPr>
                <w:rFonts w:cs="Arial"/>
                <w:spacing w:val="-2"/>
                <w:sz w:val="18"/>
                <w:szCs w:val="18"/>
              </w:rPr>
              <w:instrText xml:space="preserve"> ASK  MD1 " "  \* MERGEFORMAT </w:instrText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cs="Arial"/>
                <w:spacing w:val="-2"/>
                <w:sz w:val="18"/>
                <w:szCs w:val="18"/>
              </w:rPr>
              <w:fldChar w:fldCharType="begin"/>
            </w:r>
            <w:r>
              <w:rPr>
                <w:rFonts w:cs="Arial"/>
                <w:spacing w:val="-2"/>
                <w:sz w:val="18"/>
                <w:szCs w:val="18"/>
              </w:rPr>
              <w:instrText xml:space="preserve"> ASK   \* MERGEFORMAT </w:instrText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C32C08" w:rsidRPr="007848D9" w14:paraId="62384780" w14:textId="77777777" w:rsidTr="00C32C08">
        <w:tc>
          <w:tcPr>
            <w:tcW w:w="10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4031E" w14:textId="77777777" w:rsidR="00C32C08" w:rsidRPr="0073758F" w:rsidRDefault="00C32C08" w:rsidP="00185B4B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C32C08" w:rsidRPr="007848D9" w14:paraId="135293B5" w14:textId="77777777" w:rsidTr="00C32C08">
        <w:tc>
          <w:tcPr>
            <w:tcW w:w="10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71959A6F" w14:textId="31F1C7E7" w:rsidR="00C32C08" w:rsidRPr="0073758F" w:rsidRDefault="00F92584" w:rsidP="00E4456F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Differentiatieonderdeel 2:</w:t>
            </w:r>
            <w:r w:rsidR="00E4456F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E4456F">
              <w:rPr>
                <w:rFonts w:cs="Arial"/>
                <w:spacing w:val="-2"/>
                <w:sz w:val="18"/>
                <w:szCs w:val="18"/>
              </w:rPr>
              <w:fldChar w:fldCharType="begin"/>
            </w:r>
            <w:r w:rsidR="00E4456F">
              <w:rPr>
                <w:rFonts w:cs="Arial"/>
                <w:spacing w:val="-2"/>
                <w:sz w:val="18"/>
                <w:szCs w:val="18"/>
              </w:rPr>
              <w:instrText xml:space="preserve"> REF  MD2 </w:instrText>
            </w:r>
            <w:r w:rsidR="00E4456F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sdt>
              <w:sdtPr>
                <w:rPr>
                  <w:rFonts w:cs="Arial"/>
                  <w:spacing w:val="-2"/>
                  <w:sz w:val="18"/>
                  <w:szCs w:val="18"/>
                </w:rPr>
                <w:alias w:val="MD onderdeel 2"/>
                <w:tag w:val="MD onderdeel 2"/>
                <w:id w:val="-678810905"/>
                <w:lock w:val="sdtLocked"/>
                <w:placeholder>
                  <w:docPart w:val="349D163CB6DE479A9E33F89368D2F88B"/>
                </w:placeholder>
                <w:showingPlcHdr/>
                <w:comboBox>
                  <w:listItem w:value="Kies differentiatieonderdeel"/>
                  <w:listItem w:displayText="Acute geneeskunde" w:value="Acute geneeskunde"/>
                  <w:listItem w:displayText="Allergologie-Klinische Immunologie" w:value="Allergologie-Klinische Immunologie"/>
                  <w:listItem w:displayText="Endocrinologie" w:value="Endocrinologie"/>
                  <w:listItem w:displayText="Infectieziekten" w:value="Infectieziekten"/>
                  <w:listItem w:displayText="Klinische Epidemiologie" w:value="Klinische Epidemiologie"/>
                  <w:listItem w:displayText="Klinische Farmacologie" w:value="Klinische Farmacologie"/>
                  <w:listItem w:displayText="MDL met Endoscopie" w:value="MDL met Endoscopie"/>
                  <w:listItem w:displayText="Nefrologie" w:value="Nefrologie"/>
                  <w:listItem w:displayText="Ouderengeneeskunde" w:value="Ouderengeneeskunde"/>
                  <w:listItem w:displayText="Onderwijs" w:value="Onderwijs"/>
                  <w:listItem w:displayText="Palliatieve Geneeskunde" w:value="Palliatieve Geneeskunde"/>
                  <w:listItem w:displayText="Vasculaire Geneeskunde" w:value="Vasculaire Geneeskunde"/>
                </w:comboBox>
              </w:sdtPr>
              <w:sdtEndPr/>
              <w:sdtContent>
                <w:r w:rsidR="00D46812" w:rsidRPr="002A2BE5">
                  <w:rPr>
                    <w:rStyle w:val="Tekstvantijdelijkeaanduiding"/>
                  </w:rPr>
                  <w:t>Kies een item.</w:t>
                </w:r>
              </w:sdtContent>
            </w:sdt>
            <w:r w:rsidR="00E4456F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 w:rsidR="00C32C08">
              <w:rPr>
                <w:rFonts w:cs="Arial"/>
                <w:spacing w:val="-2"/>
                <w:sz w:val="18"/>
                <w:szCs w:val="18"/>
              </w:rPr>
              <w:fldChar w:fldCharType="begin"/>
            </w:r>
            <w:r w:rsidR="00C32C08">
              <w:rPr>
                <w:rFonts w:cs="Arial"/>
                <w:spacing w:val="-2"/>
                <w:sz w:val="18"/>
                <w:szCs w:val="18"/>
              </w:rPr>
              <w:instrText xml:space="preserve"> ASK  MD1 " "  \* MERGEFORMAT </w:instrText>
            </w:r>
            <w:r w:rsidR="00C32C08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 w:rsidR="00C32C08">
              <w:rPr>
                <w:rFonts w:cs="Arial"/>
                <w:spacing w:val="-2"/>
                <w:sz w:val="18"/>
                <w:szCs w:val="18"/>
              </w:rPr>
              <w:fldChar w:fldCharType="begin"/>
            </w:r>
            <w:r w:rsidR="00C32C08">
              <w:rPr>
                <w:rFonts w:cs="Arial"/>
                <w:spacing w:val="-2"/>
                <w:sz w:val="18"/>
                <w:szCs w:val="18"/>
              </w:rPr>
              <w:instrText xml:space="preserve"> ASK   \* MERGEFORMAT </w:instrText>
            </w:r>
            <w:r w:rsidR="00C32C08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C32C08" w:rsidRPr="007848D9" w14:paraId="6245D567" w14:textId="77777777" w:rsidTr="00C32C08">
        <w:tc>
          <w:tcPr>
            <w:tcW w:w="10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F1B1FB" w14:textId="77777777" w:rsidR="00C32C08" w:rsidRPr="0073758F" w:rsidRDefault="00C32C08" w:rsidP="00C32C08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C32C08" w:rsidRPr="007848D9" w14:paraId="2E718824" w14:textId="77777777" w:rsidTr="00C32C08">
        <w:tc>
          <w:tcPr>
            <w:tcW w:w="10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713C395D" w14:textId="566EC82E" w:rsidR="00C32C08" w:rsidRPr="0073758F" w:rsidRDefault="00C32C08" w:rsidP="00C32C08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Differentiatieond</w:t>
            </w:r>
            <w:r w:rsidR="005E2FA3">
              <w:rPr>
                <w:rFonts w:cs="Arial"/>
                <w:spacing w:val="-2"/>
                <w:sz w:val="18"/>
                <w:szCs w:val="18"/>
              </w:rPr>
              <w:t>erdeel 3</w:t>
            </w:r>
            <w:r w:rsidRPr="0073758F">
              <w:rPr>
                <w:rFonts w:cs="Arial"/>
                <w:spacing w:val="-2"/>
                <w:sz w:val="18"/>
                <w:szCs w:val="18"/>
              </w:rPr>
              <w:t>: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AA21D2">
              <w:rPr>
                <w:rFonts w:cs="Arial"/>
                <w:spacing w:val="-2"/>
                <w:sz w:val="18"/>
                <w:szCs w:val="18"/>
              </w:rPr>
              <w:fldChar w:fldCharType="begin"/>
            </w:r>
            <w:r w:rsidR="00AA21D2">
              <w:rPr>
                <w:rFonts w:cs="Arial"/>
                <w:spacing w:val="-2"/>
                <w:sz w:val="18"/>
                <w:szCs w:val="18"/>
              </w:rPr>
              <w:instrText xml:space="preserve"> REF  MD3 </w:instrText>
            </w:r>
            <w:r w:rsidR="00AA21D2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sdt>
              <w:sdtPr>
                <w:rPr>
                  <w:rFonts w:cs="Arial"/>
                  <w:spacing w:val="-2"/>
                  <w:sz w:val="18"/>
                  <w:szCs w:val="18"/>
                </w:rPr>
                <w:alias w:val="MD onderdeel 3"/>
                <w:tag w:val="MD onderdeel 3"/>
                <w:id w:val="1577472908"/>
                <w:lock w:val="sdtLocked"/>
                <w:placeholder>
                  <w:docPart w:val="871B625C21EE41B6846052BEA79B3577"/>
                </w:placeholder>
                <w:showingPlcHdr/>
                <w:comboBox>
                  <w:listItem w:value="Kies een item."/>
                  <w:listItem w:displayText="n.v.t." w:value="n.v.t."/>
                  <w:listItem w:displayText="Acute geneeskunde" w:value="Acute geneeskunde"/>
                  <w:listItem w:displayText="Allergologie-Klinische Immunologie" w:value="Allergologie-Klinische Immunologie"/>
                  <w:listItem w:displayText="Endocrinologie" w:value="Endocrinologie"/>
                  <w:listItem w:displayText="Infectieziekten" w:value="Infectieziekten"/>
                  <w:listItem w:displayText="Klinische Epidemiologie" w:value="Klinische Epidemiologie"/>
                  <w:listItem w:displayText="Klinische Farmacologie" w:value="Klinische Farmacologie"/>
                  <w:listItem w:displayText="MDL met Endoscopie" w:value="MDL met Endoscopie"/>
                  <w:listItem w:displayText="Nefrologie" w:value="Nefrologie"/>
                  <w:listItem w:displayText="Ouderengeneeskunde" w:value="Ouderengeneeskunde"/>
                  <w:listItem w:displayText="Onderwijs" w:value="Onderwijs"/>
                  <w:listItem w:displayText="Palliatieve Geneeskunde" w:value="Palliatieve Geneeskunde"/>
                  <w:listItem w:displayText="Vasculaire Geneeskunde" w:value="Vasculaire Geneeskunde"/>
                </w:comboBox>
              </w:sdtPr>
              <w:sdtEndPr/>
              <w:sdtContent>
                <w:r w:rsidR="00D46812" w:rsidRPr="002A2BE5">
                  <w:rPr>
                    <w:rStyle w:val="Tekstvantijdelijkeaanduiding"/>
                  </w:rPr>
                  <w:t>Kies een item.</w:t>
                </w:r>
              </w:sdtContent>
            </w:sdt>
            <w:r w:rsidR="00AA21D2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cs="Arial"/>
                <w:spacing w:val="-2"/>
                <w:sz w:val="18"/>
                <w:szCs w:val="18"/>
              </w:rPr>
              <w:fldChar w:fldCharType="begin"/>
            </w:r>
            <w:r>
              <w:rPr>
                <w:rFonts w:cs="Arial"/>
                <w:spacing w:val="-2"/>
                <w:sz w:val="18"/>
                <w:szCs w:val="18"/>
              </w:rPr>
              <w:instrText xml:space="preserve"> ASK  MD1 " "  \* MERGEFORMAT </w:instrText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cs="Arial"/>
                <w:spacing w:val="-2"/>
                <w:sz w:val="18"/>
                <w:szCs w:val="18"/>
              </w:rPr>
              <w:fldChar w:fldCharType="begin"/>
            </w:r>
            <w:r>
              <w:rPr>
                <w:rFonts w:cs="Arial"/>
                <w:spacing w:val="-2"/>
                <w:sz w:val="18"/>
                <w:szCs w:val="18"/>
              </w:rPr>
              <w:instrText xml:space="preserve"> ASK   \* MERGEFORMAT </w:instrText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C32C08" w:rsidRPr="0073758F" w14:paraId="03B7A2B4" w14:textId="77777777" w:rsidTr="00C32C08">
        <w:tc>
          <w:tcPr>
            <w:tcW w:w="10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EDB15" w14:textId="77777777" w:rsidR="00C32C08" w:rsidRPr="0073758F" w:rsidRDefault="00C32C08" w:rsidP="00C32C08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02AAEF35" w14:textId="22C6EB38" w:rsidR="003974D4" w:rsidRDefault="003974D4">
      <w:pPr>
        <w:rPr>
          <w:rFonts w:cs="Arial"/>
          <w:b/>
          <w:sz w:val="18"/>
          <w:szCs w:val="18"/>
        </w:rPr>
      </w:pPr>
    </w:p>
    <w:p w14:paraId="443A891A" w14:textId="77777777" w:rsidR="003974D4" w:rsidRDefault="003974D4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14:paraId="1E6B142E" w14:textId="46BB2A43" w:rsidR="003974D4" w:rsidRPr="00AD664A" w:rsidRDefault="003974D4" w:rsidP="003974D4">
      <w:pPr>
        <w:pStyle w:val="Kop5"/>
      </w:pPr>
      <w:r w:rsidRPr="00AD664A">
        <w:lastRenderedPageBreak/>
        <w:t xml:space="preserve">Werkzaamheden </w:t>
      </w:r>
      <w:r>
        <w:t>in de Meervoudige Differentiatie (vervolg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693"/>
        <w:gridCol w:w="1592"/>
        <w:gridCol w:w="1096"/>
      </w:tblGrid>
      <w:tr w:rsidR="00936AC8" w:rsidRPr="00546EA2" w14:paraId="61456E11" w14:textId="77777777" w:rsidTr="007848D9">
        <w:tc>
          <w:tcPr>
            <w:tcW w:w="4815" w:type="dxa"/>
            <w:shd w:val="clear" w:color="auto" w:fill="BFBFBF"/>
          </w:tcPr>
          <w:p w14:paraId="61456E0E" w14:textId="77777777" w:rsidR="00936AC8" w:rsidRPr="007848D9" w:rsidRDefault="00936AC8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7848D9">
              <w:rPr>
                <w:rFonts w:cs="Arial"/>
                <w:b/>
                <w:bCs/>
                <w:sz w:val="18"/>
                <w:szCs w:val="18"/>
              </w:rPr>
              <w:t>Totale werkweek in uren (gemiddeld)</w:t>
            </w:r>
          </w:p>
        </w:tc>
        <w:tc>
          <w:tcPr>
            <w:tcW w:w="2693" w:type="dxa"/>
            <w:shd w:val="clear" w:color="auto" w:fill="BFBFBF"/>
          </w:tcPr>
          <w:p w14:paraId="79529890" w14:textId="6EBC4D69" w:rsidR="00936AC8" w:rsidRPr="007848D9" w:rsidRDefault="00936AC8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7848D9">
              <w:rPr>
                <w:rFonts w:cs="Arial"/>
                <w:b/>
                <w:bCs/>
                <w:sz w:val="18"/>
                <w:szCs w:val="18"/>
              </w:rPr>
              <w:t>Differentiatie</w:t>
            </w:r>
          </w:p>
        </w:tc>
        <w:tc>
          <w:tcPr>
            <w:tcW w:w="1592" w:type="dxa"/>
            <w:tcBorders>
              <w:right w:val="nil"/>
            </w:tcBorders>
            <w:shd w:val="clear" w:color="auto" w:fill="BFBFBF"/>
          </w:tcPr>
          <w:p w14:paraId="61456E0F" w14:textId="097E00E1" w:rsidR="00936AC8" w:rsidRPr="007848D9" w:rsidRDefault="00892DDB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U</w:t>
            </w:r>
            <w:r w:rsidR="00246E4C" w:rsidRPr="007848D9">
              <w:rPr>
                <w:rFonts w:cs="Arial"/>
                <w:b/>
                <w:bCs/>
                <w:sz w:val="18"/>
                <w:szCs w:val="18"/>
              </w:rPr>
              <w:t>ur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BFBFBF"/>
          </w:tcPr>
          <w:p w14:paraId="61456E10" w14:textId="74107845" w:rsidR="00936AC8" w:rsidRPr="007848D9" w:rsidRDefault="00936AC8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36AC8" w:rsidRPr="00AD664A" w14:paraId="42BDC1DB" w14:textId="77777777" w:rsidTr="00EF707B">
        <w:tc>
          <w:tcPr>
            <w:tcW w:w="4815" w:type="dxa"/>
            <w:shd w:val="clear" w:color="auto" w:fill="BFBFBF"/>
          </w:tcPr>
          <w:p w14:paraId="751B295D" w14:textId="403C78A5" w:rsidR="00936AC8" w:rsidRPr="00AD664A" w:rsidRDefault="00936AC8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ren per week besteed aan internistische taken passend bij differentiatieonderdeel 1</w:t>
            </w:r>
            <w:r w:rsidR="005E2FA3">
              <w:rPr>
                <w:rFonts w:cs="Arial"/>
                <w:sz w:val="18"/>
                <w:szCs w:val="18"/>
              </w:rPr>
              <w:t xml:space="preserve">: </w:t>
            </w:r>
          </w:p>
        </w:tc>
        <w:tc>
          <w:tcPr>
            <w:tcW w:w="2693" w:type="dxa"/>
          </w:tcPr>
          <w:p w14:paraId="61848132" w14:textId="1C62B88B" w:rsidR="00936AC8" w:rsidRPr="00AD664A" w:rsidRDefault="005E2FA3" w:rsidP="00BD1EFF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REF  MD1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sdt>
              <w:sdtPr>
                <w:rPr>
                  <w:rFonts w:cs="Arial"/>
                  <w:spacing w:val="-2"/>
                  <w:sz w:val="18"/>
                  <w:szCs w:val="18"/>
                </w:rPr>
                <w:alias w:val="MD onderdeel 1"/>
                <w:tag w:val="MD onderdeel 1"/>
                <w:id w:val="1611625794"/>
                <w:lock w:val="sdtLocked"/>
                <w:placeholder>
                  <w:docPart w:val="155D406AF0C048A48FD22AEA51CFDE79"/>
                </w:placeholder>
                <w:showingPlcHdr/>
                <w:comboBox>
                  <w:listItem w:value="Kies differentiatieonderdeel"/>
                  <w:listItem w:displayText="Acute geneeskunde" w:value="Acute geneeskunde"/>
                  <w:listItem w:displayText="Allergologie-Klinische Immunologie" w:value="Allergologie-Klinische Immunologie"/>
                  <w:listItem w:displayText="Endocrinologie" w:value="Endocrinologie"/>
                  <w:listItem w:displayText="Infectieziekten" w:value="Infectieziekten"/>
                  <w:listItem w:displayText="Klinische Epidemiologie" w:value="Klinische Epidemiologie"/>
                  <w:listItem w:displayText="Klinische Farmacologie" w:value="Klinische Farmacologie"/>
                  <w:listItem w:displayText="MDL met Endoscopie" w:value="MDL met Endoscopie"/>
                  <w:listItem w:displayText="Nefrologie" w:value="Nefrologie"/>
                  <w:listItem w:displayText="Ouderengeneeskunde" w:value="Ouderengeneeskunde"/>
                  <w:listItem w:displayText="Onderwijs" w:value="Onderwijs"/>
                  <w:listItem w:displayText="Palliatieve Geneeskunde" w:value="Palliatieve Geneeskunde"/>
                  <w:listItem w:displayText="Vasculaire Geneeskunde" w:value="Vasculaire Geneeskunde"/>
                </w:comboBox>
              </w:sdtPr>
              <w:sdtEndPr/>
              <w:sdtContent>
                <w:r w:rsidR="00D46812" w:rsidRPr="002A2BE5">
                  <w:rPr>
                    <w:rStyle w:val="Tekstvantijdelijkeaanduiding"/>
                  </w:rPr>
                  <w:t>Kies een item.</w:t>
                </w:r>
              </w:sdtContent>
            </w:sdt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tcBorders>
              <w:right w:val="nil"/>
            </w:tcBorders>
            <w:shd w:val="clear" w:color="auto" w:fill="auto"/>
          </w:tcPr>
          <w:p w14:paraId="2E0ED13E" w14:textId="0D2F0FF9" w:rsidR="00936AC8" w:rsidRPr="00AD664A" w:rsidRDefault="00936AC8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096" w:type="dxa"/>
            <w:tcBorders>
              <w:left w:val="nil"/>
            </w:tcBorders>
            <w:shd w:val="clear" w:color="auto" w:fill="BFBFBF"/>
          </w:tcPr>
          <w:p w14:paraId="097E0620" w14:textId="4219B471" w:rsidR="00936AC8" w:rsidRPr="00AD664A" w:rsidRDefault="00C32C08" w:rsidP="00DC6BFB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ren/week</w:t>
            </w:r>
          </w:p>
        </w:tc>
      </w:tr>
      <w:tr w:rsidR="00936AC8" w:rsidRPr="00AD664A" w14:paraId="40B41F1F" w14:textId="77777777" w:rsidTr="00EF707B">
        <w:tc>
          <w:tcPr>
            <w:tcW w:w="4815" w:type="dxa"/>
            <w:shd w:val="clear" w:color="auto" w:fill="BFBFBF"/>
          </w:tcPr>
          <w:p w14:paraId="3F3B47AB" w14:textId="256DE395" w:rsidR="00936AC8" w:rsidRDefault="00936AC8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ren per week besteed aan internistische taken passend bij differentiatieonderdeel 2</w:t>
            </w:r>
            <w:r w:rsidR="005E2FA3">
              <w:rPr>
                <w:rFonts w:cs="Arial"/>
                <w:sz w:val="18"/>
                <w:szCs w:val="18"/>
              </w:rPr>
              <w:t xml:space="preserve">: </w:t>
            </w:r>
          </w:p>
        </w:tc>
        <w:tc>
          <w:tcPr>
            <w:tcW w:w="2693" w:type="dxa"/>
          </w:tcPr>
          <w:p w14:paraId="52C6D25F" w14:textId="4CEDD4BE" w:rsidR="00936AC8" w:rsidRPr="00AD664A" w:rsidRDefault="00B76F73" w:rsidP="0003455B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REF  MD2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sdt>
              <w:sdtPr>
                <w:rPr>
                  <w:rFonts w:cs="Arial"/>
                  <w:spacing w:val="-2"/>
                  <w:sz w:val="18"/>
                  <w:szCs w:val="18"/>
                </w:rPr>
                <w:alias w:val="MD onderdeel 2"/>
                <w:tag w:val="MD onderdeel 2"/>
                <w:id w:val="-41981246"/>
                <w:lock w:val="sdtLocked"/>
                <w:placeholder>
                  <w:docPart w:val="1737519CE1B6488BAFCCCBC159840049"/>
                </w:placeholder>
                <w:showingPlcHdr/>
                <w:comboBox>
                  <w:listItem w:value="Kies differentiatieonderdeel"/>
                  <w:listItem w:displayText="Acute geneeskunde" w:value="Acute geneeskunde"/>
                  <w:listItem w:displayText="Allergologie-Klinische Immunologie" w:value="Allergologie-Klinische Immunologie"/>
                  <w:listItem w:displayText="Endocrinologie" w:value="Endocrinologie"/>
                  <w:listItem w:displayText="Infectieziekten" w:value="Infectieziekten"/>
                  <w:listItem w:displayText="Klinische Epidemiologie" w:value="Klinische Epidemiologie"/>
                  <w:listItem w:displayText="Klinische Farmacologie" w:value="Klinische Farmacologie"/>
                  <w:listItem w:displayText="MDL met Endoscopie" w:value="MDL met Endoscopie"/>
                  <w:listItem w:displayText="Nefrologie" w:value="Nefrologie"/>
                  <w:listItem w:displayText="Ouderengeneeskunde" w:value="Ouderengeneeskunde"/>
                  <w:listItem w:displayText="Onderwijs" w:value="Onderwijs"/>
                  <w:listItem w:displayText="Palliatieve Geneeskunde" w:value="Palliatieve Geneeskunde"/>
                  <w:listItem w:displayText="Vasculaire Geneeskunde" w:value="Vasculaire Geneeskunde"/>
                </w:comboBox>
              </w:sdtPr>
              <w:sdtEndPr/>
              <w:sdtContent>
                <w:r w:rsidR="00D46812" w:rsidRPr="002A2BE5">
                  <w:rPr>
                    <w:rStyle w:val="Tekstvantijdelijkeaanduiding"/>
                  </w:rPr>
                  <w:t>Kies een item.</w:t>
                </w:r>
              </w:sdtContent>
            </w:sdt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tcBorders>
              <w:right w:val="nil"/>
            </w:tcBorders>
            <w:shd w:val="clear" w:color="auto" w:fill="auto"/>
          </w:tcPr>
          <w:p w14:paraId="60394DCD" w14:textId="3982320C" w:rsidR="00936AC8" w:rsidRPr="00AD664A" w:rsidRDefault="00936AC8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096" w:type="dxa"/>
            <w:tcBorders>
              <w:left w:val="nil"/>
            </w:tcBorders>
            <w:shd w:val="clear" w:color="auto" w:fill="BFBFBF"/>
          </w:tcPr>
          <w:p w14:paraId="116A93C8" w14:textId="5BB094EE" w:rsidR="00936AC8" w:rsidRDefault="00936AC8" w:rsidP="00DC6BFB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ren/week</w:t>
            </w:r>
          </w:p>
        </w:tc>
      </w:tr>
      <w:tr w:rsidR="00936AC8" w:rsidRPr="00AD664A" w14:paraId="4DFD9604" w14:textId="77777777" w:rsidTr="00EF707B">
        <w:tc>
          <w:tcPr>
            <w:tcW w:w="4815" w:type="dxa"/>
            <w:shd w:val="clear" w:color="auto" w:fill="BFBFBF"/>
          </w:tcPr>
          <w:p w14:paraId="3A58C7EB" w14:textId="71862A6F" w:rsidR="00936AC8" w:rsidRDefault="00936AC8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ren per week besteed aan internistische taken passend bij differentiatieonderdeel 3</w:t>
            </w:r>
            <w:r w:rsidR="005E2FA3">
              <w:rPr>
                <w:rFonts w:cs="Arial"/>
                <w:sz w:val="18"/>
                <w:szCs w:val="18"/>
              </w:rPr>
              <w:t xml:space="preserve">: </w:t>
            </w:r>
          </w:p>
        </w:tc>
        <w:tc>
          <w:tcPr>
            <w:tcW w:w="2693" w:type="dxa"/>
          </w:tcPr>
          <w:p w14:paraId="5A81331C" w14:textId="71C12A03" w:rsidR="00936AC8" w:rsidRPr="00AD664A" w:rsidRDefault="005E2FA3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REF  MD3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sdt>
              <w:sdtPr>
                <w:rPr>
                  <w:rFonts w:cs="Arial"/>
                  <w:spacing w:val="-2"/>
                  <w:sz w:val="18"/>
                  <w:szCs w:val="18"/>
                </w:rPr>
                <w:alias w:val="MD onderdeel 3"/>
                <w:tag w:val="MD onderdeel 3"/>
                <w:id w:val="-326369629"/>
                <w:lock w:val="sdtLocked"/>
                <w:placeholder>
                  <w:docPart w:val="106E05B6665C48B493968127B0F5D042"/>
                </w:placeholder>
                <w:showingPlcHdr/>
                <w:comboBox>
                  <w:listItem w:value="Kies een item."/>
                  <w:listItem w:displayText="n.v.t." w:value="n.v.t."/>
                  <w:listItem w:displayText="Acute geneeskunde" w:value="Acute geneeskunde"/>
                  <w:listItem w:displayText="Allergologie-Klinische Immunologie" w:value="Allergologie-Klinische Immunologie"/>
                  <w:listItem w:displayText="Endocrinologie" w:value="Endocrinologie"/>
                  <w:listItem w:displayText="Infectieziekten" w:value="Infectieziekten"/>
                  <w:listItem w:displayText="Klinische Epidemiologie" w:value="Klinische Epidemiologie"/>
                  <w:listItem w:displayText="Klinische Farmacologie" w:value="Klinische Farmacologie"/>
                  <w:listItem w:displayText="MDL met Endoscopie" w:value="MDL met Endoscopie"/>
                  <w:listItem w:displayText="Nefrologie" w:value="Nefrologie"/>
                  <w:listItem w:displayText="Ouderengeneeskunde" w:value="Ouderengeneeskunde"/>
                  <w:listItem w:displayText="Onderwijs" w:value="Onderwijs"/>
                  <w:listItem w:displayText="Palliatieve Geneeskunde" w:value="Palliatieve Geneeskunde"/>
                  <w:listItem w:displayText="Vasculaire Geneeskunde" w:value="Vasculaire Geneeskunde"/>
                </w:comboBox>
              </w:sdtPr>
              <w:sdtEndPr/>
              <w:sdtContent>
                <w:r w:rsidR="00D46812" w:rsidRPr="002A2BE5">
                  <w:rPr>
                    <w:rStyle w:val="Tekstvantijdelijkeaanduiding"/>
                  </w:rPr>
                  <w:t>Kies een item.</w:t>
                </w:r>
              </w:sdtContent>
            </w:sdt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tcBorders>
              <w:right w:val="nil"/>
            </w:tcBorders>
            <w:shd w:val="clear" w:color="auto" w:fill="auto"/>
          </w:tcPr>
          <w:p w14:paraId="7AFA57A3" w14:textId="24653A7A" w:rsidR="00936AC8" w:rsidRPr="00AD664A" w:rsidRDefault="00936AC8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096" w:type="dxa"/>
            <w:tcBorders>
              <w:left w:val="nil"/>
            </w:tcBorders>
            <w:shd w:val="clear" w:color="auto" w:fill="BFBFBF"/>
          </w:tcPr>
          <w:p w14:paraId="7100FD2D" w14:textId="06684E5C" w:rsidR="00936AC8" w:rsidRDefault="00936AC8" w:rsidP="00DC6BFB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ren/week</w:t>
            </w:r>
          </w:p>
        </w:tc>
      </w:tr>
      <w:tr w:rsidR="00936AC8" w:rsidRPr="00AD664A" w14:paraId="61456E19" w14:textId="77777777" w:rsidTr="005E2FA3">
        <w:tc>
          <w:tcPr>
            <w:tcW w:w="4815" w:type="dxa"/>
            <w:shd w:val="clear" w:color="auto" w:fill="BFBFBF"/>
          </w:tcPr>
          <w:p w14:paraId="1C23DCD0" w14:textId="77777777" w:rsidR="00936AC8" w:rsidRDefault="00936AC8" w:rsidP="002C48D4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Uren </w:t>
            </w:r>
            <w:r>
              <w:rPr>
                <w:rFonts w:cs="Arial"/>
                <w:sz w:val="18"/>
                <w:szCs w:val="18"/>
              </w:rPr>
              <w:t xml:space="preserve">per week </w:t>
            </w:r>
            <w:r w:rsidRPr="00AD664A">
              <w:rPr>
                <w:rFonts w:cs="Arial"/>
                <w:sz w:val="18"/>
                <w:szCs w:val="18"/>
              </w:rPr>
              <w:t xml:space="preserve">besteed aan </w:t>
            </w:r>
            <w:r>
              <w:rPr>
                <w:rFonts w:cs="Arial"/>
                <w:sz w:val="18"/>
                <w:szCs w:val="18"/>
              </w:rPr>
              <w:t xml:space="preserve">internistische taken passend bij de gezamenlijke differentiatieonderdelen </w:t>
            </w:r>
          </w:p>
          <w:p w14:paraId="61456E16" w14:textId="78D846DF" w:rsidR="00936AC8" w:rsidRPr="00AD664A" w:rsidRDefault="00936AC8" w:rsidP="002C48D4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ten minste 50% van de totale werkweek)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4A09C28" w14:textId="77777777" w:rsidR="00936AC8" w:rsidRPr="00AD664A" w:rsidRDefault="00936AC8" w:rsidP="00C374DE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nil"/>
            </w:tcBorders>
            <w:shd w:val="clear" w:color="auto" w:fill="auto"/>
          </w:tcPr>
          <w:p w14:paraId="61456E17" w14:textId="4711E590" w:rsidR="00936AC8" w:rsidRPr="00AD664A" w:rsidRDefault="00936AC8" w:rsidP="00C374DE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096" w:type="dxa"/>
            <w:tcBorders>
              <w:left w:val="nil"/>
            </w:tcBorders>
            <w:shd w:val="clear" w:color="auto" w:fill="BFBFBF"/>
          </w:tcPr>
          <w:p w14:paraId="61456E18" w14:textId="6BF16532" w:rsidR="00936AC8" w:rsidRPr="00AD664A" w:rsidRDefault="00936AC8" w:rsidP="00675E05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uren/week</w:t>
            </w:r>
          </w:p>
        </w:tc>
      </w:tr>
      <w:tr w:rsidR="00936AC8" w:rsidRPr="00AD664A" w14:paraId="230BE573" w14:textId="77777777" w:rsidTr="005E2FA3">
        <w:tc>
          <w:tcPr>
            <w:tcW w:w="4815" w:type="dxa"/>
            <w:shd w:val="clear" w:color="auto" w:fill="BFBFBF"/>
          </w:tcPr>
          <w:p w14:paraId="48F11C69" w14:textId="787A8BE3" w:rsidR="00936AC8" w:rsidRPr="00AD664A" w:rsidRDefault="00936AC8" w:rsidP="002C48D4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arvan patiëntgebonden uren</w:t>
            </w:r>
            <w:r w:rsidR="00123B02">
              <w:rPr>
                <w:rStyle w:val="Voetnootmarkering"/>
                <w:rFonts w:cs="Arial"/>
                <w:sz w:val="18"/>
                <w:szCs w:val="18"/>
              </w:rPr>
              <w:footnoteReference w:id="4"/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2EC027A6" w14:textId="77777777" w:rsidR="00936AC8" w:rsidRDefault="00936AC8" w:rsidP="00C374DE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nil"/>
            </w:tcBorders>
            <w:shd w:val="clear" w:color="auto" w:fill="auto"/>
          </w:tcPr>
          <w:p w14:paraId="64DBB5D8" w14:textId="36DF4754" w:rsidR="00936AC8" w:rsidRDefault="00936AC8" w:rsidP="00C374DE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096" w:type="dxa"/>
            <w:tcBorders>
              <w:left w:val="nil"/>
            </w:tcBorders>
            <w:shd w:val="clear" w:color="auto" w:fill="BFBFBF"/>
          </w:tcPr>
          <w:p w14:paraId="5BDC072B" w14:textId="5E9DB791" w:rsidR="00936AC8" w:rsidRPr="00AD664A" w:rsidRDefault="00936AC8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uren/week</w:t>
            </w:r>
          </w:p>
        </w:tc>
      </w:tr>
    </w:tbl>
    <w:p w14:paraId="288AD66B" w14:textId="77777777" w:rsidR="0001068C" w:rsidRDefault="0001068C">
      <w:pPr>
        <w:rPr>
          <w:rFonts w:cs="Arial"/>
          <w:b/>
          <w:sz w:val="18"/>
          <w:szCs w:val="18"/>
        </w:rPr>
      </w:pPr>
    </w:p>
    <w:p w14:paraId="41322777" w14:textId="77777777" w:rsidR="006C7B65" w:rsidRDefault="006C7B65" w:rsidP="006C7B65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</w:p>
    <w:p w14:paraId="3C20C936" w14:textId="77777777" w:rsidR="006C7B65" w:rsidRPr="00346454" w:rsidRDefault="006C7B65" w:rsidP="006C7B65">
      <w:pPr>
        <w:pStyle w:val="Kop5"/>
      </w:pPr>
      <w:r w:rsidRPr="00346454">
        <w:t>Toelichting bij afwijkende herregistratie aanvraag</w:t>
      </w:r>
    </w:p>
    <w:p w14:paraId="50D3F34F" w14:textId="77777777" w:rsidR="006C7B65" w:rsidRPr="00847DBE" w:rsidRDefault="006C7B65" w:rsidP="006C7B65"/>
    <w:p w14:paraId="6E29FD9B" w14:textId="77777777" w:rsidR="006C7B65" w:rsidRPr="00346454" w:rsidDel="00847DBE" w:rsidRDefault="006C7B65" w:rsidP="006C7B65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sz w:val="18"/>
          <w:szCs w:val="18"/>
        </w:rPr>
      </w:pPr>
      <w:r w:rsidRPr="00346454">
        <w:rPr>
          <w:sz w:val="18"/>
          <w:szCs w:val="18"/>
        </w:rPr>
        <w:t>Ruimte voor toelichting (onder andere bij eventuele gelijkgestelde werkzaamheden)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6C7B65" w14:paraId="16C64B72" w14:textId="77777777" w:rsidTr="00794B5A">
        <w:trPr>
          <w:trHeight w:val="2036"/>
        </w:trPr>
        <w:tc>
          <w:tcPr>
            <w:tcW w:w="10196" w:type="dxa"/>
            <w:shd w:val="clear" w:color="auto" w:fill="auto"/>
          </w:tcPr>
          <w:p w14:paraId="5BF31054" w14:textId="77777777" w:rsidR="006C7B65" w:rsidRDefault="006C7B65" w:rsidP="00794B5A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</w:pPr>
          </w:p>
        </w:tc>
      </w:tr>
    </w:tbl>
    <w:p w14:paraId="50492197" w14:textId="77777777" w:rsidR="006C7B65" w:rsidRDefault="006C7B65" w:rsidP="006C7B65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</w:pPr>
    </w:p>
    <w:p w14:paraId="60553DD6" w14:textId="77777777" w:rsidR="006C7B65" w:rsidRPr="0073758F" w:rsidRDefault="006C7B65">
      <w:pPr>
        <w:rPr>
          <w:rFonts w:cs="Arial"/>
          <w:b/>
          <w:sz w:val="18"/>
          <w:szCs w:val="18"/>
        </w:rPr>
      </w:pPr>
    </w:p>
    <w:p w14:paraId="73FBDDC0" w14:textId="77777777" w:rsidR="00AD12CA" w:rsidRPr="005B5D91" w:rsidRDefault="00AD12CA" w:rsidP="00AD12CA">
      <w:pPr>
        <w:pStyle w:val="Kop5"/>
      </w:pPr>
      <w:r w:rsidRPr="005B5D91">
        <w:t>Nascholing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693"/>
        <w:gridCol w:w="1697"/>
        <w:gridCol w:w="991"/>
      </w:tblGrid>
      <w:tr w:rsidR="00546EA2" w:rsidRPr="00356CA2" w14:paraId="1FA0AA20" w14:textId="77777777" w:rsidTr="007848D9">
        <w:tc>
          <w:tcPr>
            <w:tcW w:w="4815" w:type="dxa"/>
            <w:shd w:val="clear" w:color="auto" w:fill="BFBFBF"/>
          </w:tcPr>
          <w:p w14:paraId="020A0C5C" w14:textId="4193D66F" w:rsidR="00546EA2" w:rsidRPr="007848D9" w:rsidRDefault="00356CA2" w:rsidP="002F53BA">
            <w:pPr>
              <w:rPr>
                <w:b/>
                <w:bCs/>
              </w:rPr>
            </w:pPr>
            <w:r w:rsidRPr="007848D9">
              <w:rPr>
                <w:rFonts w:cs="Arial"/>
                <w:b/>
                <w:bCs/>
                <w:sz w:val="18"/>
                <w:szCs w:val="18"/>
              </w:rPr>
              <w:t xml:space="preserve">Gevolgde bij-/nascholing </w:t>
            </w:r>
          </w:p>
        </w:tc>
        <w:tc>
          <w:tcPr>
            <w:tcW w:w="2693" w:type="dxa"/>
            <w:shd w:val="clear" w:color="auto" w:fill="BFBFBF"/>
          </w:tcPr>
          <w:p w14:paraId="5688DC7E" w14:textId="20CD8FC8" w:rsidR="00546EA2" w:rsidRPr="007848D9" w:rsidRDefault="00546EA2" w:rsidP="00767998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7848D9">
              <w:rPr>
                <w:rFonts w:cs="Arial"/>
                <w:b/>
                <w:bCs/>
                <w:sz w:val="18"/>
                <w:szCs w:val="18"/>
              </w:rPr>
              <w:t>D</w:t>
            </w:r>
            <w:r w:rsidR="002F53BA">
              <w:rPr>
                <w:rFonts w:cs="Arial"/>
                <w:b/>
                <w:bCs/>
                <w:sz w:val="18"/>
                <w:szCs w:val="18"/>
              </w:rPr>
              <w:t>ifferentiatie</w:t>
            </w:r>
          </w:p>
        </w:tc>
        <w:tc>
          <w:tcPr>
            <w:tcW w:w="1697" w:type="dxa"/>
            <w:tcBorders>
              <w:right w:val="nil"/>
            </w:tcBorders>
            <w:shd w:val="clear" w:color="auto" w:fill="BFBFBF"/>
          </w:tcPr>
          <w:p w14:paraId="5B7FBB05" w14:textId="60005E2A" w:rsidR="00546EA2" w:rsidRPr="007848D9" w:rsidRDefault="00892DDB" w:rsidP="00767998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U</w:t>
            </w:r>
            <w:r w:rsidR="00AE1E1C">
              <w:rPr>
                <w:rFonts w:cs="Arial"/>
                <w:b/>
                <w:bCs/>
                <w:sz w:val="18"/>
                <w:szCs w:val="18"/>
              </w:rPr>
              <w:t>ren</w:t>
            </w:r>
          </w:p>
        </w:tc>
        <w:tc>
          <w:tcPr>
            <w:tcW w:w="991" w:type="dxa"/>
            <w:tcBorders>
              <w:left w:val="nil"/>
            </w:tcBorders>
            <w:shd w:val="clear" w:color="auto" w:fill="BFBFBF"/>
          </w:tcPr>
          <w:p w14:paraId="4E369937" w14:textId="419B5DFC" w:rsidR="00546EA2" w:rsidRPr="007848D9" w:rsidRDefault="00546EA2" w:rsidP="00767998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546EA2" w:rsidRPr="00AD664A" w14:paraId="086B8016" w14:textId="77777777" w:rsidTr="00EF707B">
        <w:tc>
          <w:tcPr>
            <w:tcW w:w="4815" w:type="dxa"/>
            <w:shd w:val="clear" w:color="auto" w:fill="D9D9D9" w:themeFill="background1" w:themeFillShade="D9"/>
          </w:tcPr>
          <w:p w14:paraId="6A2B3900" w14:textId="11DA6D6A" w:rsidR="00546EA2" w:rsidRPr="00AD664A" w:rsidRDefault="00546EA2" w:rsidP="00921133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2357DD">
              <w:rPr>
                <w:rFonts w:cs="Arial"/>
                <w:sz w:val="18"/>
                <w:szCs w:val="18"/>
              </w:rPr>
              <w:t>Totaal aantal uren nascholing bij differentiatieonderdeel 1 in de laatste 5 jaar</w:t>
            </w:r>
            <w:r w:rsidR="00B92FE5">
              <w:rPr>
                <w:rFonts w:cs="Arial"/>
                <w:sz w:val="18"/>
                <w:szCs w:val="18"/>
              </w:rPr>
              <w:t xml:space="preserve"> *</w:t>
            </w:r>
          </w:p>
        </w:tc>
        <w:tc>
          <w:tcPr>
            <w:tcW w:w="2693" w:type="dxa"/>
          </w:tcPr>
          <w:p w14:paraId="21019310" w14:textId="4BF11646" w:rsidR="00546EA2" w:rsidRPr="00AD664A" w:rsidRDefault="005E2FA3" w:rsidP="00767998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REF  MD1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sdt>
              <w:sdtPr>
                <w:rPr>
                  <w:rFonts w:cs="Arial"/>
                  <w:spacing w:val="-2"/>
                  <w:sz w:val="18"/>
                  <w:szCs w:val="18"/>
                </w:rPr>
                <w:alias w:val="MD onderdeel 1"/>
                <w:tag w:val="MD onderdeel 1"/>
                <w:id w:val="666839632"/>
                <w:lock w:val="sdtLocked"/>
                <w:placeholder>
                  <w:docPart w:val="3497D73E5F2A4EAEBA98C62BBDE51436"/>
                </w:placeholder>
                <w:showingPlcHdr/>
                <w:comboBox>
                  <w:listItem w:value="Kies differentiatieonderdeel"/>
                  <w:listItem w:displayText="Acute geneeskunde" w:value="Acute geneeskunde"/>
                  <w:listItem w:displayText="Allergologie-Klinische Immunologie" w:value="Allergologie-Klinische Immunologie"/>
                  <w:listItem w:displayText="Endocrinologie" w:value="Endocrinologie"/>
                  <w:listItem w:displayText="Infectieziekten" w:value="Infectieziekten"/>
                  <w:listItem w:displayText="Klinische Epidemiologie" w:value="Klinische Epidemiologie"/>
                  <w:listItem w:displayText="Klinische Farmacologie" w:value="Klinische Farmacologie"/>
                  <w:listItem w:displayText="MDL met Endoscopie" w:value="MDL met Endoscopie"/>
                  <w:listItem w:displayText="Nefrologie" w:value="Nefrologie"/>
                  <w:listItem w:displayText="Ouderengeneeskunde" w:value="Ouderengeneeskunde"/>
                  <w:listItem w:displayText="Onderwijs" w:value="Onderwijs"/>
                  <w:listItem w:displayText="Palliatieve Geneeskunde" w:value="Palliatieve Geneeskunde"/>
                  <w:listItem w:displayText="Vasculaire Geneeskunde" w:value="Vasculaire Geneeskunde"/>
                </w:comboBox>
              </w:sdtPr>
              <w:sdtEndPr/>
              <w:sdtContent>
                <w:r w:rsidR="00D46812" w:rsidRPr="002A2BE5">
                  <w:rPr>
                    <w:rStyle w:val="Tekstvantijdelijkeaanduiding"/>
                  </w:rPr>
                  <w:t>Kies een item.</w:t>
                </w:r>
              </w:sdtContent>
            </w:sdt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  <w:tcBorders>
              <w:right w:val="nil"/>
            </w:tcBorders>
            <w:shd w:val="clear" w:color="auto" w:fill="auto"/>
          </w:tcPr>
          <w:p w14:paraId="17369FB3" w14:textId="701998A3" w:rsidR="00546EA2" w:rsidRPr="00AD664A" w:rsidRDefault="00546EA2" w:rsidP="00767998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nil"/>
            </w:tcBorders>
            <w:shd w:val="clear" w:color="auto" w:fill="D9D9D9" w:themeFill="background1" w:themeFillShade="D9"/>
          </w:tcPr>
          <w:p w14:paraId="259962AE" w14:textId="77777777" w:rsidR="00546EA2" w:rsidRPr="00AD664A" w:rsidRDefault="00546EA2" w:rsidP="00767998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ur </w:t>
            </w:r>
          </w:p>
        </w:tc>
      </w:tr>
      <w:tr w:rsidR="00546EA2" w:rsidRPr="00AD664A" w14:paraId="79CA0C9A" w14:textId="77777777" w:rsidTr="00EF707B">
        <w:tc>
          <w:tcPr>
            <w:tcW w:w="4815" w:type="dxa"/>
            <w:shd w:val="clear" w:color="auto" w:fill="D9D9D9" w:themeFill="background1" w:themeFillShade="D9"/>
          </w:tcPr>
          <w:p w14:paraId="415B140C" w14:textId="03A42D90" w:rsidR="00546EA2" w:rsidRPr="002357DD" w:rsidRDefault="00546EA2" w:rsidP="00921133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2357DD">
              <w:rPr>
                <w:rFonts w:cs="Arial"/>
                <w:sz w:val="18"/>
                <w:szCs w:val="18"/>
              </w:rPr>
              <w:t>Totaal aantal uren nascholing bij differentiatieonderdeel 2 in de laatste 5 jaar</w:t>
            </w:r>
            <w:r w:rsidR="00B92FE5">
              <w:rPr>
                <w:rFonts w:cs="Arial"/>
                <w:sz w:val="18"/>
                <w:szCs w:val="18"/>
              </w:rPr>
              <w:t xml:space="preserve"> *</w:t>
            </w:r>
          </w:p>
        </w:tc>
        <w:tc>
          <w:tcPr>
            <w:tcW w:w="2693" w:type="dxa"/>
          </w:tcPr>
          <w:p w14:paraId="55C4EB21" w14:textId="4F24C3E7" w:rsidR="00546EA2" w:rsidRPr="00AD664A" w:rsidRDefault="00B76F73" w:rsidP="0003455B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REF  MD2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sdt>
              <w:sdtPr>
                <w:rPr>
                  <w:rFonts w:cs="Arial"/>
                  <w:spacing w:val="-2"/>
                  <w:sz w:val="18"/>
                  <w:szCs w:val="18"/>
                </w:rPr>
                <w:alias w:val="MD onderdeel 2"/>
                <w:tag w:val="MD onderdeel 2"/>
                <w:id w:val="-162855155"/>
                <w:lock w:val="sdtLocked"/>
                <w:placeholder>
                  <w:docPart w:val="C81AE09E804846E1B00D8D3542316E68"/>
                </w:placeholder>
                <w:showingPlcHdr/>
                <w:comboBox>
                  <w:listItem w:value="Kies differentiatieonderdeel"/>
                  <w:listItem w:displayText="Acute geneeskunde" w:value="Acute geneeskunde"/>
                  <w:listItem w:displayText="Allergologie-Klinische Immunologie" w:value="Allergologie-Klinische Immunologie"/>
                  <w:listItem w:displayText="Endocrinologie" w:value="Endocrinologie"/>
                  <w:listItem w:displayText="Infectieziekten" w:value="Infectieziekten"/>
                  <w:listItem w:displayText="Klinische Epidemiologie" w:value="Klinische Epidemiologie"/>
                  <w:listItem w:displayText="Klinische Farmacologie" w:value="Klinische Farmacologie"/>
                  <w:listItem w:displayText="MDL met Endoscopie" w:value="MDL met Endoscopie"/>
                  <w:listItem w:displayText="Nefrologie" w:value="Nefrologie"/>
                  <w:listItem w:displayText="Ouderengeneeskunde" w:value="Ouderengeneeskunde"/>
                  <w:listItem w:displayText="Onderwijs" w:value="Onderwijs"/>
                  <w:listItem w:displayText="Palliatieve Geneeskunde" w:value="Palliatieve Geneeskunde"/>
                  <w:listItem w:displayText="Vasculaire Geneeskunde" w:value="Vasculaire Geneeskunde"/>
                </w:comboBox>
              </w:sdtPr>
              <w:sdtEndPr/>
              <w:sdtContent>
                <w:r w:rsidR="00D46812" w:rsidRPr="002A2BE5">
                  <w:rPr>
                    <w:rStyle w:val="Tekstvantijdelijkeaanduiding"/>
                  </w:rPr>
                  <w:t>Kies een item.</w:t>
                </w:r>
              </w:sdtContent>
            </w:sdt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  <w:tcBorders>
              <w:right w:val="nil"/>
            </w:tcBorders>
            <w:shd w:val="clear" w:color="auto" w:fill="auto"/>
          </w:tcPr>
          <w:p w14:paraId="5E1CEB19" w14:textId="542620CB" w:rsidR="00546EA2" w:rsidRPr="00AD664A" w:rsidRDefault="00546EA2" w:rsidP="00767998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nil"/>
            </w:tcBorders>
            <w:shd w:val="clear" w:color="auto" w:fill="D9D9D9" w:themeFill="background1" w:themeFillShade="D9"/>
          </w:tcPr>
          <w:p w14:paraId="1673F6A6" w14:textId="4C750FAA" w:rsidR="00546EA2" w:rsidRDefault="00546EA2" w:rsidP="00767998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ur</w:t>
            </w:r>
          </w:p>
        </w:tc>
      </w:tr>
      <w:tr w:rsidR="00546EA2" w:rsidRPr="00AD664A" w14:paraId="0BD76EB5" w14:textId="77777777" w:rsidTr="00EF707B">
        <w:tc>
          <w:tcPr>
            <w:tcW w:w="4815" w:type="dxa"/>
            <w:shd w:val="clear" w:color="auto" w:fill="D9D9D9" w:themeFill="background1" w:themeFillShade="D9"/>
          </w:tcPr>
          <w:p w14:paraId="5986C611" w14:textId="4C74ADAD" w:rsidR="00546EA2" w:rsidRPr="002357DD" w:rsidRDefault="00546EA2" w:rsidP="00921133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2357DD">
              <w:rPr>
                <w:rFonts w:cs="Arial"/>
                <w:sz w:val="18"/>
                <w:szCs w:val="18"/>
              </w:rPr>
              <w:t>Totaal aantal uren nascholing bij differentiatieo</w:t>
            </w:r>
            <w:r w:rsidR="005E2FA3">
              <w:rPr>
                <w:rFonts w:cs="Arial"/>
                <w:sz w:val="18"/>
                <w:szCs w:val="18"/>
              </w:rPr>
              <w:t>nderdeel 3 in de laatste 5 jaar</w:t>
            </w:r>
            <w:r w:rsidR="00B92FE5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2693" w:type="dxa"/>
          </w:tcPr>
          <w:p w14:paraId="56B43956" w14:textId="5CA55926" w:rsidR="00546EA2" w:rsidRPr="00AD664A" w:rsidRDefault="00B643EF" w:rsidP="00767998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REF  MD3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sdt>
              <w:sdtPr>
                <w:rPr>
                  <w:rFonts w:cs="Arial"/>
                  <w:spacing w:val="-2"/>
                  <w:sz w:val="18"/>
                  <w:szCs w:val="18"/>
                </w:rPr>
                <w:alias w:val="MD onderdeel 3"/>
                <w:tag w:val="MD onderdeel 3"/>
                <w:id w:val="1783535533"/>
                <w:lock w:val="sdtLocked"/>
                <w:placeholder>
                  <w:docPart w:val="1F5D95A3256543269957C788EFE42DBA"/>
                </w:placeholder>
                <w:showingPlcHdr/>
                <w:comboBox>
                  <w:listItem w:value="Kies een item."/>
                  <w:listItem w:displayText="n.v.t." w:value="n.v.t."/>
                  <w:listItem w:displayText="Acute geneeskunde" w:value="Acute geneeskunde"/>
                  <w:listItem w:displayText="Allergologie-Klinische Immunologie" w:value="Allergologie-Klinische Immunologie"/>
                  <w:listItem w:displayText="Endocrinologie" w:value="Endocrinologie"/>
                  <w:listItem w:displayText="Infectieziekten" w:value="Infectieziekten"/>
                  <w:listItem w:displayText="Klinische Epidemiologie" w:value="Klinische Epidemiologie"/>
                  <w:listItem w:displayText="Klinische Farmacologie" w:value="Klinische Farmacologie"/>
                  <w:listItem w:displayText="MDL met Endoscopie" w:value="MDL met Endoscopie"/>
                  <w:listItem w:displayText="Nefrologie" w:value="Nefrologie"/>
                  <w:listItem w:displayText="Ouderengeneeskunde" w:value="Ouderengeneeskunde"/>
                  <w:listItem w:displayText="Onderwijs" w:value="Onderwijs"/>
                  <w:listItem w:displayText="Palliatieve Geneeskunde" w:value="Palliatieve Geneeskunde"/>
                  <w:listItem w:displayText="Vasculaire Geneeskunde" w:value="Vasculaire Geneeskunde"/>
                </w:comboBox>
              </w:sdtPr>
              <w:sdtEndPr/>
              <w:sdtContent>
                <w:r w:rsidR="00D46812" w:rsidRPr="002A2BE5">
                  <w:rPr>
                    <w:rStyle w:val="Tekstvantijdelijkeaanduiding"/>
                  </w:rPr>
                  <w:t>Kies een item.</w:t>
                </w:r>
              </w:sdtContent>
            </w:sdt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  <w:tcBorders>
              <w:right w:val="nil"/>
            </w:tcBorders>
            <w:shd w:val="clear" w:color="auto" w:fill="auto"/>
          </w:tcPr>
          <w:p w14:paraId="226954EB" w14:textId="0D14169D" w:rsidR="00546EA2" w:rsidRPr="00AD664A" w:rsidRDefault="00546EA2" w:rsidP="00767998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nil"/>
            </w:tcBorders>
            <w:shd w:val="clear" w:color="auto" w:fill="D9D9D9" w:themeFill="background1" w:themeFillShade="D9"/>
          </w:tcPr>
          <w:p w14:paraId="3DEB6D93" w14:textId="6081B675" w:rsidR="00546EA2" w:rsidRDefault="00546EA2" w:rsidP="00767998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ur </w:t>
            </w:r>
          </w:p>
        </w:tc>
      </w:tr>
    </w:tbl>
    <w:p w14:paraId="0B742C54" w14:textId="77777777" w:rsidR="00422A08" w:rsidRDefault="00422A08" w:rsidP="00422A08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  <w:r>
        <w:rPr>
          <w:sz w:val="18"/>
          <w:szCs w:val="18"/>
        </w:rPr>
        <w:t>* </w:t>
      </w:r>
      <w:r w:rsidRPr="007138E9">
        <w:rPr>
          <w:sz w:val="18"/>
          <w:szCs w:val="18"/>
        </w:rPr>
        <w:t xml:space="preserve">De nascholingseisen voor de meervoudige differentiatie gelden prospectief vanaf inschrijving in het </w:t>
      </w:r>
      <w:r>
        <w:rPr>
          <w:sz w:val="18"/>
          <w:szCs w:val="18"/>
        </w:rPr>
        <w:t>r</w:t>
      </w:r>
      <w:r w:rsidRPr="007138E9">
        <w:rPr>
          <w:sz w:val="18"/>
          <w:szCs w:val="18"/>
        </w:rPr>
        <w:t xml:space="preserve">egister meervoudige differentiatie. Bij de eerstvolgende herregistratie </w:t>
      </w:r>
      <w:r>
        <w:rPr>
          <w:sz w:val="18"/>
          <w:szCs w:val="18"/>
        </w:rPr>
        <w:t xml:space="preserve">in de meervoudige differentiatie </w:t>
      </w:r>
      <w:r w:rsidRPr="007138E9">
        <w:rPr>
          <w:sz w:val="18"/>
          <w:szCs w:val="18"/>
        </w:rPr>
        <w:t xml:space="preserve">zullen de nascholingspunten worden beoordeeld naar rato van de </w:t>
      </w:r>
      <w:r>
        <w:rPr>
          <w:sz w:val="18"/>
          <w:szCs w:val="18"/>
        </w:rPr>
        <w:t xml:space="preserve">verstreken </w:t>
      </w:r>
      <w:r w:rsidRPr="007138E9">
        <w:rPr>
          <w:sz w:val="18"/>
          <w:szCs w:val="18"/>
        </w:rPr>
        <w:t>tijd tussen registratie</w:t>
      </w:r>
      <w:r>
        <w:rPr>
          <w:sz w:val="18"/>
          <w:szCs w:val="18"/>
        </w:rPr>
        <w:t xml:space="preserve"> in het MD register </w:t>
      </w:r>
      <w:r w:rsidRPr="007138E9">
        <w:rPr>
          <w:sz w:val="18"/>
          <w:szCs w:val="18"/>
        </w:rPr>
        <w:t xml:space="preserve">en </w:t>
      </w:r>
      <w:r>
        <w:rPr>
          <w:sz w:val="18"/>
          <w:szCs w:val="18"/>
        </w:rPr>
        <w:t xml:space="preserve">het moment van </w:t>
      </w:r>
      <w:r w:rsidRPr="007138E9">
        <w:rPr>
          <w:sz w:val="18"/>
          <w:szCs w:val="18"/>
        </w:rPr>
        <w:t>herregistratie.</w:t>
      </w:r>
    </w:p>
    <w:p w14:paraId="601E74D0" w14:textId="77777777" w:rsidR="00422A08" w:rsidRDefault="00422A08" w:rsidP="00B92FE5">
      <w:pPr>
        <w:rPr>
          <w:b/>
          <w:bCs/>
        </w:rPr>
      </w:pPr>
    </w:p>
    <w:p w14:paraId="65925400" w14:textId="09DD70E1" w:rsidR="003D5572" w:rsidRDefault="003D5572" w:rsidP="00B92FE5">
      <w:pPr>
        <w:rPr>
          <w:b/>
          <w:bCs/>
        </w:rPr>
      </w:pPr>
      <w:r w:rsidRPr="001D08FE">
        <w:rPr>
          <w:b/>
          <w:bCs/>
        </w:rPr>
        <w:t>Bijlagen</w:t>
      </w:r>
    </w:p>
    <w:p w14:paraId="0F400AA8" w14:textId="77777777" w:rsidR="003974D4" w:rsidRDefault="003974D4" w:rsidP="00B92FE5">
      <w:pPr>
        <w:rPr>
          <w:b/>
          <w:bCs/>
        </w:rPr>
      </w:pPr>
    </w:p>
    <w:p w14:paraId="73597057" w14:textId="097AF75E" w:rsidR="003D5572" w:rsidRDefault="001B5AE2" w:rsidP="001D08FE">
      <w:pPr>
        <w:pStyle w:val="Koptekst"/>
        <w:numPr>
          <w:ilvl w:val="0"/>
          <w:numId w:val="5"/>
        </w:numPr>
        <w:tabs>
          <w:tab w:val="left" w:pos="426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ind w:left="426" w:hanging="426"/>
        <w:rPr>
          <w:rFonts w:cs="Arial"/>
          <w:sz w:val="18"/>
          <w:szCs w:val="18"/>
        </w:rPr>
      </w:pPr>
      <w:r w:rsidRPr="007848D9">
        <w:rPr>
          <w:rFonts w:cs="Arial"/>
          <w:sz w:val="18"/>
          <w:szCs w:val="18"/>
        </w:rPr>
        <w:t xml:space="preserve">Een overzicht van het volledige GAIA dossier interne geneeskunde van de betreffende herregistratieperiode toevoegen. </w:t>
      </w:r>
    </w:p>
    <w:p w14:paraId="5D77ECE7" w14:textId="66067C8F" w:rsidR="003D5572" w:rsidRDefault="003D5572" w:rsidP="001D08FE">
      <w:pPr>
        <w:pStyle w:val="Koptekst"/>
        <w:numPr>
          <w:ilvl w:val="0"/>
          <w:numId w:val="5"/>
        </w:numPr>
        <w:tabs>
          <w:tab w:val="left" w:pos="426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evens een </w:t>
      </w:r>
      <w:r w:rsidR="001B5AE2" w:rsidRPr="007848D9">
        <w:rPr>
          <w:rFonts w:cs="Arial"/>
          <w:sz w:val="18"/>
          <w:szCs w:val="18"/>
        </w:rPr>
        <w:t xml:space="preserve">Excel overzicht </w:t>
      </w:r>
      <w:r>
        <w:rPr>
          <w:rFonts w:cs="Arial"/>
          <w:sz w:val="18"/>
          <w:szCs w:val="18"/>
        </w:rPr>
        <w:t xml:space="preserve">maken </w:t>
      </w:r>
      <w:r w:rsidR="001B5AE2" w:rsidRPr="007848D9">
        <w:rPr>
          <w:rFonts w:cs="Arial"/>
          <w:sz w:val="18"/>
          <w:szCs w:val="18"/>
        </w:rPr>
        <w:t xml:space="preserve">met hierin een specificatie welke nascholingspunten voor welk onderdeel meetellen. </w:t>
      </w:r>
    </w:p>
    <w:p w14:paraId="51811C38" w14:textId="77777777" w:rsidR="003974D4" w:rsidRDefault="003974D4" w:rsidP="000E02EB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</w:p>
    <w:p w14:paraId="286CD45D" w14:textId="26E59B3C" w:rsidR="001B5AE2" w:rsidRPr="007848D9" w:rsidRDefault="001B5AE2" w:rsidP="000E02EB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  <w:r w:rsidRPr="007848D9">
        <w:rPr>
          <w:rFonts w:cs="Arial"/>
          <w:sz w:val="18"/>
          <w:szCs w:val="18"/>
        </w:rPr>
        <w:t>NB nascholingen die voor 2 onderdelen gelden mogen niet dubbel meetellen, maar worden verdeeld over de onderdelen.</w:t>
      </w:r>
    </w:p>
    <w:p w14:paraId="04B51143" w14:textId="77777777" w:rsidR="00AE1E1C" w:rsidRDefault="00AE1E1C" w:rsidP="000E02EB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</w:rPr>
      </w:pPr>
    </w:p>
    <w:p w14:paraId="46B73AFE" w14:textId="46B32E61" w:rsidR="000E02EB" w:rsidRDefault="000E02EB" w:rsidP="000E02EB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Cs/>
          <w:sz w:val="18"/>
          <w:szCs w:val="18"/>
        </w:rPr>
      </w:pPr>
      <w:r w:rsidRPr="00F0115D">
        <w:rPr>
          <w:rFonts w:cs="Arial"/>
          <w:bCs/>
          <w:sz w:val="18"/>
          <w:szCs w:val="18"/>
        </w:rPr>
        <w:t>Werkwijze</w:t>
      </w:r>
      <w:r w:rsidR="0096025A">
        <w:rPr>
          <w:rFonts w:cs="Arial"/>
          <w:bCs/>
          <w:sz w:val="18"/>
          <w:szCs w:val="18"/>
        </w:rPr>
        <w:t xml:space="preserve"> punt 1</w:t>
      </w:r>
      <w:r w:rsidRPr="00F0115D">
        <w:rPr>
          <w:rFonts w:cs="Arial"/>
          <w:bCs/>
          <w:sz w:val="18"/>
          <w:szCs w:val="18"/>
        </w:rPr>
        <w:t xml:space="preserve">: ga naar Internistendossier in GAIA, kies voor </w:t>
      </w:r>
      <w:r w:rsidRPr="00A01D36">
        <w:rPr>
          <w:rFonts w:cs="Arial"/>
          <w:bCs/>
          <w:sz w:val="18"/>
          <w:szCs w:val="18"/>
        </w:rPr>
        <w:t>‘</w:t>
      </w:r>
      <w:hyperlink r:id="rId11" w:history="1">
        <w:r w:rsidRPr="00A01D36">
          <w:rPr>
            <w:rFonts w:cs="Arial"/>
            <w:bCs/>
            <w:sz w:val="18"/>
            <w:szCs w:val="18"/>
          </w:rPr>
          <w:t>Totaaloverzicht activiteiten (alle jaren)</w:t>
        </w:r>
      </w:hyperlink>
      <w:r w:rsidRPr="00A01D36">
        <w:rPr>
          <w:rFonts w:cs="Arial"/>
          <w:bCs/>
          <w:sz w:val="18"/>
          <w:szCs w:val="18"/>
        </w:rPr>
        <w:t xml:space="preserve">’, klik op button ‘Deel Activiteiten’, Selecteer de nascholingen die binnen uw herregistratieperiode vallen, Kies ‘Maak Excel’ en sla het bestand </w:t>
      </w:r>
      <w:r>
        <w:rPr>
          <w:rFonts w:cs="Arial"/>
          <w:bCs/>
          <w:sz w:val="18"/>
          <w:szCs w:val="18"/>
        </w:rPr>
        <w:t>‘</w:t>
      </w:r>
      <w:r w:rsidRPr="00A01D36">
        <w:rPr>
          <w:rFonts w:cs="Arial"/>
          <w:bCs/>
          <w:sz w:val="18"/>
          <w:szCs w:val="18"/>
        </w:rPr>
        <w:t>Activities’ op en stuur deze mee met uw herregistratieaanvraag.</w:t>
      </w:r>
    </w:p>
    <w:p w14:paraId="5500FDBD" w14:textId="77777777" w:rsidR="003B50A8" w:rsidRPr="00A01D36" w:rsidRDefault="003B50A8" w:rsidP="000E02EB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Cs/>
          <w:sz w:val="18"/>
          <w:szCs w:val="18"/>
        </w:rPr>
      </w:pPr>
    </w:p>
    <w:p w14:paraId="4BECEBA9" w14:textId="77777777" w:rsidR="00E50B2E" w:rsidRPr="00E50B2E" w:rsidRDefault="00E50B2E" w:rsidP="00E50B2E">
      <w:pPr>
        <w:suppressAutoHyphens/>
        <w:rPr>
          <w:rFonts w:cs="Arial"/>
          <w:b/>
          <w:i/>
          <w:iCs/>
          <w:sz w:val="26"/>
          <w:szCs w:val="26"/>
        </w:rPr>
      </w:pPr>
      <w:r w:rsidRPr="00E50B2E">
        <w:rPr>
          <w:rFonts w:cs="Arial"/>
          <w:b/>
          <w:i/>
          <w:iCs/>
          <w:sz w:val="26"/>
          <w:szCs w:val="26"/>
        </w:rPr>
        <w:lastRenderedPageBreak/>
        <w:t>Ondertekening internist</w:t>
      </w:r>
    </w:p>
    <w:p w14:paraId="7D879294" w14:textId="77777777" w:rsidR="00E50B2E" w:rsidRDefault="00E50B2E" w:rsidP="003B50A8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6D0B3D91" w14:textId="5B19881C" w:rsidR="003B50A8" w:rsidRPr="009C0BC6" w:rsidRDefault="003B50A8" w:rsidP="003B50A8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  <w:r w:rsidRPr="009C0BC6">
        <w:rPr>
          <w:rFonts w:cs="Arial"/>
          <w:spacing w:val="-2"/>
          <w:sz w:val="18"/>
          <w:szCs w:val="18"/>
        </w:rPr>
        <w:t>Aldus naar waarheid ingevuld,</w:t>
      </w:r>
    </w:p>
    <w:p w14:paraId="6345CC02" w14:textId="77777777" w:rsidR="003B50A8" w:rsidRPr="00AD664A" w:rsidRDefault="003B50A8" w:rsidP="003B50A8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7371"/>
      </w:tblGrid>
      <w:tr w:rsidR="003B50A8" w:rsidRPr="00AD664A" w14:paraId="5D45E6ED" w14:textId="77777777" w:rsidTr="00794B5A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7B062A3" w14:textId="77777777" w:rsidR="003B50A8" w:rsidRPr="00AD664A" w:rsidRDefault="003B50A8" w:rsidP="00794B5A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Naam internist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C4CF00" w14:textId="77777777" w:rsidR="003B50A8" w:rsidRPr="00AD664A" w:rsidRDefault="003B50A8" w:rsidP="00794B5A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3B50A8" w:rsidRPr="00AD664A" w14:paraId="06F1ED34" w14:textId="77777777" w:rsidTr="00794B5A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DB8E737" w14:textId="77777777" w:rsidR="003B50A8" w:rsidRPr="00AD664A" w:rsidRDefault="003B50A8" w:rsidP="00794B5A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8B1002" w14:textId="77777777" w:rsidR="003B50A8" w:rsidRPr="00AD664A" w:rsidRDefault="003B50A8" w:rsidP="00794B5A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3B50A8" w:rsidRPr="00AD664A" w14:paraId="6AC82B16" w14:textId="77777777" w:rsidTr="00794B5A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A259A84" w14:textId="77777777" w:rsidR="003B50A8" w:rsidRPr="00AD664A" w:rsidRDefault="003B50A8" w:rsidP="00794B5A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A57D63" w14:textId="77777777" w:rsidR="003B50A8" w:rsidRPr="00AD664A" w:rsidRDefault="003B50A8" w:rsidP="00794B5A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3B50A8" w:rsidRPr="00AD664A" w14:paraId="7E02D8D6" w14:textId="77777777" w:rsidTr="00794B5A">
        <w:trPr>
          <w:trHeight w:val="992"/>
        </w:trPr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C29C8F4" w14:textId="77777777" w:rsidR="003B50A8" w:rsidRPr="00AD664A" w:rsidRDefault="003B50A8" w:rsidP="00794B5A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Handtekening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0F0A17" w14:textId="77777777" w:rsidR="003B50A8" w:rsidRPr="00AD664A" w:rsidRDefault="003B50A8" w:rsidP="00794B5A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4E458AB1" w14:textId="77777777" w:rsidR="003B50A8" w:rsidRDefault="003B50A8" w:rsidP="003B50A8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5CE6995E" w14:textId="77777777" w:rsidR="003B50A8" w:rsidRPr="00346454" w:rsidRDefault="003B50A8" w:rsidP="003B50A8">
      <w:pPr>
        <w:suppressAutoHyphens/>
        <w:rPr>
          <w:rFonts w:cs="Arial"/>
          <w:b/>
          <w:i/>
          <w:iCs/>
          <w:sz w:val="26"/>
          <w:szCs w:val="26"/>
        </w:rPr>
      </w:pPr>
      <w:r w:rsidRPr="00346454">
        <w:rPr>
          <w:rFonts w:cs="Arial"/>
          <w:b/>
          <w:i/>
          <w:iCs/>
          <w:sz w:val="26"/>
          <w:szCs w:val="26"/>
        </w:rPr>
        <w:t>Verklaring Werkgever</w:t>
      </w:r>
    </w:p>
    <w:p w14:paraId="159688A9" w14:textId="77777777" w:rsidR="003B50A8" w:rsidRPr="00346454" w:rsidRDefault="003B50A8" w:rsidP="003B50A8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z w:val="18"/>
          <w:szCs w:val="18"/>
        </w:rPr>
      </w:pPr>
      <w:r w:rsidRPr="00346454">
        <w:rPr>
          <w:rFonts w:cs="Arial"/>
          <w:spacing w:val="-2"/>
          <w:sz w:val="18"/>
          <w:szCs w:val="18"/>
        </w:rPr>
        <w:t xml:space="preserve">Af te geven door een </w:t>
      </w:r>
      <w:r w:rsidRPr="00346454">
        <w:rPr>
          <w:rFonts w:cs="Arial"/>
          <w:sz w:val="18"/>
          <w:szCs w:val="18"/>
        </w:rPr>
        <w:t>bevoegd vertegenwoordiger van uw werkgever / Raad van Bestuur / Bestuur MSB/ Coöperatie. Bij meerdere werkgevers in de referteperiode volstaat ondertekening door de huidige werkgever.</w:t>
      </w:r>
    </w:p>
    <w:p w14:paraId="4B05893F" w14:textId="77777777" w:rsidR="003B50A8" w:rsidRPr="00346454" w:rsidRDefault="003B50A8" w:rsidP="003B50A8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pacing w:val="-2"/>
          <w:sz w:val="18"/>
          <w:szCs w:val="18"/>
        </w:rPr>
      </w:pPr>
    </w:p>
    <w:p w14:paraId="2E6F052A" w14:textId="77777777" w:rsidR="003B50A8" w:rsidRPr="00346454" w:rsidRDefault="003B50A8" w:rsidP="003B50A8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pacing w:val="-2"/>
          <w:sz w:val="18"/>
          <w:szCs w:val="18"/>
        </w:rPr>
      </w:pPr>
      <w:r w:rsidRPr="00346454">
        <w:rPr>
          <w:rFonts w:cs="Arial"/>
          <w:spacing w:val="-2"/>
          <w:sz w:val="18"/>
          <w:szCs w:val="18"/>
        </w:rPr>
        <w:t>Ondergetekende verklaart namens de werkgever dat alle gegevens naar waarheid zijn ingevuld.</w:t>
      </w:r>
    </w:p>
    <w:p w14:paraId="7425D679" w14:textId="77777777" w:rsidR="003B50A8" w:rsidRDefault="003B50A8" w:rsidP="003B50A8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pacing w:val="-2"/>
        </w:rPr>
      </w:pPr>
    </w:p>
    <w:p w14:paraId="6AA1E554" w14:textId="77777777" w:rsidR="003B50A8" w:rsidRPr="00AD30CC" w:rsidRDefault="003B50A8" w:rsidP="003B50A8">
      <w:pPr>
        <w:suppressAutoHyphens/>
        <w:rPr>
          <w:rFonts w:cs="Arial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3B50A8" w:rsidRPr="00AD30CC" w14:paraId="73D34264" w14:textId="77777777" w:rsidTr="00794B5A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5FE7ADA4" w14:textId="77777777" w:rsidR="003B50A8" w:rsidRPr="00346454" w:rsidRDefault="003B50A8" w:rsidP="00794B5A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346454">
              <w:rPr>
                <w:rFonts w:cs="Arial"/>
                <w:spacing w:val="-2"/>
                <w:sz w:val="18"/>
                <w:szCs w:val="18"/>
              </w:rPr>
              <w:t>Naam ondertekenaar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5FD5C85" w14:textId="77777777" w:rsidR="003B50A8" w:rsidRPr="00AD30CC" w:rsidRDefault="003B50A8" w:rsidP="00794B5A">
            <w:pPr>
              <w:suppressAutoHyphens/>
              <w:rPr>
                <w:rFonts w:cs="Arial"/>
                <w:spacing w:val="-2"/>
              </w:rPr>
            </w:pPr>
          </w:p>
        </w:tc>
      </w:tr>
      <w:tr w:rsidR="003B50A8" w:rsidRPr="00AD30CC" w14:paraId="69A806E8" w14:textId="77777777" w:rsidTr="00794B5A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0AA6DBA2" w14:textId="77777777" w:rsidR="003B50A8" w:rsidRPr="00346454" w:rsidRDefault="003B50A8" w:rsidP="00794B5A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346454">
              <w:rPr>
                <w:rFonts w:cs="Arial"/>
                <w:spacing w:val="-2"/>
                <w:sz w:val="18"/>
                <w:szCs w:val="18"/>
              </w:rPr>
              <w:t>Kliniek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E449F82" w14:textId="77777777" w:rsidR="003B50A8" w:rsidRPr="00AD30CC" w:rsidRDefault="003B50A8" w:rsidP="00794B5A">
            <w:pPr>
              <w:suppressAutoHyphens/>
              <w:rPr>
                <w:rFonts w:cs="Arial"/>
                <w:spacing w:val="-2"/>
              </w:rPr>
            </w:pPr>
          </w:p>
        </w:tc>
      </w:tr>
      <w:tr w:rsidR="003B50A8" w:rsidRPr="00AD30CC" w14:paraId="68023D7F" w14:textId="77777777" w:rsidTr="00794B5A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6E1DD376" w14:textId="77777777" w:rsidR="003B50A8" w:rsidRPr="00346454" w:rsidRDefault="003B50A8" w:rsidP="00794B5A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346454">
              <w:rPr>
                <w:rFonts w:cs="Arial"/>
                <w:spacing w:val="-2"/>
                <w:sz w:val="18"/>
                <w:szCs w:val="18"/>
              </w:rPr>
              <w:t>Functi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9464643" w14:textId="77777777" w:rsidR="003B50A8" w:rsidRPr="00AD30CC" w:rsidRDefault="003B50A8" w:rsidP="00794B5A">
            <w:pPr>
              <w:suppressAutoHyphens/>
              <w:rPr>
                <w:rFonts w:cs="Arial"/>
                <w:spacing w:val="-2"/>
              </w:rPr>
            </w:pPr>
          </w:p>
        </w:tc>
      </w:tr>
      <w:tr w:rsidR="003B50A8" w:rsidRPr="00AD30CC" w14:paraId="04104E8A" w14:textId="77777777" w:rsidTr="00794B5A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38FE2414" w14:textId="77777777" w:rsidR="003B50A8" w:rsidRPr="00346454" w:rsidRDefault="003B50A8" w:rsidP="00794B5A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346454">
              <w:rPr>
                <w:rFonts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8BADF2C" w14:textId="77777777" w:rsidR="003B50A8" w:rsidRPr="00AD30CC" w:rsidRDefault="003B50A8" w:rsidP="00794B5A">
            <w:pPr>
              <w:suppressAutoHyphens/>
              <w:rPr>
                <w:rFonts w:cs="Arial"/>
                <w:spacing w:val="-2"/>
              </w:rPr>
            </w:pPr>
          </w:p>
        </w:tc>
      </w:tr>
      <w:tr w:rsidR="003B50A8" w:rsidRPr="00AD30CC" w14:paraId="5E59441B" w14:textId="77777777" w:rsidTr="00794B5A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00A1B66A" w14:textId="77777777" w:rsidR="003B50A8" w:rsidRPr="00346454" w:rsidRDefault="003B50A8" w:rsidP="00794B5A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346454">
              <w:rPr>
                <w:rFonts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6DFAF69" w14:textId="77777777" w:rsidR="003B50A8" w:rsidRPr="00AD30CC" w:rsidRDefault="003B50A8" w:rsidP="00794B5A">
            <w:pPr>
              <w:suppressAutoHyphens/>
              <w:rPr>
                <w:rFonts w:cs="Arial"/>
                <w:spacing w:val="-2"/>
              </w:rPr>
            </w:pPr>
          </w:p>
        </w:tc>
      </w:tr>
      <w:tr w:rsidR="003B50A8" w:rsidRPr="00AD30CC" w14:paraId="7FA29B31" w14:textId="77777777" w:rsidTr="00794B5A">
        <w:trPr>
          <w:trHeight w:val="992"/>
        </w:trPr>
        <w:tc>
          <w:tcPr>
            <w:tcW w:w="2802" w:type="dxa"/>
            <w:shd w:val="clear" w:color="auto" w:fill="D9D9D9"/>
            <w:vAlign w:val="center"/>
          </w:tcPr>
          <w:p w14:paraId="2196B9DE" w14:textId="77777777" w:rsidR="003B50A8" w:rsidRPr="00346454" w:rsidRDefault="003B50A8" w:rsidP="00794B5A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346454">
              <w:rPr>
                <w:rFonts w:cs="Arial"/>
                <w:spacing w:val="-2"/>
                <w:sz w:val="18"/>
                <w:szCs w:val="18"/>
              </w:rPr>
              <w:t>Handtekening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E654F5E" w14:textId="77777777" w:rsidR="003B50A8" w:rsidRPr="00AD30CC" w:rsidRDefault="003B50A8" w:rsidP="00794B5A">
            <w:pPr>
              <w:suppressAutoHyphens/>
              <w:rPr>
                <w:rFonts w:cs="Arial"/>
                <w:spacing w:val="-2"/>
              </w:rPr>
            </w:pPr>
          </w:p>
        </w:tc>
      </w:tr>
    </w:tbl>
    <w:p w14:paraId="53D302A6" w14:textId="77777777" w:rsidR="003B50A8" w:rsidRDefault="003B50A8" w:rsidP="00675C09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i/>
          <w:spacing w:val="-2"/>
          <w:sz w:val="22"/>
          <w:szCs w:val="22"/>
        </w:rPr>
      </w:pPr>
    </w:p>
    <w:p w14:paraId="1A0AE739" w14:textId="77777777" w:rsidR="00E50B2E" w:rsidRDefault="00E50B2E" w:rsidP="00675C09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i/>
          <w:spacing w:val="-2"/>
          <w:sz w:val="22"/>
          <w:szCs w:val="22"/>
        </w:rPr>
      </w:pPr>
    </w:p>
    <w:p w14:paraId="743BBDA9" w14:textId="77777777" w:rsidR="00E50B2E" w:rsidRDefault="00E50B2E" w:rsidP="00675C09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i/>
          <w:spacing w:val="-2"/>
          <w:sz w:val="22"/>
          <w:szCs w:val="22"/>
        </w:rPr>
      </w:pPr>
    </w:p>
    <w:p w14:paraId="61456E8B" w14:textId="49C9E987" w:rsidR="00D44DCD" w:rsidRPr="00626D08" w:rsidRDefault="009E1D66" w:rsidP="00675C09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bCs/>
          <w:i/>
          <w:spacing w:val="-2"/>
          <w:sz w:val="22"/>
          <w:szCs w:val="22"/>
        </w:rPr>
      </w:pPr>
      <w:r w:rsidRPr="00157367">
        <w:rPr>
          <w:rFonts w:cs="Arial"/>
          <w:i/>
          <w:spacing w:val="-2"/>
          <w:sz w:val="22"/>
          <w:szCs w:val="22"/>
        </w:rPr>
        <w:t xml:space="preserve">Gelieve dit formulier </w:t>
      </w:r>
      <w:r w:rsidR="00EF090B" w:rsidRPr="00EF090B">
        <w:rPr>
          <w:rFonts w:cs="Arial"/>
          <w:i/>
          <w:spacing w:val="-2"/>
          <w:sz w:val="22"/>
          <w:szCs w:val="22"/>
        </w:rPr>
        <w:t xml:space="preserve">laten ondertekenen door uw werkgever </w:t>
      </w:r>
      <w:r w:rsidR="00EF090B">
        <w:rPr>
          <w:rFonts w:cs="Arial"/>
          <w:i/>
          <w:spacing w:val="-2"/>
          <w:sz w:val="22"/>
          <w:szCs w:val="22"/>
        </w:rPr>
        <w:t xml:space="preserve">en </w:t>
      </w:r>
      <w:r w:rsidR="00422A08">
        <w:rPr>
          <w:rFonts w:cs="Arial"/>
          <w:i/>
          <w:spacing w:val="-2"/>
          <w:sz w:val="22"/>
          <w:szCs w:val="22"/>
        </w:rPr>
        <w:t xml:space="preserve">geprint als PDF </w:t>
      </w:r>
      <w:r w:rsidR="0010636B">
        <w:rPr>
          <w:rFonts w:cs="Arial"/>
          <w:i/>
          <w:spacing w:val="-2"/>
          <w:sz w:val="22"/>
          <w:szCs w:val="22"/>
        </w:rPr>
        <w:t>met bijlagen (</w:t>
      </w:r>
      <w:r w:rsidR="00D2353B">
        <w:rPr>
          <w:rFonts w:cs="Arial"/>
          <w:i/>
          <w:spacing w:val="-2"/>
          <w:sz w:val="22"/>
          <w:szCs w:val="22"/>
        </w:rPr>
        <w:t>Excel</w:t>
      </w:r>
      <w:r w:rsidR="00264EC4">
        <w:rPr>
          <w:rFonts w:cs="Arial"/>
          <w:i/>
          <w:spacing w:val="-2"/>
          <w:sz w:val="22"/>
          <w:szCs w:val="22"/>
        </w:rPr>
        <w:t xml:space="preserve"> bijlage vanuit GAIA interne geneeskunde</w:t>
      </w:r>
      <w:r w:rsidR="00B13E60" w:rsidRPr="00157367">
        <w:rPr>
          <w:rFonts w:cs="Arial"/>
          <w:i/>
          <w:spacing w:val="-2"/>
          <w:sz w:val="22"/>
          <w:szCs w:val="22"/>
        </w:rPr>
        <w:t xml:space="preserve"> </w:t>
      </w:r>
      <w:r w:rsidR="0010636B">
        <w:rPr>
          <w:rFonts w:cs="Arial"/>
          <w:i/>
          <w:spacing w:val="-2"/>
          <w:sz w:val="22"/>
          <w:szCs w:val="22"/>
        </w:rPr>
        <w:t xml:space="preserve">+ </w:t>
      </w:r>
      <w:proofErr w:type="spellStart"/>
      <w:r w:rsidR="0010636B">
        <w:rPr>
          <w:rFonts w:cs="Arial"/>
          <w:i/>
          <w:spacing w:val="-2"/>
          <w:sz w:val="22"/>
          <w:szCs w:val="22"/>
        </w:rPr>
        <w:t>e</w:t>
      </w:r>
      <w:r w:rsidR="000279C2">
        <w:rPr>
          <w:rFonts w:cs="Arial"/>
          <w:i/>
          <w:spacing w:val="-2"/>
          <w:sz w:val="22"/>
          <w:szCs w:val="22"/>
        </w:rPr>
        <w:t>xcel</w:t>
      </w:r>
      <w:proofErr w:type="spellEnd"/>
      <w:r w:rsidR="000279C2">
        <w:rPr>
          <w:rFonts w:cs="Arial"/>
          <w:i/>
          <w:spacing w:val="-2"/>
          <w:sz w:val="22"/>
          <w:szCs w:val="22"/>
        </w:rPr>
        <w:t xml:space="preserve"> bestand met nascholingen per onderdeel) </w:t>
      </w:r>
      <w:r w:rsidR="00B13E60" w:rsidRPr="00157367">
        <w:rPr>
          <w:rFonts w:cs="Arial"/>
          <w:i/>
          <w:spacing w:val="-2"/>
          <w:sz w:val="22"/>
          <w:szCs w:val="22"/>
        </w:rPr>
        <w:t xml:space="preserve">indienen bij </w:t>
      </w:r>
      <w:hyperlink r:id="rId12" w:history="1">
        <w:r w:rsidR="00157367" w:rsidRPr="00191850">
          <w:rPr>
            <w:rStyle w:val="Hyperlink"/>
            <w:i/>
            <w:spacing w:val="-2"/>
            <w:sz w:val="22"/>
            <w:szCs w:val="22"/>
          </w:rPr>
          <w:t>differentiaties@internisten.nl</w:t>
        </w:r>
      </w:hyperlink>
    </w:p>
    <w:sectPr w:rsidR="00D44DCD" w:rsidRPr="00626D08" w:rsidSect="003974D4">
      <w:headerReference w:type="default" r:id="rId13"/>
      <w:footerReference w:type="default" r:id="rId14"/>
      <w:headerReference w:type="first" r:id="rId15"/>
      <w:pgSz w:w="11907" w:h="16839" w:code="9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77097" w14:textId="77777777" w:rsidR="00A639A1" w:rsidRDefault="00A639A1">
      <w:r>
        <w:separator/>
      </w:r>
    </w:p>
  </w:endnote>
  <w:endnote w:type="continuationSeparator" w:id="0">
    <w:p w14:paraId="379827DB" w14:textId="77777777" w:rsidR="00A639A1" w:rsidRDefault="00A6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6E96" w14:textId="10F892CA" w:rsidR="00D44DCD" w:rsidRPr="00DD3A62" w:rsidRDefault="008B289B" w:rsidP="00DD3A62">
    <w:pPr>
      <w:pStyle w:val="Voettekst"/>
      <w:tabs>
        <w:tab w:val="clear" w:pos="8640"/>
        <w:tab w:val="right" w:pos="10206"/>
      </w:tabs>
      <w:rPr>
        <w:sz w:val="16"/>
        <w:szCs w:val="16"/>
      </w:rPr>
    </w:pPr>
    <w:r>
      <w:rPr>
        <w:sz w:val="16"/>
        <w:szCs w:val="16"/>
      </w:rPr>
      <w:t xml:space="preserve">versie </w:t>
    </w:r>
    <w:r w:rsidR="007D7068">
      <w:rPr>
        <w:sz w:val="16"/>
        <w:szCs w:val="16"/>
      </w:rPr>
      <w:t xml:space="preserve">juli </w:t>
    </w:r>
    <w:r w:rsidR="00F36AE4">
      <w:rPr>
        <w:sz w:val="16"/>
        <w:szCs w:val="16"/>
      </w:rPr>
      <w:t>202</w:t>
    </w:r>
    <w:r w:rsidR="007D7068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43E49" w14:textId="77777777" w:rsidR="00A639A1" w:rsidRDefault="00A639A1">
      <w:r>
        <w:separator/>
      </w:r>
    </w:p>
  </w:footnote>
  <w:footnote w:type="continuationSeparator" w:id="0">
    <w:p w14:paraId="37EA67AD" w14:textId="77777777" w:rsidR="00A639A1" w:rsidRDefault="00A639A1">
      <w:r>
        <w:continuationSeparator/>
      </w:r>
    </w:p>
  </w:footnote>
  <w:footnote w:id="1">
    <w:p w14:paraId="244E989D" w14:textId="5B3FC9AD" w:rsidR="00B643EF" w:rsidRDefault="00B643E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C7613">
        <w:rPr>
          <w:spacing w:val="-2"/>
          <w:sz w:val="18"/>
          <w:szCs w:val="18"/>
        </w:rPr>
        <w:t>Om voor (her)registratie in de differentiatie in aanmerking te komen, is lidmaatschap van de NIV verplicht (Besluit ALV 15-2-00</w:t>
      </w:r>
      <w:r>
        <w:rPr>
          <w:spacing w:val="-2"/>
          <w:sz w:val="18"/>
          <w:szCs w:val="18"/>
        </w:rPr>
        <w:t>)</w:t>
      </w:r>
    </w:p>
  </w:footnote>
  <w:footnote w:id="2">
    <w:p w14:paraId="544C60EC" w14:textId="18174BE3" w:rsidR="007D23E3" w:rsidRPr="00C32C08" w:rsidRDefault="007D23E3">
      <w:pPr>
        <w:pStyle w:val="Voetnoottekst"/>
        <w:rPr>
          <w:sz w:val="18"/>
          <w:szCs w:val="18"/>
        </w:rPr>
      </w:pPr>
      <w:r w:rsidRPr="00C32C08">
        <w:rPr>
          <w:rStyle w:val="Voetnootmarkering"/>
          <w:sz w:val="18"/>
          <w:szCs w:val="18"/>
        </w:rPr>
        <w:footnoteRef/>
      </w:r>
      <w:r w:rsidRPr="00C32C08">
        <w:rPr>
          <w:sz w:val="18"/>
          <w:szCs w:val="18"/>
        </w:rPr>
        <w:t xml:space="preserve"> Het aantal differentiatieonderdelen is 2 of 3. Zie ‘Beleid</w:t>
      </w:r>
      <w:r w:rsidR="00C32C08">
        <w:rPr>
          <w:sz w:val="18"/>
          <w:szCs w:val="18"/>
        </w:rPr>
        <w:t>s</w:t>
      </w:r>
      <w:r w:rsidRPr="00C32C08">
        <w:rPr>
          <w:sz w:val="18"/>
          <w:szCs w:val="18"/>
        </w:rPr>
        <w:t xml:space="preserve">regels </w:t>
      </w:r>
      <w:r w:rsidRPr="00C32C08">
        <w:rPr>
          <w:rStyle w:val="Zwaar"/>
          <w:rFonts w:cs="Arial"/>
          <w:b w:val="0"/>
          <w:sz w:val="18"/>
          <w:szCs w:val="18"/>
        </w:rPr>
        <w:t>Herregistratie in de differentiatie Interne Geneeskunde'</w:t>
      </w:r>
    </w:p>
  </w:footnote>
  <w:footnote w:id="3">
    <w:p w14:paraId="619316F8" w14:textId="484D8C6E" w:rsidR="00CD0DE9" w:rsidRPr="007138E9" w:rsidRDefault="00CD0DE9">
      <w:pPr>
        <w:pStyle w:val="Voetnoottekst"/>
        <w:rPr>
          <w:sz w:val="18"/>
          <w:szCs w:val="18"/>
        </w:rPr>
      </w:pPr>
      <w:r w:rsidRPr="00C32C08">
        <w:rPr>
          <w:rStyle w:val="Voetnootmarkering"/>
          <w:sz w:val="18"/>
          <w:szCs w:val="18"/>
        </w:rPr>
        <w:footnoteRef/>
      </w:r>
      <w:r w:rsidRPr="00C32C08">
        <w:rPr>
          <w:sz w:val="18"/>
          <w:szCs w:val="18"/>
        </w:rPr>
        <w:t xml:space="preserve"> </w:t>
      </w:r>
      <w:r w:rsidRPr="00C32C08">
        <w:rPr>
          <w:rFonts w:cs="Arial"/>
          <w:spacing w:val="-2"/>
          <w:sz w:val="18"/>
          <w:szCs w:val="18"/>
        </w:rPr>
        <w:t xml:space="preserve">Voorwaarde tot het verkrijgen van </w:t>
      </w:r>
      <w:r w:rsidR="00C12966" w:rsidRPr="00C32C08">
        <w:rPr>
          <w:rFonts w:cs="Arial"/>
          <w:spacing w:val="-2"/>
          <w:sz w:val="18"/>
          <w:szCs w:val="18"/>
        </w:rPr>
        <w:t>her</w:t>
      </w:r>
      <w:r w:rsidRPr="00C32C08">
        <w:rPr>
          <w:rFonts w:cs="Arial"/>
          <w:spacing w:val="-2"/>
          <w:sz w:val="18"/>
          <w:szCs w:val="18"/>
        </w:rPr>
        <w:t xml:space="preserve">registratie in de meervoudige differentiatie is de </w:t>
      </w:r>
      <w:r w:rsidR="00B61C95" w:rsidRPr="00C32C08">
        <w:rPr>
          <w:rFonts w:cs="Arial"/>
          <w:spacing w:val="-2"/>
          <w:sz w:val="18"/>
          <w:szCs w:val="18"/>
        </w:rPr>
        <w:t>(her)</w:t>
      </w:r>
      <w:r w:rsidRPr="00C32C08">
        <w:rPr>
          <w:rFonts w:cs="Arial"/>
          <w:spacing w:val="-2"/>
          <w:sz w:val="18"/>
          <w:szCs w:val="18"/>
        </w:rPr>
        <w:t>registratie als internist door de RGS (Registratiecommissie Geneeskundig Specialismen).</w:t>
      </w:r>
    </w:p>
  </w:footnote>
  <w:footnote w:id="4">
    <w:p w14:paraId="04691745" w14:textId="03A184E7" w:rsidR="00F15C5C" w:rsidRPr="00ED76A7" w:rsidRDefault="00123B02" w:rsidP="00F15C5C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6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="00F15C5C">
        <w:rPr>
          <w:rFonts w:cs="Arial"/>
          <w:sz w:val="16"/>
          <w:szCs w:val="18"/>
        </w:rPr>
        <w:t>Z</w:t>
      </w:r>
      <w:r w:rsidR="00F15C5C" w:rsidRPr="00C23945">
        <w:rPr>
          <w:rFonts w:cs="Arial"/>
          <w:sz w:val="16"/>
          <w:szCs w:val="18"/>
        </w:rPr>
        <w:t xml:space="preserve">ie voor omschrijving van patiëntgebonden werkzaamheden (waaronder (poli)kliniek, MDO, grote visite, supervisietaken etc. de beschrijving in de </w:t>
      </w:r>
      <w:hyperlink r:id="rId1" w:history="1">
        <w:r w:rsidR="00F15C5C" w:rsidRPr="00117C7D">
          <w:rPr>
            <w:rStyle w:val="Hyperlink"/>
            <w:rFonts w:cs="Arial"/>
            <w:sz w:val="16"/>
            <w:szCs w:val="18"/>
          </w:rPr>
          <w:t>Beleid</w:t>
        </w:r>
        <w:r w:rsidR="00F15C5C">
          <w:rPr>
            <w:rStyle w:val="Hyperlink"/>
            <w:rFonts w:cs="Arial"/>
            <w:sz w:val="16"/>
            <w:szCs w:val="18"/>
          </w:rPr>
          <w:t>s</w:t>
        </w:r>
        <w:r w:rsidR="00F15C5C" w:rsidRPr="00117C7D">
          <w:rPr>
            <w:rStyle w:val="Hyperlink"/>
            <w:rFonts w:cs="Arial"/>
            <w:sz w:val="16"/>
            <w:szCs w:val="18"/>
          </w:rPr>
          <w:t>regels Herregistratie Differentiaties I</w:t>
        </w:r>
        <w:r w:rsidR="00F15C5C" w:rsidRPr="00117C7D">
          <w:rPr>
            <w:rStyle w:val="Hyperlink"/>
            <w:rFonts w:cs="Arial"/>
            <w:sz w:val="16"/>
            <w:szCs w:val="18"/>
          </w:rPr>
          <w:t>n</w:t>
        </w:r>
        <w:r w:rsidR="00F15C5C" w:rsidRPr="00117C7D">
          <w:rPr>
            <w:rStyle w:val="Hyperlink"/>
            <w:rFonts w:cs="Arial"/>
            <w:sz w:val="16"/>
            <w:szCs w:val="18"/>
          </w:rPr>
          <w:t>terne Geneeskunde</w:t>
        </w:r>
      </w:hyperlink>
    </w:p>
    <w:p w14:paraId="10558DF0" w14:textId="4EAE5F53" w:rsidR="00123B02" w:rsidRDefault="00123B02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8080"/>
      <w:gridCol w:w="2089"/>
    </w:tblGrid>
    <w:tr w:rsidR="007D7068" w:rsidRPr="002E6350" w14:paraId="3785B5B5" w14:textId="77777777" w:rsidTr="00794B5A">
      <w:tc>
        <w:tcPr>
          <w:tcW w:w="8080" w:type="dxa"/>
          <w:shd w:val="clear" w:color="auto" w:fill="auto"/>
          <w:vAlign w:val="center"/>
        </w:tcPr>
        <w:p w14:paraId="242D87CF" w14:textId="24CAD7E2" w:rsidR="007D7068" w:rsidRPr="002E6350" w:rsidRDefault="00E50B2E" w:rsidP="00E50B2E">
          <w:pPr>
            <w:tabs>
              <w:tab w:val="center" w:pos="5272"/>
            </w:tabs>
            <w:rPr>
              <w:rFonts w:ascii="Calibri" w:hAnsi="Calibri"/>
              <w:sz w:val="24"/>
              <w:szCs w:val="24"/>
            </w:rPr>
          </w:pPr>
          <w:r w:rsidRPr="00E50B2E">
            <w:rPr>
              <w:rFonts w:cs="Arial"/>
              <w:b/>
              <w:spacing w:val="-2"/>
              <w:sz w:val="16"/>
              <w:szCs w:val="16"/>
            </w:rPr>
            <w:t>AANVRAAG HERREGISTRATIE IN REGISTER VAN</w:t>
          </w:r>
          <w:r>
            <w:rPr>
              <w:rFonts w:cs="Arial"/>
              <w:b/>
              <w:spacing w:val="-2"/>
              <w:sz w:val="16"/>
              <w:szCs w:val="16"/>
            </w:rPr>
            <w:t xml:space="preserve"> </w:t>
          </w:r>
          <w:r w:rsidRPr="00E50B2E">
            <w:rPr>
              <w:rFonts w:cs="Arial"/>
              <w:b/>
              <w:spacing w:val="-2"/>
              <w:sz w:val="16"/>
              <w:szCs w:val="16"/>
            </w:rPr>
            <w:t>DE MEERVOUDIGE DIFFERENTIATIE</w:t>
          </w:r>
        </w:p>
      </w:tc>
      <w:tc>
        <w:tcPr>
          <w:tcW w:w="2089" w:type="dxa"/>
          <w:shd w:val="clear" w:color="auto" w:fill="auto"/>
          <w:vAlign w:val="center"/>
        </w:tcPr>
        <w:p w14:paraId="01BFD61D" w14:textId="77777777" w:rsidR="007D7068" w:rsidRPr="002E6350" w:rsidRDefault="007D7068" w:rsidP="007D7068">
          <w:pPr>
            <w:pStyle w:val="Koptekst"/>
            <w:tabs>
              <w:tab w:val="right" w:pos="9540"/>
            </w:tabs>
            <w:jc w:val="center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1F98A9D0" wp14:editId="3EB75EDD">
                <wp:extent cx="1024130" cy="664465"/>
                <wp:effectExtent l="0" t="0" r="5080" b="2540"/>
                <wp:docPr id="363320549" name="Afbeelding 363320549" descr="Afbeelding met tekst, teken, vectorafbeeldingen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tekst, teken, vectorafbeeldingen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130" cy="664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456E95" w14:textId="77777777" w:rsidR="00D44DCD" w:rsidRDefault="00D44DCD" w:rsidP="002915FE">
    <w:pPr>
      <w:pStyle w:val="Koptekst"/>
      <w:tabs>
        <w:tab w:val="clear" w:pos="4320"/>
        <w:tab w:val="clear" w:pos="8640"/>
        <w:tab w:val="right" w:pos="95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8080"/>
      <w:gridCol w:w="2089"/>
    </w:tblGrid>
    <w:tr w:rsidR="007D7068" w:rsidRPr="002E6350" w14:paraId="59CE2492" w14:textId="77777777" w:rsidTr="00794B5A">
      <w:tc>
        <w:tcPr>
          <w:tcW w:w="8080" w:type="dxa"/>
          <w:shd w:val="clear" w:color="auto" w:fill="auto"/>
          <w:vAlign w:val="center"/>
        </w:tcPr>
        <w:p w14:paraId="1E1940F3" w14:textId="77777777" w:rsidR="007D7068" w:rsidRDefault="007D7068" w:rsidP="007D7068">
          <w:pPr>
            <w:tabs>
              <w:tab w:val="center" w:pos="5272"/>
            </w:tabs>
            <w:rPr>
              <w:rFonts w:cs="Arial"/>
              <w:b/>
              <w:spacing w:val="-2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AANVRAAG HERREGISTRATIE </w:t>
          </w:r>
          <w:r>
            <w:rPr>
              <w:rFonts w:cs="Arial"/>
              <w:b/>
              <w:spacing w:val="-2"/>
              <w:sz w:val="24"/>
              <w:szCs w:val="24"/>
            </w:rPr>
            <w:t>IN</w:t>
          </w: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 REGISTER VAN</w:t>
          </w:r>
        </w:p>
        <w:p w14:paraId="49DD6E16" w14:textId="77777777" w:rsidR="007D7068" w:rsidRDefault="007D7068" w:rsidP="007D7068">
          <w:pPr>
            <w:tabs>
              <w:tab w:val="center" w:pos="5272"/>
            </w:tabs>
            <w:rPr>
              <w:rFonts w:cs="Arial"/>
              <w:b/>
              <w:spacing w:val="-2"/>
              <w:sz w:val="24"/>
              <w:szCs w:val="24"/>
            </w:rPr>
          </w:pPr>
        </w:p>
        <w:p w14:paraId="4ED52A97" w14:textId="49F5517B" w:rsidR="007D7068" w:rsidRPr="002E6350" w:rsidRDefault="007D7068" w:rsidP="007D7068">
          <w:pPr>
            <w:tabs>
              <w:tab w:val="center" w:pos="5272"/>
            </w:tabs>
            <w:rPr>
              <w:rFonts w:ascii="Calibri" w:hAnsi="Calibri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DE </w:t>
          </w:r>
          <w:r>
            <w:rPr>
              <w:rFonts w:cs="Arial"/>
              <w:b/>
              <w:spacing w:val="-2"/>
              <w:sz w:val="24"/>
              <w:szCs w:val="24"/>
            </w:rPr>
            <w:t xml:space="preserve">MEERVOUDIGE </w:t>
          </w:r>
          <w:r w:rsidRPr="002E6350">
            <w:rPr>
              <w:rFonts w:cs="Arial"/>
              <w:b/>
              <w:spacing w:val="-2"/>
              <w:sz w:val="24"/>
              <w:szCs w:val="24"/>
            </w:rPr>
            <w:t>DIFFERENTIATIE</w:t>
          </w:r>
        </w:p>
      </w:tc>
      <w:tc>
        <w:tcPr>
          <w:tcW w:w="2089" w:type="dxa"/>
          <w:shd w:val="clear" w:color="auto" w:fill="auto"/>
          <w:vAlign w:val="center"/>
        </w:tcPr>
        <w:p w14:paraId="62CFD292" w14:textId="77777777" w:rsidR="007D7068" w:rsidRPr="002E6350" w:rsidRDefault="007D7068" w:rsidP="007D7068">
          <w:pPr>
            <w:pStyle w:val="Koptekst"/>
            <w:tabs>
              <w:tab w:val="right" w:pos="9540"/>
            </w:tabs>
            <w:jc w:val="center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545DE6B4" wp14:editId="31687649">
                <wp:extent cx="1024130" cy="664465"/>
                <wp:effectExtent l="0" t="0" r="5080" b="2540"/>
                <wp:docPr id="1" name="Afbeelding 1" descr="Afbeelding met tekst, teken, vectorafbeeldingen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tekst, teken, vectorafbeeldingen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130" cy="664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456E9C" w14:textId="77777777" w:rsidR="00D44DCD" w:rsidRDefault="00D44DC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7D6E"/>
    <w:multiLevelType w:val="hybridMultilevel"/>
    <w:tmpl w:val="79260C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7E92"/>
    <w:multiLevelType w:val="hybridMultilevel"/>
    <w:tmpl w:val="7D1AA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47A0"/>
    <w:multiLevelType w:val="hybridMultilevel"/>
    <w:tmpl w:val="4C5E1D74"/>
    <w:lvl w:ilvl="0" w:tplc="214E04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D520F"/>
    <w:multiLevelType w:val="hybridMultilevel"/>
    <w:tmpl w:val="7AE063D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D1214"/>
    <w:multiLevelType w:val="hybridMultilevel"/>
    <w:tmpl w:val="320A169E"/>
    <w:lvl w:ilvl="0" w:tplc="92044E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496790">
    <w:abstractNumId w:val="2"/>
  </w:num>
  <w:num w:numId="2" w16cid:durableId="2102987237">
    <w:abstractNumId w:val="3"/>
  </w:num>
  <w:num w:numId="3" w16cid:durableId="2115516109">
    <w:abstractNumId w:val="4"/>
  </w:num>
  <w:num w:numId="4" w16cid:durableId="649335544">
    <w:abstractNumId w:val="0"/>
  </w:num>
  <w:num w:numId="5" w16cid:durableId="1476071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14"/>
    <w:rsid w:val="00001E1B"/>
    <w:rsid w:val="0000540B"/>
    <w:rsid w:val="0000619A"/>
    <w:rsid w:val="000071D6"/>
    <w:rsid w:val="0001068C"/>
    <w:rsid w:val="000116D2"/>
    <w:rsid w:val="0001270B"/>
    <w:rsid w:val="0001321C"/>
    <w:rsid w:val="000208B8"/>
    <w:rsid w:val="00021059"/>
    <w:rsid w:val="0002269C"/>
    <w:rsid w:val="00026DA6"/>
    <w:rsid w:val="000279C2"/>
    <w:rsid w:val="00027D07"/>
    <w:rsid w:val="000337EC"/>
    <w:rsid w:val="0003455B"/>
    <w:rsid w:val="00034EA7"/>
    <w:rsid w:val="000366AB"/>
    <w:rsid w:val="000433F0"/>
    <w:rsid w:val="00043C54"/>
    <w:rsid w:val="000465C8"/>
    <w:rsid w:val="0004686A"/>
    <w:rsid w:val="00050CCE"/>
    <w:rsid w:val="00050E94"/>
    <w:rsid w:val="00052C57"/>
    <w:rsid w:val="00055564"/>
    <w:rsid w:val="00057C2F"/>
    <w:rsid w:val="000612C0"/>
    <w:rsid w:val="00063CAC"/>
    <w:rsid w:val="00063F78"/>
    <w:rsid w:val="00065137"/>
    <w:rsid w:val="000651D4"/>
    <w:rsid w:val="00065498"/>
    <w:rsid w:val="00066426"/>
    <w:rsid w:val="00066B1F"/>
    <w:rsid w:val="00067472"/>
    <w:rsid w:val="000700BE"/>
    <w:rsid w:val="0007258F"/>
    <w:rsid w:val="0007347F"/>
    <w:rsid w:val="00074D70"/>
    <w:rsid w:val="00076168"/>
    <w:rsid w:val="000777B3"/>
    <w:rsid w:val="00082CB0"/>
    <w:rsid w:val="000961BF"/>
    <w:rsid w:val="00096A12"/>
    <w:rsid w:val="00097935"/>
    <w:rsid w:val="000A30AA"/>
    <w:rsid w:val="000A5FFD"/>
    <w:rsid w:val="000B7180"/>
    <w:rsid w:val="000B7B81"/>
    <w:rsid w:val="000C0B78"/>
    <w:rsid w:val="000C3970"/>
    <w:rsid w:val="000C3F76"/>
    <w:rsid w:val="000C40A9"/>
    <w:rsid w:val="000C66AF"/>
    <w:rsid w:val="000C7A44"/>
    <w:rsid w:val="000D1E3A"/>
    <w:rsid w:val="000D238B"/>
    <w:rsid w:val="000D426B"/>
    <w:rsid w:val="000D74BD"/>
    <w:rsid w:val="000E02EB"/>
    <w:rsid w:val="000E0CF1"/>
    <w:rsid w:val="000E375B"/>
    <w:rsid w:val="000E420E"/>
    <w:rsid w:val="000E4329"/>
    <w:rsid w:val="000E462B"/>
    <w:rsid w:val="000E59DC"/>
    <w:rsid w:val="000E5EAF"/>
    <w:rsid w:val="000E6384"/>
    <w:rsid w:val="000E7BF4"/>
    <w:rsid w:val="000E7D7F"/>
    <w:rsid w:val="000F2C86"/>
    <w:rsid w:val="000F339A"/>
    <w:rsid w:val="000F4C02"/>
    <w:rsid w:val="000F6EA3"/>
    <w:rsid w:val="000F7890"/>
    <w:rsid w:val="00100B18"/>
    <w:rsid w:val="00101FC0"/>
    <w:rsid w:val="00102576"/>
    <w:rsid w:val="00103401"/>
    <w:rsid w:val="0010636B"/>
    <w:rsid w:val="00107195"/>
    <w:rsid w:val="00111FC3"/>
    <w:rsid w:val="00112144"/>
    <w:rsid w:val="001129B6"/>
    <w:rsid w:val="00114F15"/>
    <w:rsid w:val="00115E18"/>
    <w:rsid w:val="00116082"/>
    <w:rsid w:val="00116A99"/>
    <w:rsid w:val="0011763C"/>
    <w:rsid w:val="0012217E"/>
    <w:rsid w:val="0012257D"/>
    <w:rsid w:val="00123B02"/>
    <w:rsid w:val="00125295"/>
    <w:rsid w:val="001266A9"/>
    <w:rsid w:val="0012670C"/>
    <w:rsid w:val="0013083E"/>
    <w:rsid w:val="0013364E"/>
    <w:rsid w:val="0013496A"/>
    <w:rsid w:val="00135B13"/>
    <w:rsid w:val="00136179"/>
    <w:rsid w:val="00136193"/>
    <w:rsid w:val="001364E3"/>
    <w:rsid w:val="001376F7"/>
    <w:rsid w:val="0014051B"/>
    <w:rsid w:val="001436E7"/>
    <w:rsid w:val="0015498E"/>
    <w:rsid w:val="00156B45"/>
    <w:rsid w:val="00157367"/>
    <w:rsid w:val="001631FA"/>
    <w:rsid w:val="00163F0F"/>
    <w:rsid w:val="00164B46"/>
    <w:rsid w:val="00166094"/>
    <w:rsid w:val="00171FB1"/>
    <w:rsid w:val="001725A3"/>
    <w:rsid w:val="00172ECC"/>
    <w:rsid w:val="001734E3"/>
    <w:rsid w:val="0017443E"/>
    <w:rsid w:val="0017592C"/>
    <w:rsid w:val="00176CD9"/>
    <w:rsid w:val="00176DA7"/>
    <w:rsid w:val="001807BD"/>
    <w:rsid w:val="001826DF"/>
    <w:rsid w:val="001A686B"/>
    <w:rsid w:val="001A76AA"/>
    <w:rsid w:val="001B0B8D"/>
    <w:rsid w:val="001B2204"/>
    <w:rsid w:val="001B32BE"/>
    <w:rsid w:val="001B382D"/>
    <w:rsid w:val="001B5AE2"/>
    <w:rsid w:val="001B622B"/>
    <w:rsid w:val="001C235C"/>
    <w:rsid w:val="001C3B01"/>
    <w:rsid w:val="001C6D7F"/>
    <w:rsid w:val="001D024C"/>
    <w:rsid w:val="001D08FE"/>
    <w:rsid w:val="001D20BE"/>
    <w:rsid w:val="001D24F3"/>
    <w:rsid w:val="001D37EA"/>
    <w:rsid w:val="001D4ABE"/>
    <w:rsid w:val="001E40C8"/>
    <w:rsid w:val="001E4BCC"/>
    <w:rsid w:val="001E77A0"/>
    <w:rsid w:val="001F1450"/>
    <w:rsid w:val="001F44C3"/>
    <w:rsid w:val="001F5CD0"/>
    <w:rsid w:val="001F6C57"/>
    <w:rsid w:val="001F6F74"/>
    <w:rsid w:val="001F7E68"/>
    <w:rsid w:val="002008A3"/>
    <w:rsid w:val="00202384"/>
    <w:rsid w:val="0020539F"/>
    <w:rsid w:val="002067F0"/>
    <w:rsid w:val="00211B44"/>
    <w:rsid w:val="0021594C"/>
    <w:rsid w:val="00220579"/>
    <w:rsid w:val="00221B93"/>
    <w:rsid w:val="002242A2"/>
    <w:rsid w:val="00224792"/>
    <w:rsid w:val="002261E7"/>
    <w:rsid w:val="00232129"/>
    <w:rsid w:val="00234329"/>
    <w:rsid w:val="0023498B"/>
    <w:rsid w:val="002357DD"/>
    <w:rsid w:val="002403DF"/>
    <w:rsid w:val="00240AB0"/>
    <w:rsid w:val="00240E76"/>
    <w:rsid w:val="00241E28"/>
    <w:rsid w:val="0024282F"/>
    <w:rsid w:val="002439EE"/>
    <w:rsid w:val="00243C73"/>
    <w:rsid w:val="00243E5D"/>
    <w:rsid w:val="00245184"/>
    <w:rsid w:val="00246E4C"/>
    <w:rsid w:val="0024780E"/>
    <w:rsid w:val="0024787D"/>
    <w:rsid w:val="00254E2D"/>
    <w:rsid w:val="0025569B"/>
    <w:rsid w:val="00255DE7"/>
    <w:rsid w:val="00256B90"/>
    <w:rsid w:val="00256FBD"/>
    <w:rsid w:val="00260264"/>
    <w:rsid w:val="0026234D"/>
    <w:rsid w:val="00264EC4"/>
    <w:rsid w:val="0027020E"/>
    <w:rsid w:val="00272533"/>
    <w:rsid w:val="002729F6"/>
    <w:rsid w:val="00275370"/>
    <w:rsid w:val="002809C9"/>
    <w:rsid w:val="00283BB8"/>
    <w:rsid w:val="00284B30"/>
    <w:rsid w:val="002878CF"/>
    <w:rsid w:val="0029074E"/>
    <w:rsid w:val="0029115B"/>
    <w:rsid w:val="002911EB"/>
    <w:rsid w:val="002915FE"/>
    <w:rsid w:val="00296DA2"/>
    <w:rsid w:val="002A24B6"/>
    <w:rsid w:val="002A453A"/>
    <w:rsid w:val="002A64DE"/>
    <w:rsid w:val="002B2FCC"/>
    <w:rsid w:val="002B6831"/>
    <w:rsid w:val="002B7F3A"/>
    <w:rsid w:val="002C3E40"/>
    <w:rsid w:val="002C48D4"/>
    <w:rsid w:val="002C4F7C"/>
    <w:rsid w:val="002C5CF5"/>
    <w:rsid w:val="002C67F5"/>
    <w:rsid w:val="002C7EF0"/>
    <w:rsid w:val="002D2F06"/>
    <w:rsid w:val="002D32E7"/>
    <w:rsid w:val="002D5D2B"/>
    <w:rsid w:val="002D7993"/>
    <w:rsid w:val="002E0324"/>
    <w:rsid w:val="002E176B"/>
    <w:rsid w:val="002E2251"/>
    <w:rsid w:val="002E2C9B"/>
    <w:rsid w:val="002E5539"/>
    <w:rsid w:val="002E6B11"/>
    <w:rsid w:val="002E72EC"/>
    <w:rsid w:val="002E767E"/>
    <w:rsid w:val="002E76CA"/>
    <w:rsid w:val="002E78A5"/>
    <w:rsid w:val="002F11D7"/>
    <w:rsid w:val="002F1ECD"/>
    <w:rsid w:val="002F4557"/>
    <w:rsid w:val="002F458F"/>
    <w:rsid w:val="002F53BA"/>
    <w:rsid w:val="002F6E00"/>
    <w:rsid w:val="003003BA"/>
    <w:rsid w:val="003041D6"/>
    <w:rsid w:val="00307ED9"/>
    <w:rsid w:val="00311BC1"/>
    <w:rsid w:val="003130B3"/>
    <w:rsid w:val="003160F8"/>
    <w:rsid w:val="00316250"/>
    <w:rsid w:val="00317286"/>
    <w:rsid w:val="00320FE9"/>
    <w:rsid w:val="003212A0"/>
    <w:rsid w:val="0032171C"/>
    <w:rsid w:val="003225AE"/>
    <w:rsid w:val="0032272A"/>
    <w:rsid w:val="003227F2"/>
    <w:rsid w:val="00323436"/>
    <w:rsid w:val="00323F44"/>
    <w:rsid w:val="00325DC5"/>
    <w:rsid w:val="00327042"/>
    <w:rsid w:val="00327F01"/>
    <w:rsid w:val="003305E9"/>
    <w:rsid w:val="00331241"/>
    <w:rsid w:val="00332E0C"/>
    <w:rsid w:val="00333711"/>
    <w:rsid w:val="00334394"/>
    <w:rsid w:val="0033482A"/>
    <w:rsid w:val="00334B3F"/>
    <w:rsid w:val="00336973"/>
    <w:rsid w:val="00336D64"/>
    <w:rsid w:val="00336DCF"/>
    <w:rsid w:val="003405E9"/>
    <w:rsid w:val="0034193A"/>
    <w:rsid w:val="00342CC1"/>
    <w:rsid w:val="003464D8"/>
    <w:rsid w:val="00346EB0"/>
    <w:rsid w:val="003511A7"/>
    <w:rsid w:val="003513CA"/>
    <w:rsid w:val="0035510E"/>
    <w:rsid w:val="00355D60"/>
    <w:rsid w:val="0035627C"/>
    <w:rsid w:val="00356CA2"/>
    <w:rsid w:val="00357DF7"/>
    <w:rsid w:val="00362D61"/>
    <w:rsid w:val="003670A4"/>
    <w:rsid w:val="0036781E"/>
    <w:rsid w:val="003678DB"/>
    <w:rsid w:val="00370FB4"/>
    <w:rsid w:val="00373A7B"/>
    <w:rsid w:val="00380A8C"/>
    <w:rsid w:val="003850FB"/>
    <w:rsid w:val="003855A3"/>
    <w:rsid w:val="003869B1"/>
    <w:rsid w:val="0038769F"/>
    <w:rsid w:val="00391499"/>
    <w:rsid w:val="003974D4"/>
    <w:rsid w:val="003A2A31"/>
    <w:rsid w:val="003A2D95"/>
    <w:rsid w:val="003A3A19"/>
    <w:rsid w:val="003A48CD"/>
    <w:rsid w:val="003A5C1F"/>
    <w:rsid w:val="003A714A"/>
    <w:rsid w:val="003B08BB"/>
    <w:rsid w:val="003B15F8"/>
    <w:rsid w:val="003B1BE8"/>
    <w:rsid w:val="003B4C8C"/>
    <w:rsid w:val="003B50A8"/>
    <w:rsid w:val="003B7B2B"/>
    <w:rsid w:val="003C234D"/>
    <w:rsid w:val="003C4659"/>
    <w:rsid w:val="003C7DD9"/>
    <w:rsid w:val="003D3454"/>
    <w:rsid w:val="003D40F3"/>
    <w:rsid w:val="003D5094"/>
    <w:rsid w:val="003D5572"/>
    <w:rsid w:val="003D7FEB"/>
    <w:rsid w:val="003E04E6"/>
    <w:rsid w:val="003E0BA6"/>
    <w:rsid w:val="003E20EC"/>
    <w:rsid w:val="003E43E6"/>
    <w:rsid w:val="003E49E7"/>
    <w:rsid w:val="003F1428"/>
    <w:rsid w:val="003F15D0"/>
    <w:rsid w:val="003F2938"/>
    <w:rsid w:val="003F4149"/>
    <w:rsid w:val="003F5F72"/>
    <w:rsid w:val="004070F4"/>
    <w:rsid w:val="00407603"/>
    <w:rsid w:val="00407D10"/>
    <w:rsid w:val="00410A13"/>
    <w:rsid w:val="00411005"/>
    <w:rsid w:val="00411EFD"/>
    <w:rsid w:val="00414B7B"/>
    <w:rsid w:val="0042102F"/>
    <w:rsid w:val="00421971"/>
    <w:rsid w:val="00422A08"/>
    <w:rsid w:val="00422F90"/>
    <w:rsid w:val="004278C4"/>
    <w:rsid w:val="0043342C"/>
    <w:rsid w:val="00433895"/>
    <w:rsid w:val="00435F46"/>
    <w:rsid w:val="00436EF7"/>
    <w:rsid w:val="00437F34"/>
    <w:rsid w:val="004402C6"/>
    <w:rsid w:val="00443E1D"/>
    <w:rsid w:val="00443F46"/>
    <w:rsid w:val="004470AD"/>
    <w:rsid w:val="00450B79"/>
    <w:rsid w:val="00450C71"/>
    <w:rsid w:val="00452023"/>
    <w:rsid w:val="00455A6F"/>
    <w:rsid w:val="00460913"/>
    <w:rsid w:val="004635AA"/>
    <w:rsid w:val="004635E8"/>
    <w:rsid w:val="00466C0B"/>
    <w:rsid w:val="00466E9C"/>
    <w:rsid w:val="00466FFA"/>
    <w:rsid w:val="00467E23"/>
    <w:rsid w:val="004700F7"/>
    <w:rsid w:val="00470874"/>
    <w:rsid w:val="00471EAB"/>
    <w:rsid w:val="00480840"/>
    <w:rsid w:val="00481590"/>
    <w:rsid w:val="00481651"/>
    <w:rsid w:val="0048386D"/>
    <w:rsid w:val="0048670A"/>
    <w:rsid w:val="004912DA"/>
    <w:rsid w:val="00494208"/>
    <w:rsid w:val="00495401"/>
    <w:rsid w:val="00495F6F"/>
    <w:rsid w:val="004A1EB1"/>
    <w:rsid w:val="004A2BA5"/>
    <w:rsid w:val="004A463B"/>
    <w:rsid w:val="004A5081"/>
    <w:rsid w:val="004A5509"/>
    <w:rsid w:val="004B0F19"/>
    <w:rsid w:val="004B39F3"/>
    <w:rsid w:val="004B6D70"/>
    <w:rsid w:val="004B7D94"/>
    <w:rsid w:val="004C0CBB"/>
    <w:rsid w:val="004C12C5"/>
    <w:rsid w:val="004C2D52"/>
    <w:rsid w:val="004C2F29"/>
    <w:rsid w:val="004C3A23"/>
    <w:rsid w:val="004C4599"/>
    <w:rsid w:val="004C493B"/>
    <w:rsid w:val="004C5E5F"/>
    <w:rsid w:val="004D1BA4"/>
    <w:rsid w:val="004D4DCF"/>
    <w:rsid w:val="004D64DB"/>
    <w:rsid w:val="004D7EE4"/>
    <w:rsid w:val="004E1A3E"/>
    <w:rsid w:val="004E62AA"/>
    <w:rsid w:val="004F2EBD"/>
    <w:rsid w:val="004F4CF0"/>
    <w:rsid w:val="004F68B0"/>
    <w:rsid w:val="004F6C27"/>
    <w:rsid w:val="004F708E"/>
    <w:rsid w:val="00500A63"/>
    <w:rsid w:val="00504DEF"/>
    <w:rsid w:val="00505377"/>
    <w:rsid w:val="005054E3"/>
    <w:rsid w:val="00507E18"/>
    <w:rsid w:val="005104E9"/>
    <w:rsid w:val="005133A1"/>
    <w:rsid w:val="005134BD"/>
    <w:rsid w:val="0051445F"/>
    <w:rsid w:val="00520D59"/>
    <w:rsid w:val="00521A61"/>
    <w:rsid w:val="00523B72"/>
    <w:rsid w:val="005329B7"/>
    <w:rsid w:val="00534446"/>
    <w:rsid w:val="00534F9F"/>
    <w:rsid w:val="005355DD"/>
    <w:rsid w:val="00537CE4"/>
    <w:rsid w:val="00546EA2"/>
    <w:rsid w:val="005523D4"/>
    <w:rsid w:val="00553197"/>
    <w:rsid w:val="00555764"/>
    <w:rsid w:val="00561062"/>
    <w:rsid w:val="0056573E"/>
    <w:rsid w:val="005666CD"/>
    <w:rsid w:val="00573BEF"/>
    <w:rsid w:val="00574555"/>
    <w:rsid w:val="0057774B"/>
    <w:rsid w:val="0058091E"/>
    <w:rsid w:val="00581072"/>
    <w:rsid w:val="00581501"/>
    <w:rsid w:val="00585A57"/>
    <w:rsid w:val="00585B65"/>
    <w:rsid w:val="005876FD"/>
    <w:rsid w:val="00590F59"/>
    <w:rsid w:val="00592963"/>
    <w:rsid w:val="00594078"/>
    <w:rsid w:val="0059727E"/>
    <w:rsid w:val="005A5CA5"/>
    <w:rsid w:val="005C3A52"/>
    <w:rsid w:val="005C3BDA"/>
    <w:rsid w:val="005C6F03"/>
    <w:rsid w:val="005D1F26"/>
    <w:rsid w:val="005D40E6"/>
    <w:rsid w:val="005D6EAC"/>
    <w:rsid w:val="005E2104"/>
    <w:rsid w:val="005E2FA3"/>
    <w:rsid w:val="005E55CF"/>
    <w:rsid w:val="005E6E33"/>
    <w:rsid w:val="005F29F6"/>
    <w:rsid w:val="005F7B82"/>
    <w:rsid w:val="00602C79"/>
    <w:rsid w:val="00604867"/>
    <w:rsid w:val="0060566D"/>
    <w:rsid w:val="006067B5"/>
    <w:rsid w:val="00615B3F"/>
    <w:rsid w:val="00623ED2"/>
    <w:rsid w:val="00626D08"/>
    <w:rsid w:val="00627A6C"/>
    <w:rsid w:val="00631588"/>
    <w:rsid w:val="00631B73"/>
    <w:rsid w:val="006355C5"/>
    <w:rsid w:val="00637AF9"/>
    <w:rsid w:val="0064067F"/>
    <w:rsid w:val="00640B79"/>
    <w:rsid w:val="00642283"/>
    <w:rsid w:val="0064325A"/>
    <w:rsid w:val="00647182"/>
    <w:rsid w:val="00647DE7"/>
    <w:rsid w:val="0065193A"/>
    <w:rsid w:val="00652795"/>
    <w:rsid w:val="006532CE"/>
    <w:rsid w:val="00654499"/>
    <w:rsid w:val="006544B3"/>
    <w:rsid w:val="0065703E"/>
    <w:rsid w:val="00657A7F"/>
    <w:rsid w:val="00660A6F"/>
    <w:rsid w:val="00661F63"/>
    <w:rsid w:val="00662516"/>
    <w:rsid w:val="0066383E"/>
    <w:rsid w:val="00664459"/>
    <w:rsid w:val="006649A7"/>
    <w:rsid w:val="00666522"/>
    <w:rsid w:val="0067411A"/>
    <w:rsid w:val="00675C09"/>
    <w:rsid w:val="00675E05"/>
    <w:rsid w:val="00682305"/>
    <w:rsid w:val="00685511"/>
    <w:rsid w:val="00687602"/>
    <w:rsid w:val="006914CD"/>
    <w:rsid w:val="006917EC"/>
    <w:rsid w:val="00693D3D"/>
    <w:rsid w:val="006958CA"/>
    <w:rsid w:val="00697DAC"/>
    <w:rsid w:val="006A3485"/>
    <w:rsid w:val="006A5690"/>
    <w:rsid w:val="006A6D17"/>
    <w:rsid w:val="006A7A03"/>
    <w:rsid w:val="006A7B8E"/>
    <w:rsid w:val="006B0161"/>
    <w:rsid w:val="006B0339"/>
    <w:rsid w:val="006B0946"/>
    <w:rsid w:val="006B0D8B"/>
    <w:rsid w:val="006B2A2C"/>
    <w:rsid w:val="006B3709"/>
    <w:rsid w:val="006B47A8"/>
    <w:rsid w:val="006C7B65"/>
    <w:rsid w:val="006D2222"/>
    <w:rsid w:val="006D246C"/>
    <w:rsid w:val="006D356F"/>
    <w:rsid w:val="006D35BB"/>
    <w:rsid w:val="006D4389"/>
    <w:rsid w:val="006D579A"/>
    <w:rsid w:val="006E0EBA"/>
    <w:rsid w:val="006E22D4"/>
    <w:rsid w:val="006E3217"/>
    <w:rsid w:val="006E5CD4"/>
    <w:rsid w:val="006E6BC5"/>
    <w:rsid w:val="006E6F17"/>
    <w:rsid w:val="006E7FE5"/>
    <w:rsid w:val="006F15F9"/>
    <w:rsid w:val="006F26EC"/>
    <w:rsid w:val="006F6455"/>
    <w:rsid w:val="006F765D"/>
    <w:rsid w:val="007002A4"/>
    <w:rsid w:val="00702EAD"/>
    <w:rsid w:val="00703D93"/>
    <w:rsid w:val="007064D3"/>
    <w:rsid w:val="00706ABE"/>
    <w:rsid w:val="00706E93"/>
    <w:rsid w:val="0070752E"/>
    <w:rsid w:val="00707893"/>
    <w:rsid w:val="007138E9"/>
    <w:rsid w:val="00717679"/>
    <w:rsid w:val="00721AAC"/>
    <w:rsid w:val="007223EE"/>
    <w:rsid w:val="0072479A"/>
    <w:rsid w:val="00726C79"/>
    <w:rsid w:val="0073258A"/>
    <w:rsid w:val="00733422"/>
    <w:rsid w:val="007350F7"/>
    <w:rsid w:val="00735D6C"/>
    <w:rsid w:val="0073758F"/>
    <w:rsid w:val="007451D8"/>
    <w:rsid w:val="0074592E"/>
    <w:rsid w:val="00745EDE"/>
    <w:rsid w:val="0075119A"/>
    <w:rsid w:val="00751B88"/>
    <w:rsid w:val="00752C7B"/>
    <w:rsid w:val="0075691A"/>
    <w:rsid w:val="007573AB"/>
    <w:rsid w:val="007626EB"/>
    <w:rsid w:val="00762A48"/>
    <w:rsid w:val="00762D45"/>
    <w:rsid w:val="00766D87"/>
    <w:rsid w:val="00774079"/>
    <w:rsid w:val="007848D9"/>
    <w:rsid w:val="007852BE"/>
    <w:rsid w:val="007874D9"/>
    <w:rsid w:val="00787716"/>
    <w:rsid w:val="007902A9"/>
    <w:rsid w:val="00790919"/>
    <w:rsid w:val="00793278"/>
    <w:rsid w:val="007A0420"/>
    <w:rsid w:val="007A3A81"/>
    <w:rsid w:val="007B3D5D"/>
    <w:rsid w:val="007B5089"/>
    <w:rsid w:val="007B6249"/>
    <w:rsid w:val="007B696A"/>
    <w:rsid w:val="007B7A41"/>
    <w:rsid w:val="007C276C"/>
    <w:rsid w:val="007C3AAA"/>
    <w:rsid w:val="007C487B"/>
    <w:rsid w:val="007C5093"/>
    <w:rsid w:val="007C534C"/>
    <w:rsid w:val="007C55E4"/>
    <w:rsid w:val="007D09AA"/>
    <w:rsid w:val="007D1278"/>
    <w:rsid w:val="007D23E3"/>
    <w:rsid w:val="007D23F1"/>
    <w:rsid w:val="007D3311"/>
    <w:rsid w:val="007D42F6"/>
    <w:rsid w:val="007D7068"/>
    <w:rsid w:val="007E024F"/>
    <w:rsid w:val="007E1D9C"/>
    <w:rsid w:val="007E3B6A"/>
    <w:rsid w:val="007E7386"/>
    <w:rsid w:val="007F06AD"/>
    <w:rsid w:val="007F2C6B"/>
    <w:rsid w:val="007F523B"/>
    <w:rsid w:val="007F7EB7"/>
    <w:rsid w:val="008003A8"/>
    <w:rsid w:val="00801E9A"/>
    <w:rsid w:val="00802AF1"/>
    <w:rsid w:val="00802F21"/>
    <w:rsid w:val="008031AE"/>
    <w:rsid w:val="00803B0A"/>
    <w:rsid w:val="00807D4C"/>
    <w:rsid w:val="00815F5C"/>
    <w:rsid w:val="00817F9C"/>
    <w:rsid w:val="008204B7"/>
    <w:rsid w:val="00820A1C"/>
    <w:rsid w:val="008317F1"/>
    <w:rsid w:val="00835E83"/>
    <w:rsid w:val="00837898"/>
    <w:rsid w:val="00842413"/>
    <w:rsid w:val="00842E09"/>
    <w:rsid w:val="00842E31"/>
    <w:rsid w:val="008437B0"/>
    <w:rsid w:val="00843C2F"/>
    <w:rsid w:val="00846546"/>
    <w:rsid w:val="00847492"/>
    <w:rsid w:val="00847B59"/>
    <w:rsid w:val="00852E73"/>
    <w:rsid w:val="00853A42"/>
    <w:rsid w:val="00854AA8"/>
    <w:rsid w:val="00854F29"/>
    <w:rsid w:val="00856191"/>
    <w:rsid w:val="00857A32"/>
    <w:rsid w:val="00857EF6"/>
    <w:rsid w:val="00860E78"/>
    <w:rsid w:val="008625AD"/>
    <w:rsid w:val="00863A1F"/>
    <w:rsid w:val="008653DA"/>
    <w:rsid w:val="0086593D"/>
    <w:rsid w:val="00866058"/>
    <w:rsid w:val="00867251"/>
    <w:rsid w:val="00867D4A"/>
    <w:rsid w:val="008718BE"/>
    <w:rsid w:val="00872293"/>
    <w:rsid w:val="00875C43"/>
    <w:rsid w:val="00876520"/>
    <w:rsid w:val="00877575"/>
    <w:rsid w:val="00877C13"/>
    <w:rsid w:val="0088111A"/>
    <w:rsid w:val="00882191"/>
    <w:rsid w:val="0088414A"/>
    <w:rsid w:val="008847E5"/>
    <w:rsid w:val="00884DFA"/>
    <w:rsid w:val="00892DDB"/>
    <w:rsid w:val="00893C9C"/>
    <w:rsid w:val="008A01CB"/>
    <w:rsid w:val="008A0E9A"/>
    <w:rsid w:val="008A200A"/>
    <w:rsid w:val="008A25BB"/>
    <w:rsid w:val="008A3BF5"/>
    <w:rsid w:val="008A405E"/>
    <w:rsid w:val="008A6A37"/>
    <w:rsid w:val="008A7841"/>
    <w:rsid w:val="008B289B"/>
    <w:rsid w:val="008B404D"/>
    <w:rsid w:val="008B4601"/>
    <w:rsid w:val="008B7292"/>
    <w:rsid w:val="008C2E02"/>
    <w:rsid w:val="008C3DAB"/>
    <w:rsid w:val="008D00DE"/>
    <w:rsid w:val="008D016F"/>
    <w:rsid w:val="008D24D0"/>
    <w:rsid w:val="008D3BCB"/>
    <w:rsid w:val="008D6131"/>
    <w:rsid w:val="008D716B"/>
    <w:rsid w:val="008E329B"/>
    <w:rsid w:val="008E3404"/>
    <w:rsid w:val="008E53EA"/>
    <w:rsid w:val="008E67EA"/>
    <w:rsid w:val="008E7060"/>
    <w:rsid w:val="008E732E"/>
    <w:rsid w:val="008F130B"/>
    <w:rsid w:val="008F1557"/>
    <w:rsid w:val="008F2916"/>
    <w:rsid w:val="008F2AA6"/>
    <w:rsid w:val="008F5210"/>
    <w:rsid w:val="009028C6"/>
    <w:rsid w:val="00904E40"/>
    <w:rsid w:val="00907110"/>
    <w:rsid w:val="00912D70"/>
    <w:rsid w:val="009152EB"/>
    <w:rsid w:val="00915D62"/>
    <w:rsid w:val="00916B1E"/>
    <w:rsid w:val="00917163"/>
    <w:rsid w:val="009204D7"/>
    <w:rsid w:val="00921133"/>
    <w:rsid w:val="00922B44"/>
    <w:rsid w:val="00924BD5"/>
    <w:rsid w:val="009255CE"/>
    <w:rsid w:val="009257F3"/>
    <w:rsid w:val="009307AC"/>
    <w:rsid w:val="0093207A"/>
    <w:rsid w:val="0093545F"/>
    <w:rsid w:val="00936AC8"/>
    <w:rsid w:val="00940EFA"/>
    <w:rsid w:val="00941696"/>
    <w:rsid w:val="00947483"/>
    <w:rsid w:val="0095013E"/>
    <w:rsid w:val="009506C5"/>
    <w:rsid w:val="009545B1"/>
    <w:rsid w:val="00954AD8"/>
    <w:rsid w:val="00956404"/>
    <w:rsid w:val="0096025A"/>
    <w:rsid w:val="009633FC"/>
    <w:rsid w:val="00970C52"/>
    <w:rsid w:val="009725D2"/>
    <w:rsid w:val="00972691"/>
    <w:rsid w:val="00972AE8"/>
    <w:rsid w:val="00973684"/>
    <w:rsid w:val="009745E0"/>
    <w:rsid w:val="009756F6"/>
    <w:rsid w:val="00977A03"/>
    <w:rsid w:val="00980DF3"/>
    <w:rsid w:val="00981CA5"/>
    <w:rsid w:val="009827E3"/>
    <w:rsid w:val="00982D27"/>
    <w:rsid w:val="00993164"/>
    <w:rsid w:val="00993862"/>
    <w:rsid w:val="0099397F"/>
    <w:rsid w:val="009956DF"/>
    <w:rsid w:val="009A0B79"/>
    <w:rsid w:val="009A12BC"/>
    <w:rsid w:val="009A1E4A"/>
    <w:rsid w:val="009A290F"/>
    <w:rsid w:val="009A2A45"/>
    <w:rsid w:val="009A34C7"/>
    <w:rsid w:val="009A3D52"/>
    <w:rsid w:val="009A41E8"/>
    <w:rsid w:val="009A5E45"/>
    <w:rsid w:val="009B4839"/>
    <w:rsid w:val="009B4B12"/>
    <w:rsid w:val="009B4C13"/>
    <w:rsid w:val="009B7AD1"/>
    <w:rsid w:val="009C1EEA"/>
    <w:rsid w:val="009C40E0"/>
    <w:rsid w:val="009C448B"/>
    <w:rsid w:val="009D1C40"/>
    <w:rsid w:val="009D7476"/>
    <w:rsid w:val="009E1D66"/>
    <w:rsid w:val="009E2AC8"/>
    <w:rsid w:val="009E3DDF"/>
    <w:rsid w:val="009E43C0"/>
    <w:rsid w:val="009E45E5"/>
    <w:rsid w:val="009F1B67"/>
    <w:rsid w:val="009F25EF"/>
    <w:rsid w:val="009F294A"/>
    <w:rsid w:val="009F692C"/>
    <w:rsid w:val="009F7596"/>
    <w:rsid w:val="00A00B2F"/>
    <w:rsid w:val="00A1092D"/>
    <w:rsid w:val="00A123BD"/>
    <w:rsid w:val="00A13687"/>
    <w:rsid w:val="00A13EB9"/>
    <w:rsid w:val="00A15BE4"/>
    <w:rsid w:val="00A16B32"/>
    <w:rsid w:val="00A2004D"/>
    <w:rsid w:val="00A2043D"/>
    <w:rsid w:val="00A229AE"/>
    <w:rsid w:val="00A24206"/>
    <w:rsid w:val="00A24765"/>
    <w:rsid w:val="00A25919"/>
    <w:rsid w:val="00A25CE7"/>
    <w:rsid w:val="00A264F8"/>
    <w:rsid w:val="00A31A14"/>
    <w:rsid w:val="00A32DF6"/>
    <w:rsid w:val="00A32F09"/>
    <w:rsid w:val="00A333E2"/>
    <w:rsid w:val="00A37D5F"/>
    <w:rsid w:val="00A41706"/>
    <w:rsid w:val="00A45C99"/>
    <w:rsid w:val="00A47B95"/>
    <w:rsid w:val="00A5069A"/>
    <w:rsid w:val="00A51A46"/>
    <w:rsid w:val="00A53BFC"/>
    <w:rsid w:val="00A547E3"/>
    <w:rsid w:val="00A54F0B"/>
    <w:rsid w:val="00A55185"/>
    <w:rsid w:val="00A574A1"/>
    <w:rsid w:val="00A57D66"/>
    <w:rsid w:val="00A638DA"/>
    <w:rsid w:val="00A639A1"/>
    <w:rsid w:val="00A6449A"/>
    <w:rsid w:val="00A72086"/>
    <w:rsid w:val="00A76D4D"/>
    <w:rsid w:val="00A80B7B"/>
    <w:rsid w:val="00A811DC"/>
    <w:rsid w:val="00A823B0"/>
    <w:rsid w:val="00A908BF"/>
    <w:rsid w:val="00A952BB"/>
    <w:rsid w:val="00A95DE8"/>
    <w:rsid w:val="00A9787D"/>
    <w:rsid w:val="00AA21D2"/>
    <w:rsid w:val="00AA2C4E"/>
    <w:rsid w:val="00AA302D"/>
    <w:rsid w:val="00AA4BDB"/>
    <w:rsid w:val="00AA62A4"/>
    <w:rsid w:val="00AB0876"/>
    <w:rsid w:val="00AB10D2"/>
    <w:rsid w:val="00AB3682"/>
    <w:rsid w:val="00AB5102"/>
    <w:rsid w:val="00AB5417"/>
    <w:rsid w:val="00AB57BD"/>
    <w:rsid w:val="00AB6356"/>
    <w:rsid w:val="00AC738A"/>
    <w:rsid w:val="00AC760B"/>
    <w:rsid w:val="00AD12CA"/>
    <w:rsid w:val="00AD664A"/>
    <w:rsid w:val="00AE0F7E"/>
    <w:rsid w:val="00AE1E1C"/>
    <w:rsid w:val="00AE25F5"/>
    <w:rsid w:val="00AE370C"/>
    <w:rsid w:val="00AE656D"/>
    <w:rsid w:val="00AE6E88"/>
    <w:rsid w:val="00AE72D3"/>
    <w:rsid w:val="00AF0E70"/>
    <w:rsid w:val="00AF1FFD"/>
    <w:rsid w:val="00AF6648"/>
    <w:rsid w:val="00B00A95"/>
    <w:rsid w:val="00B06A6A"/>
    <w:rsid w:val="00B11DEA"/>
    <w:rsid w:val="00B13E60"/>
    <w:rsid w:val="00B158A5"/>
    <w:rsid w:val="00B20E2C"/>
    <w:rsid w:val="00B2336E"/>
    <w:rsid w:val="00B241E3"/>
    <w:rsid w:val="00B2451E"/>
    <w:rsid w:val="00B25371"/>
    <w:rsid w:val="00B25C18"/>
    <w:rsid w:val="00B26CAA"/>
    <w:rsid w:val="00B27B75"/>
    <w:rsid w:val="00B41726"/>
    <w:rsid w:val="00B463FE"/>
    <w:rsid w:val="00B472E7"/>
    <w:rsid w:val="00B47829"/>
    <w:rsid w:val="00B4797F"/>
    <w:rsid w:val="00B47DA8"/>
    <w:rsid w:val="00B527A1"/>
    <w:rsid w:val="00B53B7B"/>
    <w:rsid w:val="00B55675"/>
    <w:rsid w:val="00B55CE7"/>
    <w:rsid w:val="00B57F9E"/>
    <w:rsid w:val="00B61C95"/>
    <w:rsid w:val="00B643EF"/>
    <w:rsid w:val="00B648C5"/>
    <w:rsid w:val="00B64F0B"/>
    <w:rsid w:val="00B6588D"/>
    <w:rsid w:val="00B668A9"/>
    <w:rsid w:val="00B7146C"/>
    <w:rsid w:val="00B763D0"/>
    <w:rsid w:val="00B76F73"/>
    <w:rsid w:val="00B77EB7"/>
    <w:rsid w:val="00B81745"/>
    <w:rsid w:val="00B82E70"/>
    <w:rsid w:val="00B83666"/>
    <w:rsid w:val="00B83963"/>
    <w:rsid w:val="00B85000"/>
    <w:rsid w:val="00B85712"/>
    <w:rsid w:val="00B85F54"/>
    <w:rsid w:val="00B8600A"/>
    <w:rsid w:val="00B9209F"/>
    <w:rsid w:val="00B92FE5"/>
    <w:rsid w:val="00B95463"/>
    <w:rsid w:val="00BA2E5C"/>
    <w:rsid w:val="00BA35B5"/>
    <w:rsid w:val="00BA3A1A"/>
    <w:rsid w:val="00BA3E1D"/>
    <w:rsid w:val="00BA74BE"/>
    <w:rsid w:val="00BB0B0E"/>
    <w:rsid w:val="00BB138B"/>
    <w:rsid w:val="00BB4128"/>
    <w:rsid w:val="00BB5AB2"/>
    <w:rsid w:val="00BC1197"/>
    <w:rsid w:val="00BC1FE7"/>
    <w:rsid w:val="00BC4283"/>
    <w:rsid w:val="00BC585B"/>
    <w:rsid w:val="00BC77EF"/>
    <w:rsid w:val="00BD108D"/>
    <w:rsid w:val="00BD1EFF"/>
    <w:rsid w:val="00BD6A88"/>
    <w:rsid w:val="00BD7926"/>
    <w:rsid w:val="00BD7C82"/>
    <w:rsid w:val="00BE21CE"/>
    <w:rsid w:val="00BE27E8"/>
    <w:rsid w:val="00BE6C9D"/>
    <w:rsid w:val="00BF2FAE"/>
    <w:rsid w:val="00BF562E"/>
    <w:rsid w:val="00C002D4"/>
    <w:rsid w:val="00C00427"/>
    <w:rsid w:val="00C01C02"/>
    <w:rsid w:val="00C024F4"/>
    <w:rsid w:val="00C04E3C"/>
    <w:rsid w:val="00C05A21"/>
    <w:rsid w:val="00C06FF8"/>
    <w:rsid w:val="00C10186"/>
    <w:rsid w:val="00C11108"/>
    <w:rsid w:val="00C125A5"/>
    <w:rsid w:val="00C12966"/>
    <w:rsid w:val="00C13018"/>
    <w:rsid w:val="00C133EB"/>
    <w:rsid w:val="00C23E10"/>
    <w:rsid w:val="00C254DE"/>
    <w:rsid w:val="00C26204"/>
    <w:rsid w:val="00C26B57"/>
    <w:rsid w:val="00C27C23"/>
    <w:rsid w:val="00C32C08"/>
    <w:rsid w:val="00C3462F"/>
    <w:rsid w:val="00C374DE"/>
    <w:rsid w:val="00C37634"/>
    <w:rsid w:val="00C41D48"/>
    <w:rsid w:val="00C4312A"/>
    <w:rsid w:val="00C46068"/>
    <w:rsid w:val="00C544F0"/>
    <w:rsid w:val="00C5541C"/>
    <w:rsid w:val="00C55824"/>
    <w:rsid w:val="00C55A14"/>
    <w:rsid w:val="00C60099"/>
    <w:rsid w:val="00C616E6"/>
    <w:rsid w:val="00C61A85"/>
    <w:rsid w:val="00C61CC8"/>
    <w:rsid w:val="00C63F79"/>
    <w:rsid w:val="00C70917"/>
    <w:rsid w:val="00C71FDF"/>
    <w:rsid w:val="00C73550"/>
    <w:rsid w:val="00C77358"/>
    <w:rsid w:val="00C823FE"/>
    <w:rsid w:val="00C82730"/>
    <w:rsid w:val="00C827D8"/>
    <w:rsid w:val="00C82D2C"/>
    <w:rsid w:val="00C83FB9"/>
    <w:rsid w:val="00C85034"/>
    <w:rsid w:val="00C859F7"/>
    <w:rsid w:val="00C87CF9"/>
    <w:rsid w:val="00C90EA1"/>
    <w:rsid w:val="00C91010"/>
    <w:rsid w:val="00C92885"/>
    <w:rsid w:val="00C94F41"/>
    <w:rsid w:val="00C95016"/>
    <w:rsid w:val="00C9604A"/>
    <w:rsid w:val="00C9618F"/>
    <w:rsid w:val="00CA10B3"/>
    <w:rsid w:val="00CA63B6"/>
    <w:rsid w:val="00CB096C"/>
    <w:rsid w:val="00CB2C1C"/>
    <w:rsid w:val="00CB3040"/>
    <w:rsid w:val="00CB32B2"/>
    <w:rsid w:val="00CB41B1"/>
    <w:rsid w:val="00CB4A26"/>
    <w:rsid w:val="00CC1ECA"/>
    <w:rsid w:val="00CC3DEE"/>
    <w:rsid w:val="00CC4A18"/>
    <w:rsid w:val="00CD0DE9"/>
    <w:rsid w:val="00CD2D65"/>
    <w:rsid w:val="00CD409E"/>
    <w:rsid w:val="00CD7727"/>
    <w:rsid w:val="00CE09FF"/>
    <w:rsid w:val="00CE1F7F"/>
    <w:rsid w:val="00CF018B"/>
    <w:rsid w:val="00CF0782"/>
    <w:rsid w:val="00CF1A6A"/>
    <w:rsid w:val="00CF7011"/>
    <w:rsid w:val="00D02F41"/>
    <w:rsid w:val="00D03D32"/>
    <w:rsid w:val="00D04193"/>
    <w:rsid w:val="00D043CD"/>
    <w:rsid w:val="00D10993"/>
    <w:rsid w:val="00D11A5F"/>
    <w:rsid w:val="00D15A1E"/>
    <w:rsid w:val="00D163B9"/>
    <w:rsid w:val="00D1746D"/>
    <w:rsid w:val="00D176E8"/>
    <w:rsid w:val="00D2353B"/>
    <w:rsid w:val="00D24A84"/>
    <w:rsid w:val="00D2659F"/>
    <w:rsid w:val="00D30622"/>
    <w:rsid w:val="00D310C4"/>
    <w:rsid w:val="00D314BF"/>
    <w:rsid w:val="00D31A5F"/>
    <w:rsid w:val="00D333FF"/>
    <w:rsid w:val="00D33593"/>
    <w:rsid w:val="00D337E5"/>
    <w:rsid w:val="00D356B9"/>
    <w:rsid w:val="00D359B0"/>
    <w:rsid w:val="00D4020F"/>
    <w:rsid w:val="00D41AD8"/>
    <w:rsid w:val="00D44DCD"/>
    <w:rsid w:val="00D46812"/>
    <w:rsid w:val="00D475B3"/>
    <w:rsid w:val="00D475C0"/>
    <w:rsid w:val="00D478B7"/>
    <w:rsid w:val="00D47C00"/>
    <w:rsid w:val="00D5042D"/>
    <w:rsid w:val="00D51DFB"/>
    <w:rsid w:val="00D55279"/>
    <w:rsid w:val="00D56F50"/>
    <w:rsid w:val="00D62F30"/>
    <w:rsid w:val="00D64BDF"/>
    <w:rsid w:val="00D67A85"/>
    <w:rsid w:val="00D7042C"/>
    <w:rsid w:val="00D71B6C"/>
    <w:rsid w:val="00D734EC"/>
    <w:rsid w:val="00D7385F"/>
    <w:rsid w:val="00D739AC"/>
    <w:rsid w:val="00D777C1"/>
    <w:rsid w:val="00D77E59"/>
    <w:rsid w:val="00D816D9"/>
    <w:rsid w:val="00D829D4"/>
    <w:rsid w:val="00D835A5"/>
    <w:rsid w:val="00D84213"/>
    <w:rsid w:val="00D8770B"/>
    <w:rsid w:val="00D95ADA"/>
    <w:rsid w:val="00D95ED8"/>
    <w:rsid w:val="00D97E90"/>
    <w:rsid w:val="00DA46D4"/>
    <w:rsid w:val="00DA560C"/>
    <w:rsid w:val="00DA790B"/>
    <w:rsid w:val="00DB0470"/>
    <w:rsid w:val="00DB13C2"/>
    <w:rsid w:val="00DB3C6B"/>
    <w:rsid w:val="00DB4EB4"/>
    <w:rsid w:val="00DB54D2"/>
    <w:rsid w:val="00DC6BFB"/>
    <w:rsid w:val="00DD3A62"/>
    <w:rsid w:val="00DE02EE"/>
    <w:rsid w:val="00DE1709"/>
    <w:rsid w:val="00DE1781"/>
    <w:rsid w:val="00DF069D"/>
    <w:rsid w:val="00DF0F8B"/>
    <w:rsid w:val="00DF4C3E"/>
    <w:rsid w:val="00E01236"/>
    <w:rsid w:val="00E034A3"/>
    <w:rsid w:val="00E0729F"/>
    <w:rsid w:val="00E13659"/>
    <w:rsid w:val="00E13B0D"/>
    <w:rsid w:val="00E13F2E"/>
    <w:rsid w:val="00E14463"/>
    <w:rsid w:val="00E15A06"/>
    <w:rsid w:val="00E15F5A"/>
    <w:rsid w:val="00E171DA"/>
    <w:rsid w:val="00E172DA"/>
    <w:rsid w:val="00E2117C"/>
    <w:rsid w:val="00E3264F"/>
    <w:rsid w:val="00E33879"/>
    <w:rsid w:val="00E3674C"/>
    <w:rsid w:val="00E37359"/>
    <w:rsid w:val="00E40EBE"/>
    <w:rsid w:val="00E41619"/>
    <w:rsid w:val="00E4456F"/>
    <w:rsid w:val="00E50B2E"/>
    <w:rsid w:val="00E53C7F"/>
    <w:rsid w:val="00E54409"/>
    <w:rsid w:val="00E55FF9"/>
    <w:rsid w:val="00E56858"/>
    <w:rsid w:val="00E623BA"/>
    <w:rsid w:val="00E62AF0"/>
    <w:rsid w:val="00E644A9"/>
    <w:rsid w:val="00E673B8"/>
    <w:rsid w:val="00E67552"/>
    <w:rsid w:val="00E70C71"/>
    <w:rsid w:val="00E71D78"/>
    <w:rsid w:val="00E72A3C"/>
    <w:rsid w:val="00E74F4B"/>
    <w:rsid w:val="00E81D69"/>
    <w:rsid w:val="00E87461"/>
    <w:rsid w:val="00E900A4"/>
    <w:rsid w:val="00E9475C"/>
    <w:rsid w:val="00E963FE"/>
    <w:rsid w:val="00EA4B4A"/>
    <w:rsid w:val="00EA6444"/>
    <w:rsid w:val="00EA6AC1"/>
    <w:rsid w:val="00EA725B"/>
    <w:rsid w:val="00EA757A"/>
    <w:rsid w:val="00EB21F4"/>
    <w:rsid w:val="00EB232E"/>
    <w:rsid w:val="00EB419C"/>
    <w:rsid w:val="00EC3FB3"/>
    <w:rsid w:val="00EC43F4"/>
    <w:rsid w:val="00EC58CB"/>
    <w:rsid w:val="00EC67B1"/>
    <w:rsid w:val="00EC6F6C"/>
    <w:rsid w:val="00ED0B3F"/>
    <w:rsid w:val="00ED0E55"/>
    <w:rsid w:val="00ED43D4"/>
    <w:rsid w:val="00EE1655"/>
    <w:rsid w:val="00EE17E9"/>
    <w:rsid w:val="00EE354E"/>
    <w:rsid w:val="00EE652E"/>
    <w:rsid w:val="00EF090B"/>
    <w:rsid w:val="00EF0F79"/>
    <w:rsid w:val="00EF171E"/>
    <w:rsid w:val="00EF28BD"/>
    <w:rsid w:val="00EF3277"/>
    <w:rsid w:val="00EF3965"/>
    <w:rsid w:val="00EF4396"/>
    <w:rsid w:val="00EF69F0"/>
    <w:rsid w:val="00EF707B"/>
    <w:rsid w:val="00EF7380"/>
    <w:rsid w:val="00F00E82"/>
    <w:rsid w:val="00F00F6B"/>
    <w:rsid w:val="00F0115D"/>
    <w:rsid w:val="00F03693"/>
    <w:rsid w:val="00F0385A"/>
    <w:rsid w:val="00F04292"/>
    <w:rsid w:val="00F0485A"/>
    <w:rsid w:val="00F05B3D"/>
    <w:rsid w:val="00F07B55"/>
    <w:rsid w:val="00F07D97"/>
    <w:rsid w:val="00F10E8B"/>
    <w:rsid w:val="00F114A8"/>
    <w:rsid w:val="00F12FB5"/>
    <w:rsid w:val="00F158ED"/>
    <w:rsid w:val="00F15C5C"/>
    <w:rsid w:val="00F166A6"/>
    <w:rsid w:val="00F1698B"/>
    <w:rsid w:val="00F16DB4"/>
    <w:rsid w:val="00F21557"/>
    <w:rsid w:val="00F22E35"/>
    <w:rsid w:val="00F23A92"/>
    <w:rsid w:val="00F25346"/>
    <w:rsid w:val="00F265A3"/>
    <w:rsid w:val="00F270B0"/>
    <w:rsid w:val="00F273C7"/>
    <w:rsid w:val="00F31801"/>
    <w:rsid w:val="00F33689"/>
    <w:rsid w:val="00F34F17"/>
    <w:rsid w:val="00F34F9F"/>
    <w:rsid w:val="00F36485"/>
    <w:rsid w:val="00F36AE4"/>
    <w:rsid w:val="00F41F12"/>
    <w:rsid w:val="00F43915"/>
    <w:rsid w:val="00F47B28"/>
    <w:rsid w:val="00F52CF5"/>
    <w:rsid w:val="00F5520A"/>
    <w:rsid w:val="00F63B81"/>
    <w:rsid w:val="00F643D0"/>
    <w:rsid w:val="00F64553"/>
    <w:rsid w:val="00F71ABC"/>
    <w:rsid w:val="00F738D7"/>
    <w:rsid w:val="00F73D3F"/>
    <w:rsid w:val="00F7428E"/>
    <w:rsid w:val="00F750CF"/>
    <w:rsid w:val="00F77102"/>
    <w:rsid w:val="00F77115"/>
    <w:rsid w:val="00F831F5"/>
    <w:rsid w:val="00F8366F"/>
    <w:rsid w:val="00F87D76"/>
    <w:rsid w:val="00F91473"/>
    <w:rsid w:val="00F91BD7"/>
    <w:rsid w:val="00F91DC4"/>
    <w:rsid w:val="00F92584"/>
    <w:rsid w:val="00F94076"/>
    <w:rsid w:val="00F949AD"/>
    <w:rsid w:val="00F9535C"/>
    <w:rsid w:val="00FA2895"/>
    <w:rsid w:val="00FA425B"/>
    <w:rsid w:val="00FA5276"/>
    <w:rsid w:val="00FB29B1"/>
    <w:rsid w:val="00FB2FD3"/>
    <w:rsid w:val="00FB4450"/>
    <w:rsid w:val="00FB692D"/>
    <w:rsid w:val="00FC0C92"/>
    <w:rsid w:val="00FC49AA"/>
    <w:rsid w:val="00FC65C3"/>
    <w:rsid w:val="00FD0E88"/>
    <w:rsid w:val="00FD305A"/>
    <w:rsid w:val="00FD5B13"/>
    <w:rsid w:val="00FD7E57"/>
    <w:rsid w:val="00FE3462"/>
    <w:rsid w:val="00FE63EB"/>
    <w:rsid w:val="00FE7327"/>
    <w:rsid w:val="00FE7B0C"/>
    <w:rsid w:val="00FF0BCC"/>
    <w:rsid w:val="00FF1337"/>
    <w:rsid w:val="00FF2BCB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456DCC"/>
  <w15:chartTrackingRefBased/>
  <w15:docId w15:val="{35CAB498-17E0-4FE1-876D-014FB544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051B"/>
    <w:rPr>
      <w:rFonts w:ascii="Arial" w:hAnsi="Arial"/>
    </w:rPr>
  </w:style>
  <w:style w:type="paragraph" w:styleId="Kop1">
    <w:name w:val="heading 1"/>
    <w:basedOn w:val="Standaard"/>
    <w:next w:val="Standaard"/>
    <w:qFormat/>
    <w:rsid w:val="0014051B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14051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5">
    <w:name w:val="heading 5"/>
    <w:basedOn w:val="Standaard"/>
    <w:next w:val="Standaard"/>
    <w:qFormat/>
    <w:rsid w:val="00136193"/>
    <w:pPr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4051B"/>
    <w:pPr>
      <w:keepNext/>
      <w:widowControl w:val="0"/>
      <w:outlineLvl w:val="5"/>
    </w:pPr>
    <w:rPr>
      <w:i/>
      <w:iCs/>
      <w:snapToGrid w:val="0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915FE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2915FE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rsid w:val="0070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664459"/>
    <w:rPr>
      <w:rFonts w:ascii="Arial" w:hAnsi="Arial"/>
    </w:rPr>
  </w:style>
  <w:style w:type="paragraph" w:styleId="Ballontekst">
    <w:name w:val="Balloon Text"/>
    <w:basedOn w:val="Standaard"/>
    <w:link w:val="BallontekstChar"/>
    <w:rsid w:val="006644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64459"/>
    <w:rPr>
      <w:rFonts w:ascii="Tahoma" w:hAnsi="Tahoma" w:cs="Tahoma"/>
      <w:sz w:val="16"/>
      <w:szCs w:val="16"/>
    </w:rPr>
  </w:style>
  <w:style w:type="character" w:styleId="Hyperlink">
    <w:name w:val="Hyperlink"/>
    <w:rsid w:val="00D44DCD"/>
    <w:rPr>
      <w:b/>
      <w:bCs/>
      <w:strike w:val="0"/>
      <w:dstrike w:val="0"/>
      <w:color w:val="741919"/>
      <w:u w:val="none"/>
      <w:effect w:val="non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6449A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rsid w:val="00675E0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75E05"/>
  </w:style>
  <w:style w:type="character" w:customStyle="1" w:styleId="TekstopmerkingChar">
    <w:name w:val="Tekst opmerking Char"/>
    <w:basedOn w:val="Standaardalinea-lettertype"/>
    <w:link w:val="Tekstopmerking"/>
    <w:rsid w:val="00675E05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75E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75E05"/>
    <w:rPr>
      <w:rFonts w:ascii="Arial" w:hAnsi="Arial"/>
      <w:b/>
      <w:bCs/>
    </w:rPr>
  </w:style>
  <w:style w:type="paragraph" w:styleId="Voetnoottekst">
    <w:name w:val="footnote text"/>
    <w:basedOn w:val="Standaard"/>
    <w:link w:val="VoetnoottekstChar"/>
    <w:rsid w:val="00021059"/>
  </w:style>
  <w:style w:type="character" w:customStyle="1" w:styleId="VoetnoottekstChar">
    <w:name w:val="Voetnoottekst Char"/>
    <w:basedOn w:val="Standaardalinea-lettertype"/>
    <w:link w:val="Voetnoottekst"/>
    <w:rsid w:val="00021059"/>
    <w:rPr>
      <w:rFonts w:ascii="Arial" w:hAnsi="Arial"/>
    </w:rPr>
  </w:style>
  <w:style w:type="character" w:styleId="Voetnootmarkering">
    <w:name w:val="footnote reference"/>
    <w:basedOn w:val="Standaardalinea-lettertype"/>
    <w:rsid w:val="00021059"/>
    <w:rPr>
      <w:vertAlign w:val="superscript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9E1D66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C12966"/>
    <w:rPr>
      <w:rFonts w:ascii="Arial" w:hAnsi="Arial"/>
    </w:rPr>
  </w:style>
  <w:style w:type="paragraph" w:styleId="Lijstalinea">
    <w:name w:val="List Paragraph"/>
    <w:basedOn w:val="Standaard"/>
    <w:uiPriority w:val="34"/>
    <w:qFormat/>
    <w:rsid w:val="00B92FE5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7D23E3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BB4128"/>
    <w:rPr>
      <w:color w:val="808080"/>
    </w:rPr>
  </w:style>
  <w:style w:type="character" w:styleId="GevolgdeHyperlink">
    <w:name w:val="FollowedHyperlink"/>
    <w:basedOn w:val="Standaardalinea-lettertype"/>
    <w:rsid w:val="00E50B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fferentiaties@internisten.n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-online.org/peapp/prof/Spe021PrPeActiviteit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ternisten.nl/voor-leden-herregistrati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5FDFAFA9C24EABB6EF4E4A17CD4A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D89790-7463-42C9-8C5B-4A235E01666D}"/>
      </w:docPartPr>
      <w:docPartBody>
        <w:p w:rsidR="00E15665" w:rsidRDefault="00072052" w:rsidP="00072052">
          <w:pPr>
            <w:pStyle w:val="145FDFAFA9C24EABB6EF4E4A17CD4A252"/>
          </w:pPr>
          <w:r w:rsidRPr="002A2BE5">
            <w:rPr>
              <w:rStyle w:val="Tekstvantijdelijkeaanduiding"/>
            </w:rPr>
            <w:t>Kies een item.</w:t>
          </w:r>
        </w:p>
      </w:docPartBody>
    </w:docPart>
    <w:docPart>
      <w:docPartPr>
        <w:name w:val="27440880ED6E4234B81980DD7E44CC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05E0B1-830A-47C4-9CD3-D301CE53EC8B}"/>
      </w:docPartPr>
      <w:docPartBody>
        <w:p w:rsidR="00072052" w:rsidRDefault="00072052" w:rsidP="00072052">
          <w:pPr>
            <w:pStyle w:val="27440880ED6E4234B81980DD7E44CCCD2"/>
          </w:pPr>
          <w:r w:rsidRPr="002A2BE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918C22DA2054B7CA1645469B34B01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F3951D-835D-4155-B4CB-BF4F23ADE23A}"/>
      </w:docPartPr>
      <w:docPartBody>
        <w:p w:rsidR="00072052" w:rsidRDefault="00072052" w:rsidP="00072052">
          <w:pPr>
            <w:pStyle w:val="2918C22DA2054B7CA1645469B34B01ED2"/>
          </w:pPr>
          <w:r w:rsidRPr="002A2BE5">
            <w:rPr>
              <w:rStyle w:val="Tekstvantijdelijkeaanduiding"/>
            </w:rPr>
            <w:t>Kies een item.</w:t>
          </w:r>
        </w:p>
      </w:docPartBody>
    </w:docPart>
    <w:docPart>
      <w:docPartPr>
        <w:name w:val="FA2740A158534AE2A91FFBFB815B6B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428225-5987-453F-89BF-787783A21A2A}"/>
      </w:docPartPr>
      <w:docPartBody>
        <w:p w:rsidR="00072052" w:rsidRDefault="00072052" w:rsidP="00072052">
          <w:pPr>
            <w:pStyle w:val="FA2740A158534AE2A91FFBFB815B6B491"/>
          </w:pPr>
          <w:r w:rsidRPr="002A2BE5">
            <w:rPr>
              <w:rStyle w:val="Tekstvantijdelijkeaanduiding"/>
            </w:rPr>
            <w:t>Kies een item.</w:t>
          </w:r>
        </w:p>
      </w:docPartBody>
    </w:docPart>
    <w:docPart>
      <w:docPartPr>
        <w:name w:val="7160627267B34E949F1AFA2BE9C529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759A3B-1779-4A40-B37A-9EF0A64D5C16}"/>
      </w:docPartPr>
      <w:docPartBody>
        <w:p w:rsidR="00072052" w:rsidRDefault="00072052" w:rsidP="00072052">
          <w:pPr>
            <w:pStyle w:val="7160627267B34E949F1AFA2BE9C5290E2"/>
          </w:pPr>
          <w:r w:rsidRPr="002A2BE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126601957AFE43C6B5E7A61B6031C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2620AE-43BE-45D4-B51A-40A367FB29A8}"/>
      </w:docPartPr>
      <w:docPartBody>
        <w:p w:rsidR="00072052" w:rsidRDefault="00072052" w:rsidP="00072052">
          <w:pPr>
            <w:pStyle w:val="126601957AFE43C6B5E7A61B6031C21F2"/>
          </w:pPr>
          <w:r w:rsidRPr="002A2BE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CD6C167827542AFB0235F9BDFA80E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A30CFE-91DF-476D-9CBD-084F076D31D1}"/>
      </w:docPartPr>
      <w:docPartBody>
        <w:p w:rsidR="00072052" w:rsidRDefault="00072052" w:rsidP="00072052">
          <w:pPr>
            <w:pStyle w:val="FCD6C167827542AFB0235F9BDFA80ED72"/>
          </w:pPr>
          <w:r w:rsidRPr="002A2BE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33E180CA45A4EC789F7975EA547D0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CB5800-1542-43A1-9C7A-C246B53B8AA0}"/>
      </w:docPartPr>
      <w:docPartBody>
        <w:p w:rsidR="007142E5" w:rsidRDefault="00072052" w:rsidP="00072052">
          <w:pPr>
            <w:pStyle w:val="F33E180CA45A4EC789F7975EA547D0131"/>
          </w:pPr>
          <w:r w:rsidRPr="00AF73EA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409F8E007824577AAE118629F6D32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DDA3FD-AE00-4576-B5EC-08E3873C49B2}"/>
      </w:docPartPr>
      <w:docPartBody>
        <w:p w:rsidR="007142E5" w:rsidRDefault="00072052" w:rsidP="00072052">
          <w:pPr>
            <w:pStyle w:val="0409F8E007824577AAE118629F6D32EE"/>
          </w:pPr>
          <w:r w:rsidRPr="002A2BE5">
            <w:rPr>
              <w:rStyle w:val="Tekstvantijdelijkeaanduiding"/>
            </w:rPr>
            <w:t>Kies een item.</w:t>
          </w:r>
        </w:p>
      </w:docPartBody>
    </w:docPart>
    <w:docPart>
      <w:docPartPr>
        <w:name w:val="56D4D4F5B64E4B489BF722E81BE5D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6CCAF0-2923-4538-916F-731285C88A86}"/>
      </w:docPartPr>
      <w:docPartBody>
        <w:p w:rsidR="007142E5" w:rsidRDefault="00072052" w:rsidP="00072052">
          <w:pPr>
            <w:pStyle w:val="56D4D4F5B64E4B489BF722E81BE5D5DF"/>
          </w:pPr>
          <w:r w:rsidRPr="00AF73EA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977FD552E4EB4A55825BE98F7AE538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A55B98-6E82-4301-9763-30CAB0BC6E0C}"/>
      </w:docPartPr>
      <w:docPartBody>
        <w:p w:rsidR="007142E5" w:rsidRDefault="00072052" w:rsidP="00072052">
          <w:pPr>
            <w:pStyle w:val="977FD552E4EB4A55825BE98F7AE538DF"/>
          </w:pPr>
          <w:r w:rsidRPr="002A2BE5">
            <w:rPr>
              <w:rStyle w:val="Tekstvantijdelijkeaanduiding"/>
            </w:rPr>
            <w:t>Kies een item.</w:t>
          </w:r>
        </w:p>
      </w:docPartBody>
    </w:docPart>
    <w:docPart>
      <w:docPartPr>
        <w:name w:val="349D163CB6DE479A9E33F89368D2F8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55BCEF-6F93-45B6-A80C-CEA84AD56541}"/>
      </w:docPartPr>
      <w:docPartBody>
        <w:p w:rsidR="007142E5" w:rsidRDefault="00072052" w:rsidP="00072052">
          <w:pPr>
            <w:pStyle w:val="349D163CB6DE479A9E33F89368D2F88B"/>
          </w:pPr>
          <w:r w:rsidRPr="002A2BE5">
            <w:rPr>
              <w:rStyle w:val="Tekstvantijdelijkeaanduiding"/>
            </w:rPr>
            <w:t>Kies een item.</w:t>
          </w:r>
        </w:p>
      </w:docPartBody>
    </w:docPart>
    <w:docPart>
      <w:docPartPr>
        <w:name w:val="871B625C21EE41B6846052BEA79B35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245C19-D3F2-4806-B92D-F1B1CB4B5F69}"/>
      </w:docPartPr>
      <w:docPartBody>
        <w:p w:rsidR="007142E5" w:rsidRDefault="00072052" w:rsidP="00072052">
          <w:pPr>
            <w:pStyle w:val="871B625C21EE41B6846052BEA79B3577"/>
          </w:pPr>
          <w:r w:rsidRPr="002A2BE5">
            <w:rPr>
              <w:rStyle w:val="Tekstvantijdelijkeaanduiding"/>
            </w:rPr>
            <w:t>Kies een item.</w:t>
          </w:r>
        </w:p>
      </w:docPartBody>
    </w:docPart>
    <w:docPart>
      <w:docPartPr>
        <w:name w:val="155D406AF0C048A48FD22AEA51CFDE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B78156-21CE-482D-ADE6-0771DB2157CD}"/>
      </w:docPartPr>
      <w:docPartBody>
        <w:p w:rsidR="007142E5" w:rsidRDefault="00072052" w:rsidP="00072052">
          <w:pPr>
            <w:pStyle w:val="155D406AF0C048A48FD22AEA51CFDE79"/>
          </w:pPr>
          <w:r w:rsidRPr="002A2BE5">
            <w:rPr>
              <w:rStyle w:val="Tekstvantijdelijkeaanduiding"/>
            </w:rPr>
            <w:t>Kies een item.</w:t>
          </w:r>
        </w:p>
      </w:docPartBody>
    </w:docPart>
    <w:docPart>
      <w:docPartPr>
        <w:name w:val="1737519CE1B6488BAFCCCBC1598400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95279C-BF20-4D06-B090-DE62A4A8BC92}"/>
      </w:docPartPr>
      <w:docPartBody>
        <w:p w:rsidR="007142E5" w:rsidRDefault="00072052" w:rsidP="00072052">
          <w:pPr>
            <w:pStyle w:val="1737519CE1B6488BAFCCCBC159840049"/>
          </w:pPr>
          <w:r w:rsidRPr="002A2BE5">
            <w:rPr>
              <w:rStyle w:val="Tekstvantijdelijkeaanduiding"/>
            </w:rPr>
            <w:t>Kies een item.</w:t>
          </w:r>
        </w:p>
      </w:docPartBody>
    </w:docPart>
    <w:docPart>
      <w:docPartPr>
        <w:name w:val="106E05B6665C48B493968127B0F5D0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E8D332-4ABC-41D1-B0C7-9D2342907F85}"/>
      </w:docPartPr>
      <w:docPartBody>
        <w:p w:rsidR="007142E5" w:rsidRDefault="00072052" w:rsidP="00072052">
          <w:pPr>
            <w:pStyle w:val="106E05B6665C48B493968127B0F5D042"/>
          </w:pPr>
          <w:r w:rsidRPr="002A2BE5">
            <w:rPr>
              <w:rStyle w:val="Tekstvantijdelijkeaanduiding"/>
            </w:rPr>
            <w:t>Kies een item.</w:t>
          </w:r>
        </w:p>
      </w:docPartBody>
    </w:docPart>
    <w:docPart>
      <w:docPartPr>
        <w:name w:val="3497D73E5F2A4EAEBA98C62BBDE514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AB7324-C021-4959-BAE7-0D8B27FF6557}"/>
      </w:docPartPr>
      <w:docPartBody>
        <w:p w:rsidR="007142E5" w:rsidRDefault="00072052" w:rsidP="00072052">
          <w:pPr>
            <w:pStyle w:val="3497D73E5F2A4EAEBA98C62BBDE51436"/>
          </w:pPr>
          <w:r w:rsidRPr="002A2BE5">
            <w:rPr>
              <w:rStyle w:val="Tekstvantijdelijkeaanduiding"/>
            </w:rPr>
            <w:t>Kies een item.</w:t>
          </w:r>
        </w:p>
      </w:docPartBody>
    </w:docPart>
    <w:docPart>
      <w:docPartPr>
        <w:name w:val="C81AE09E804846E1B00D8D3542316E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2FC61C-B930-41B6-B18E-59F15B2FDEB4}"/>
      </w:docPartPr>
      <w:docPartBody>
        <w:p w:rsidR="007142E5" w:rsidRDefault="00072052" w:rsidP="00072052">
          <w:pPr>
            <w:pStyle w:val="C81AE09E804846E1B00D8D3542316E68"/>
          </w:pPr>
          <w:r w:rsidRPr="002A2BE5">
            <w:rPr>
              <w:rStyle w:val="Tekstvantijdelijkeaanduiding"/>
            </w:rPr>
            <w:t>Kies een item.</w:t>
          </w:r>
        </w:p>
      </w:docPartBody>
    </w:docPart>
    <w:docPart>
      <w:docPartPr>
        <w:name w:val="1F5D95A3256543269957C788EFE42D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19F8E3-7F2C-4355-882B-FAFBE620D3BD}"/>
      </w:docPartPr>
      <w:docPartBody>
        <w:p w:rsidR="007142E5" w:rsidRDefault="00072052" w:rsidP="00072052">
          <w:pPr>
            <w:pStyle w:val="1F5D95A3256543269957C788EFE42DBA"/>
          </w:pPr>
          <w:r w:rsidRPr="002A2BE5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8FA"/>
    <w:rsid w:val="00072052"/>
    <w:rsid w:val="001B16AD"/>
    <w:rsid w:val="001E18FA"/>
    <w:rsid w:val="007142E5"/>
    <w:rsid w:val="00D86539"/>
    <w:rsid w:val="00E1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72052"/>
    <w:rPr>
      <w:color w:val="808080"/>
    </w:rPr>
  </w:style>
  <w:style w:type="paragraph" w:customStyle="1" w:styleId="FA2740A158534AE2A91FFBFB815B6B491">
    <w:name w:val="FA2740A158534AE2A91FFBFB815B6B491"/>
    <w:rsid w:val="0007205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5FDFAFA9C24EABB6EF4E4A17CD4A252">
    <w:name w:val="145FDFAFA9C24EABB6EF4E4A17CD4A252"/>
    <w:rsid w:val="0007205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09F8E007824577AAE118629F6D32EE">
    <w:name w:val="0409F8E007824577AAE118629F6D32EE"/>
    <w:rsid w:val="00072052"/>
  </w:style>
  <w:style w:type="paragraph" w:customStyle="1" w:styleId="56D4D4F5B64E4B489BF722E81BE5D5DF">
    <w:name w:val="56D4D4F5B64E4B489BF722E81BE5D5DF"/>
    <w:rsid w:val="0007205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40880ED6E4234B81980DD7E44CCCD2">
    <w:name w:val="27440880ED6E4234B81980DD7E44CCCD2"/>
    <w:rsid w:val="0007205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18C22DA2054B7CA1645469B34B01ED2">
    <w:name w:val="2918C22DA2054B7CA1645469B34B01ED2"/>
    <w:rsid w:val="0007205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3E180CA45A4EC789F7975EA547D0131">
    <w:name w:val="F33E180CA45A4EC789F7975EA547D0131"/>
    <w:rsid w:val="0007205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60627267B34E949F1AFA2BE9C5290E2">
    <w:name w:val="7160627267B34E949F1AFA2BE9C5290E2"/>
    <w:rsid w:val="0007205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6601957AFE43C6B5E7A61B6031C21F2">
    <w:name w:val="126601957AFE43C6B5E7A61B6031C21F2"/>
    <w:rsid w:val="0007205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D6C167827542AFB0235F9BDFA80ED72">
    <w:name w:val="FCD6C167827542AFB0235F9BDFA80ED72"/>
    <w:rsid w:val="0007205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7FD552E4EB4A55825BE98F7AE538DF">
    <w:name w:val="977FD552E4EB4A55825BE98F7AE538DF"/>
    <w:rsid w:val="00072052"/>
  </w:style>
  <w:style w:type="paragraph" w:customStyle="1" w:styleId="349D163CB6DE479A9E33F89368D2F88B">
    <w:name w:val="349D163CB6DE479A9E33F89368D2F88B"/>
    <w:rsid w:val="00072052"/>
  </w:style>
  <w:style w:type="paragraph" w:customStyle="1" w:styleId="871B625C21EE41B6846052BEA79B3577">
    <w:name w:val="871B625C21EE41B6846052BEA79B3577"/>
    <w:rsid w:val="00072052"/>
  </w:style>
  <w:style w:type="paragraph" w:customStyle="1" w:styleId="155D406AF0C048A48FD22AEA51CFDE79">
    <w:name w:val="155D406AF0C048A48FD22AEA51CFDE79"/>
    <w:rsid w:val="00072052"/>
  </w:style>
  <w:style w:type="paragraph" w:customStyle="1" w:styleId="1737519CE1B6488BAFCCCBC159840049">
    <w:name w:val="1737519CE1B6488BAFCCCBC159840049"/>
    <w:rsid w:val="00072052"/>
  </w:style>
  <w:style w:type="paragraph" w:customStyle="1" w:styleId="106E05B6665C48B493968127B0F5D042">
    <w:name w:val="106E05B6665C48B493968127B0F5D042"/>
    <w:rsid w:val="00072052"/>
  </w:style>
  <w:style w:type="paragraph" w:customStyle="1" w:styleId="3497D73E5F2A4EAEBA98C62BBDE51436">
    <w:name w:val="3497D73E5F2A4EAEBA98C62BBDE51436"/>
    <w:rsid w:val="00072052"/>
  </w:style>
  <w:style w:type="paragraph" w:customStyle="1" w:styleId="C81AE09E804846E1B00D8D3542316E68">
    <w:name w:val="C81AE09E804846E1B00D8D3542316E68"/>
    <w:rsid w:val="00072052"/>
  </w:style>
  <w:style w:type="paragraph" w:customStyle="1" w:styleId="1F5D95A3256543269957C788EFE42DBA">
    <w:name w:val="1F5D95A3256543269957C788EFE42DBA"/>
    <w:rsid w:val="000720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6" ma:contentTypeDescription="Een nieuw document maken." ma:contentTypeScope="" ma:versionID="1780fe772c14e0d629a1d0c1f7c1185b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3ebedf7b4f57e761e6a2656c98501f83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191299a0-7221-4a00-a903-e692c88eea4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0E2392-D03D-4662-A2F6-5FA752B7C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D88479-4F3F-4DD6-B95C-7A5D63DF7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7FC053-D5B8-44CB-9876-1D87F2E23CC5}">
  <ds:schemaRefs>
    <ds:schemaRef ds:uri="http://schemas.microsoft.com/office/2006/metadata/properties"/>
    <ds:schemaRef ds:uri="http://schemas.microsoft.com/office/infopath/2007/PartnerControls"/>
    <ds:schemaRef ds:uri="500c8133-7ad0-408b-afb1-f58600f2364d"/>
    <ds:schemaRef ds:uri="191299a0-7221-4a00-a903-e692c88eea4b"/>
  </ds:schemaRefs>
</ds:datastoreItem>
</file>

<file path=customXml/itemProps4.xml><?xml version="1.0" encoding="utf-8"?>
<ds:datastoreItem xmlns:ds="http://schemas.openxmlformats.org/officeDocument/2006/customXml" ds:itemID="{C37D345C-244C-403F-ABF8-E554B5CCDE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6</Words>
  <Characters>4097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HERREGISTRATIE IN REGISTER VAN</vt:lpstr>
    </vt:vector>
  </TitlesOfParts>
  <Company>Centric CEW</Company>
  <LinksUpToDate>false</LinksUpToDate>
  <CharactersWithSpaces>4634</CharactersWithSpaces>
  <SharedDoc>false</SharedDoc>
  <HLinks>
    <vt:vector size="6" baseType="variant"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oudenaarden@niv.knm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HERREGISTRATIE IN REGISTER VAN</dc:title>
  <dc:subject/>
  <dc:creator>Cost Efficient WorkPlace</dc:creator>
  <cp:keywords/>
  <cp:lastModifiedBy>van Waterschoot, Dorenda</cp:lastModifiedBy>
  <cp:revision>2</cp:revision>
  <cp:lastPrinted>2013-12-10T12:46:00Z</cp:lastPrinted>
  <dcterms:created xsi:type="dcterms:W3CDTF">2023-06-20T09:34:00Z</dcterms:created>
  <dcterms:modified xsi:type="dcterms:W3CDTF">2023-06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  <property fmtid="{D5CDD505-2E9C-101B-9397-08002B2CF9AE}" pid="3" name="MediaServiceImageTags">
    <vt:lpwstr/>
  </property>
</Properties>
</file>